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A4AE" w14:textId="77777777"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1D197D15" w14:textId="77777777"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75E0483F" w14:textId="77777777"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38408CE0" w14:textId="65959966"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1F694E1C" w14:textId="77777777"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25E64EC2" w14:textId="372AD079" w:rsidR="00ED7F3D" w:rsidRDefault="00647252">
      <w:pPr>
        <w:pBdr>
          <w:top w:val="nil"/>
          <w:left w:val="nil"/>
          <w:bottom w:val="nil"/>
          <w:right w:val="nil"/>
          <w:between w:val="nil"/>
        </w:pBdr>
        <w:rPr>
          <w:rFonts w:ascii="Times New Roman" w:eastAsia="Times New Roman" w:hAnsi="Times New Roman" w:cs="Times New Roman"/>
          <w:color w:val="000000"/>
          <w:sz w:val="20"/>
          <w:szCs w:val="20"/>
        </w:rPr>
      </w:pPr>
      <w:r>
        <w:rPr>
          <w:noProof/>
        </w:rPr>
        <w:drawing>
          <wp:anchor distT="0" distB="0" distL="0" distR="0" simplePos="0" relativeHeight="251658242" behindDoc="0" locked="0" layoutInCell="1" hidden="0" allowOverlap="1" wp14:anchorId="104D9BF2" wp14:editId="39303B30">
            <wp:simplePos x="0" y="0"/>
            <wp:positionH relativeFrom="margin">
              <wp:align>center</wp:align>
            </wp:positionH>
            <wp:positionV relativeFrom="paragraph">
              <wp:posOffset>46566</wp:posOffset>
            </wp:positionV>
            <wp:extent cx="3198463" cy="2995835"/>
            <wp:effectExtent l="0" t="0" r="0" b="0"/>
            <wp:wrapSquare wrapText="bothSides" distT="0" distB="0" distL="0" distR="0"/>
            <wp:docPr id="20" name="Immagine 20" descr="Immagine"/>
            <wp:cNvGraphicFramePr/>
            <a:graphic xmlns:a="http://schemas.openxmlformats.org/drawingml/2006/main">
              <a:graphicData uri="http://schemas.openxmlformats.org/drawingml/2006/picture">
                <pic:pic xmlns:pic="http://schemas.openxmlformats.org/drawingml/2006/picture">
                  <pic:nvPicPr>
                    <pic:cNvPr id="0" name="image3.png" descr="Immagine"/>
                    <pic:cNvPicPr preferRelativeResize="0"/>
                  </pic:nvPicPr>
                  <pic:blipFill>
                    <a:blip r:embed="rId11"/>
                    <a:srcRect/>
                    <a:stretch>
                      <a:fillRect/>
                    </a:stretch>
                  </pic:blipFill>
                  <pic:spPr>
                    <a:xfrm>
                      <a:off x="0" y="0"/>
                      <a:ext cx="3198463" cy="2995835"/>
                    </a:xfrm>
                    <a:prstGeom prst="rect">
                      <a:avLst/>
                    </a:prstGeom>
                    <a:ln/>
                  </pic:spPr>
                </pic:pic>
              </a:graphicData>
            </a:graphic>
          </wp:anchor>
        </w:drawing>
      </w:r>
    </w:p>
    <w:p w14:paraId="0F682000" w14:textId="56050D28" w:rsidR="00ED7F3D" w:rsidRDefault="00ED7F3D">
      <w:pPr>
        <w:pBdr>
          <w:top w:val="nil"/>
          <w:left w:val="nil"/>
          <w:bottom w:val="nil"/>
          <w:right w:val="nil"/>
          <w:between w:val="nil"/>
        </w:pBdr>
        <w:spacing w:before="11"/>
        <w:rPr>
          <w:rFonts w:ascii="Times New Roman" w:eastAsia="Times New Roman" w:hAnsi="Times New Roman" w:cs="Times New Roman"/>
          <w:color w:val="000000"/>
          <w:sz w:val="23"/>
          <w:szCs w:val="23"/>
        </w:rPr>
      </w:pPr>
    </w:p>
    <w:p w14:paraId="28A06A55" w14:textId="7B96C124" w:rsidR="00ED7F3D" w:rsidRDefault="00ED7F3D">
      <w:pPr>
        <w:pBdr>
          <w:top w:val="nil"/>
          <w:left w:val="nil"/>
          <w:bottom w:val="nil"/>
          <w:right w:val="nil"/>
          <w:between w:val="nil"/>
        </w:pBdr>
        <w:ind w:left="1069"/>
        <w:jc w:val="center"/>
        <w:rPr>
          <w:rFonts w:ascii="Times New Roman" w:eastAsia="Times New Roman" w:hAnsi="Times New Roman" w:cs="Times New Roman"/>
          <w:color w:val="000000"/>
          <w:sz w:val="20"/>
          <w:szCs w:val="20"/>
        </w:rPr>
      </w:pPr>
    </w:p>
    <w:p w14:paraId="2D1BF98D" w14:textId="77777777" w:rsidR="00ED7F3D" w:rsidRDefault="00ED7F3D">
      <w:pPr>
        <w:pBdr>
          <w:top w:val="nil"/>
          <w:left w:val="nil"/>
          <w:bottom w:val="nil"/>
          <w:right w:val="nil"/>
          <w:between w:val="nil"/>
        </w:pBdr>
        <w:rPr>
          <w:rFonts w:ascii="Times New Roman" w:eastAsia="Times New Roman" w:hAnsi="Times New Roman" w:cs="Times New Roman"/>
          <w:color w:val="000000"/>
          <w:sz w:val="20"/>
          <w:szCs w:val="20"/>
        </w:rPr>
      </w:pPr>
    </w:p>
    <w:p w14:paraId="25415251" w14:textId="77777777" w:rsidR="00ED7F3D" w:rsidRDefault="00ED7F3D">
      <w:pPr>
        <w:pBdr>
          <w:top w:val="nil"/>
          <w:left w:val="nil"/>
          <w:bottom w:val="nil"/>
          <w:right w:val="nil"/>
          <w:between w:val="nil"/>
        </w:pBdr>
        <w:spacing w:before="3"/>
        <w:rPr>
          <w:rFonts w:ascii="Times New Roman" w:eastAsia="Times New Roman" w:hAnsi="Times New Roman" w:cs="Times New Roman"/>
          <w:color w:val="000000"/>
          <w:sz w:val="16"/>
          <w:szCs w:val="16"/>
        </w:rPr>
      </w:pPr>
    </w:p>
    <w:p w14:paraId="46D7FC9E" w14:textId="7A66BA35" w:rsidR="00647252" w:rsidRDefault="00647252" w:rsidP="00207B5B">
      <w:pPr>
        <w:pStyle w:val="Title"/>
        <w:ind w:left="0"/>
        <w:jc w:val="left"/>
        <w:rPr>
          <w:rFonts w:eastAsia="Century Gothic" w:cs="Helvetica"/>
          <w:b/>
          <w:color w:val="DB6902"/>
        </w:rPr>
      </w:pPr>
    </w:p>
    <w:p w14:paraId="43496A65" w14:textId="77777777" w:rsidR="00207B5B" w:rsidRDefault="00207B5B" w:rsidP="00207B5B"/>
    <w:p w14:paraId="393B1D59" w14:textId="77777777" w:rsidR="00207B5B" w:rsidRDefault="00207B5B" w:rsidP="00207B5B"/>
    <w:p w14:paraId="0ADD7D70" w14:textId="77777777" w:rsidR="00207B5B" w:rsidRDefault="00207B5B" w:rsidP="00207B5B"/>
    <w:p w14:paraId="2891A934" w14:textId="77777777" w:rsidR="00207B5B" w:rsidRDefault="00207B5B" w:rsidP="00207B5B"/>
    <w:p w14:paraId="7A2C3EBF" w14:textId="77777777" w:rsidR="00207B5B" w:rsidRDefault="00207B5B" w:rsidP="00207B5B"/>
    <w:p w14:paraId="7BA48E89" w14:textId="77777777" w:rsidR="00207B5B" w:rsidRDefault="00207B5B" w:rsidP="00207B5B"/>
    <w:p w14:paraId="727F5645" w14:textId="77777777" w:rsidR="00207B5B" w:rsidRDefault="00207B5B" w:rsidP="00207B5B"/>
    <w:p w14:paraId="69DD2EC1" w14:textId="77777777" w:rsidR="00A4354A" w:rsidRDefault="00A4354A" w:rsidP="00207B5B">
      <w:pPr>
        <w:jc w:val="center"/>
        <w:rPr>
          <w:b/>
          <w:bCs/>
          <w:color w:val="DB6902"/>
          <w:sz w:val="56"/>
          <w:szCs w:val="52"/>
        </w:rPr>
      </w:pPr>
    </w:p>
    <w:p w14:paraId="78FD6BF4" w14:textId="6C0A7FFE" w:rsidR="00207B5B" w:rsidRPr="00520F46" w:rsidRDefault="00207B5B" w:rsidP="00207B5B">
      <w:pPr>
        <w:jc w:val="center"/>
        <w:rPr>
          <w:b/>
          <w:bCs/>
          <w:color w:val="DB6902"/>
          <w:sz w:val="56"/>
          <w:szCs w:val="52"/>
        </w:rPr>
      </w:pPr>
      <w:r w:rsidRPr="00520F46">
        <w:rPr>
          <w:b/>
          <w:bCs/>
          <w:color w:val="DB6902"/>
          <w:sz w:val="56"/>
          <w:szCs w:val="52"/>
        </w:rPr>
        <w:t>Scope Statement</w:t>
      </w:r>
    </w:p>
    <w:p w14:paraId="7DDD479E" w14:textId="77777777" w:rsidR="00647252" w:rsidRDefault="00647252" w:rsidP="00520F46">
      <w:pPr>
        <w:pStyle w:val="Title"/>
        <w:ind w:left="0"/>
        <w:jc w:val="left"/>
        <w:rPr>
          <w:rFonts w:eastAsia="Century Gothic" w:cs="Helvetica"/>
          <w:b/>
          <w:color w:val="DB6902"/>
        </w:rPr>
      </w:pPr>
    </w:p>
    <w:p w14:paraId="33D7C157" w14:textId="77777777" w:rsidR="00520F46" w:rsidRPr="00520F46" w:rsidRDefault="00520F46" w:rsidP="00520F46"/>
    <w:tbl>
      <w:tblPr>
        <w:tblW w:w="7124"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5470"/>
      </w:tblGrid>
      <w:tr w:rsidR="00ED7F3D" w14:paraId="1365FC7E" w14:textId="77777777" w:rsidTr="00846ACA">
        <w:trPr>
          <w:trHeight w:val="452"/>
          <w:tblHeader/>
        </w:trPr>
        <w:tc>
          <w:tcPr>
            <w:tcW w:w="1654" w:type="dxa"/>
            <w:tcBorders>
              <w:top w:val="nil"/>
              <w:left w:val="nil"/>
              <w:right w:val="nil"/>
            </w:tcBorders>
          </w:tcPr>
          <w:p w14:paraId="21693E45" w14:textId="77777777" w:rsidR="00ED7F3D" w:rsidRPr="00673103" w:rsidRDefault="00597C1A">
            <w:pPr>
              <w:pBdr>
                <w:top w:val="nil"/>
                <w:left w:val="nil"/>
                <w:bottom w:val="nil"/>
                <w:right w:val="nil"/>
                <w:between w:val="nil"/>
              </w:pBdr>
              <w:spacing w:before="1"/>
              <w:ind w:left="69"/>
              <w:rPr>
                <w:rFonts w:eastAsia="Century Gothic" w:cs="Century Gothic"/>
                <w:b/>
                <w:color w:val="000000"/>
                <w:sz w:val="22"/>
                <w:szCs w:val="18"/>
              </w:rPr>
            </w:pPr>
            <w:r w:rsidRPr="00673103">
              <w:rPr>
                <w:rFonts w:eastAsia="Century Gothic" w:cs="Century Gothic"/>
                <w:b/>
                <w:color w:val="000000"/>
                <w:sz w:val="22"/>
                <w:szCs w:val="18"/>
              </w:rPr>
              <w:t>Riferimento</w:t>
            </w:r>
          </w:p>
        </w:tc>
        <w:tc>
          <w:tcPr>
            <w:tcW w:w="5470" w:type="dxa"/>
            <w:tcBorders>
              <w:top w:val="nil"/>
              <w:left w:val="nil"/>
              <w:right w:val="nil"/>
            </w:tcBorders>
          </w:tcPr>
          <w:p w14:paraId="5D86B1F5" w14:textId="1303EE94" w:rsidR="00ED7F3D" w:rsidRPr="00673103" w:rsidRDefault="00597C1A">
            <w:pPr>
              <w:pBdr>
                <w:top w:val="nil"/>
                <w:left w:val="nil"/>
                <w:bottom w:val="nil"/>
                <w:right w:val="nil"/>
                <w:between w:val="nil"/>
              </w:pBdr>
              <w:spacing w:before="1"/>
              <w:ind w:left="110"/>
              <w:rPr>
                <w:rFonts w:eastAsia="Century Gothic" w:cs="Century Gothic"/>
                <w:color w:val="000000"/>
                <w:sz w:val="22"/>
                <w:szCs w:val="20"/>
              </w:rPr>
            </w:pPr>
            <w:r w:rsidRPr="00673103">
              <w:rPr>
                <w:rFonts w:eastAsia="Century Gothic" w:cs="Century Gothic"/>
                <w:color w:val="000000"/>
                <w:sz w:val="22"/>
                <w:szCs w:val="20"/>
              </w:rPr>
              <w:t>2023_C10_</w:t>
            </w:r>
            <w:r w:rsidR="00525150" w:rsidRPr="00673103">
              <w:rPr>
                <w:rFonts w:eastAsia="Century Gothic" w:cs="Century Gothic"/>
                <w:color w:val="000000"/>
                <w:sz w:val="22"/>
                <w:szCs w:val="20"/>
              </w:rPr>
              <w:t>SSD</w:t>
            </w:r>
            <w:r w:rsidRPr="00673103">
              <w:rPr>
                <w:rFonts w:eastAsia="Century Gothic" w:cs="Century Gothic"/>
                <w:color w:val="000000"/>
                <w:sz w:val="22"/>
                <w:szCs w:val="20"/>
              </w:rPr>
              <w:t>_beehAIve_V</w:t>
            </w:r>
            <w:r w:rsidR="00641BB7">
              <w:rPr>
                <w:rFonts w:eastAsia="Century Gothic" w:cs="Century Gothic"/>
                <w:color w:val="000000"/>
                <w:sz w:val="22"/>
                <w:szCs w:val="20"/>
              </w:rPr>
              <w:t>2</w:t>
            </w:r>
            <w:r w:rsidR="0082256A">
              <w:rPr>
                <w:rFonts w:eastAsia="Century Gothic" w:cs="Century Gothic"/>
                <w:sz w:val="22"/>
                <w:szCs w:val="20"/>
              </w:rPr>
              <w:t>.0</w:t>
            </w:r>
          </w:p>
        </w:tc>
      </w:tr>
      <w:tr w:rsidR="00ED7F3D" w14:paraId="0A6F73C1" w14:textId="77777777" w:rsidTr="00846ACA">
        <w:trPr>
          <w:trHeight w:val="451"/>
        </w:trPr>
        <w:tc>
          <w:tcPr>
            <w:tcW w:w="1654" w:type="dxa"/>
            <w:tcBorders>
              <w:left w:val="nil"/>
              <w:right w:val="nil"/>
            </w:tcBorders>
          </w:tcPr>
          <w:p w14:paraId="4A94243F" w14:textId="77777777" w:rsidR="00ED7F3D" w:rsidRPr="00673103" w:rsidRDefault="00597C1A">
            <w:pPr>
              <w:pBdr>
                <w:top w:val="nil"/>
                <w:left w:val="nil"/>
                <w:bottom w:val="nil"/>
                <w:right w:val="nil"/>
                <w:between w:val="nil"/>
              </w:pBdr>
              <w:spacing w:line="267" w:lineRule="auto"/>
              <w:ind w:left="69"/>
              <w:rPr>
                <w:rFonts w:eastAsia="Century Gothic" w:cs="Century Gothic"/>
                <w:b/>
                <w:color w:val="000000"/>
                <w:sz w:val="22"/>
                <w:szCs w:val="18"/>
              </w:rPr>
            </w:pPr>
            <w:r w:rsidRPr="00673103">
              <w:rPr>
                <w:rFonts w:eastAsia="Century Gothic" w:cs="Century Gothic"/>
                <w:b/>
                <w:color w:val="000000"/>
                <w:sz w:val="22"/>
                <w:szCs w:val="18"/>
              </w:rPr>
              <w:t>Versione</w:t>
            </w:r>
          </w:p>
        </w:tc>
        <w:tc>
          <w:tcPr>
            <w:tcW w:w="5470" w:type="dxa"/>
            <w:tcBorders>
              <w:left w:val="nil"/>
              <w:right w:val="nil"/>
            </w:tcBorders>
          </w:tcPr>
          <w:p w14:paraId="303F60C0" w14:textId="0F867D70" w:rsidR="00ED7F3D" w:rsidRPr="00673103" w:rsidRDefault="00641BB7">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color w:val="000000"/>
                <w:sz w:val="22"/>
                <w:szCs w:val="20"/>
              </w:rPr>
              <w:t>2</w:t>
            </w:r>
            <w:r w:rsidR="00520F46">
              <w:rPr>
                <w:rFonts w:eastAsia="Century Gothic" w:cs="Century Gothic"/>
                <w:color w:val="000000"/>
                <w:sz w:val="22"/>
                <w:szCs w:val="20"/>
              </w:rPr>
              <w:t>.0</w:t>
            </w:r>
          </w:p>
        </w:tc>
      </w:tr>
      <w:tr w:rsidR="00ED7F3D" w14:paraId="5A643196" w14:textId="77777777" w:rsidTr="00846ACA">
        <w:trPr>
          <w:trHeight w:val="568"/>
        </w:trPr>
        <w:tc>
          <w:tcPr>
            <w:tcW w:w="1654" w:type="dxa"/>
            <w:tcBorders>
              <w:left w:val="nil"/>
              <w:right w:val="nil"/>
            </w:tcBorders>
          </w:tcPr>
          <w:p w14:paraId="70B869F5" w14:textId="77777777" w:rsidR="00ED7F3D" w:rsidRPr="00673103" w:rsidRDefault="00597C1A">
            <w:pPr>
              <w:pBdr>
                <w:top w:val="nil"/>
                <w:left w:val="nil"/>
                <w:bottom w:val="nil"/>
                <w:right w:val="nil"/>
                <w:between w:val="nil"/>
              </w:pBdr>
              <w:spacing w:before="2"/>
              <w:ind w:left="69"/>
              <w:rPr>
                <w:rFonts w:eastAsia="Century Gothic" w:cs="Century Gothic"/>
                <w:b/>
                <w:color w:val="000000"/>
                <w:sz w:val="22"/>
                <w:szCs w:val="18"/>
              </w:rPr>
            </w:pPr>
            <w:r w:rsidRPr="00673103">
              <w:rPr>
                <w:rFonts w:eastAsia="Century Gothic" w:cs="Century Gothic"/>
                <w:b/>
                <w:color w:val="000000"/>
                <w:sz w:val="22"/>
                <w:szCs w:val="18"/>
              </w:rPr>
              <w:t>Data</w:t>
            </w:r>
          </w:p>
        </w:tc>
        <w:tc>
          <w:tcPr>
            <w:tcW w:w="5470" w:type="dxa"/>
            <w:tcBorders>
              <w:left w:val="nil"/>
              <w:right w:val="nil"/>
            </w:tcBorders>
          </w:tcPr>
          <w:p w14:paraId="6DC5DAB5" w14:textId="54A37272" w:rsidR="00ED7F3D" w:rsidRPr="00673103" w:rsidRDefault="00BD1FB0">
            <w:pPr>
              <w:pBdr>
                <w:top w:val="nil"/>
                <w:left w:val="nil"/>
                <w:bottom w:val="nil"/>
                <w:right w:val="nil"/>
                <w:between w:val="nil"/>
              </w:pBdr>
              <w:spacing w:before="2"/>
              <w:ind w:left="110"/>
              <w:rPr>
                <w:rFonts w:eastAsia="Century Gothic" w:cs="Century Gothic"/>
                <w:color w:val="000000"/>
                <w:sz w:val="22"/>
                <w:szCs w:val="20"/>
                <w:u w:val="single"/>
              </w:rPr>
            </w:pPr>
            <w:r w:rsidRPr="00BD1FB0">
              <w:rPr>
                <w:rFonts w:eastAsia="Century Gothic" w:cs="Century Gothic"/>
                <w:color w:val="000000"/>
                <w:sz w:val="22"/>
                <w:szCs w:val="20"/>
              </w:rPr>
              <w:t>02/0</w:t>
            </w:r>
            <w:r>
              <w:rPr>
                <w:rFonts w:eastAsia="Century Gothic" w:cs="Century Gothic"/>
                <w:color w:val="000000"/>
                <w:sz w:val="22"/>
                <w:szCs w:val="20"/>
              </w:rPr>
              <w:t>1</w:t>
            </w:r>
            <w:r w:rsidRPr="00BD1FB0">
              <w:rPr>
                <w:rFonts w:eastAsia="Century Gothic" w:cs="Century Gothic"/>
                <w:color w:val="000000"/>
                <w:sz w:val="22"/>
                <w:szCs w:val="20"/>
              </w:rPr>
              <w:t>/2024</w:t>
            </w:r>
          </w:p>
        </w:tc>
      </w:tr>
      <w:tr w:rsidR="00ED7F3D" w14:paraId="60984FAE" w14:textId="77777777" w:rsidTr="00846ACA">
        <w:trPr>
          <w:trHeight w:val="611"/>
        </w:trPr>
        <w:tc>
          <w:tcPr>
            <w:tcW w:w="1654" w:type="dxa"/>
            <w:tcBorders>
              <w:left w:val="nil"/>
              <w:right w:val="nil"/>
            </w:tcBorders>
          </w:tcPr>
          <w:p w14:paraId="50CF2D9E" w14:textId="77777777" w:rsidR="00ED7F3D" w:rsidRPr="00673103" w:rsidRDefault="00597C1A">
            <w:pPr>
              <w:pBdr>
                <w:top w:val="nil"/>
                <w:left w:val="nil"/>
                <w:bottom w:val="nil"/>
                <w:right w:val="nil"/>
                <w:between w:val="nil"/>
              </w:pBdr>
              <w:spacing w:line="267" w:lineRule="auto"/>
              <w:ind w:left="69"/>
              <w:rPr>
                <w:rFonts w:eastAsia="Century Gothic" w:cs="Century Gothic"/>
                <w:b/>
                <w:color w:val="000000"/>
                <w:sz w:val="22"/>
                <w:szCs w:val="18"/>
              </w:rPr>
            </w:pPr>
            <w:r w:rsidRPr="00673103">
              <w:rPr>
                <w:rFonts w:eastAsia="Century Gothic" w:cs="Century Gothic"/>
                <w:b/>
                <w:color w:val="000000"/>
                <w:sz w:val="22"/>
                <w:szCs w:val="18"/>
              </w:rPr>
              <w:t>Destinatario</w:t>
            </w:r>
          </w:p>
        </w:tc>
        <w:tc>
          <w:tcPr>
            <w:tcW w:w="5470" w:type="dxa"/>
            <w:tcBorders>
              <w:left w:val="nil"/>
              <w:right w:val="nil"/>
            </w:tcBorders>
          </w:tcPr>
          <w:p w14:paraId="01722A48" w14:textId="77777777" w:rsidR="00ED7F3D" w:rsidRDefault="00525150">
            <w:pPr>
              <w:pBdr>
                <w:top w:val="nil"/>
                <w:left w:val="nil"/>
                <w:bottom w:val="nil"/>
                <w:right w:val="nil"/>
                <w:between w:val="nil"/>
              </w:pBdr>
              <w:spacing w:line="267" w:lineRule="auto"/>
              <w:ind w:left="110"/>
              <w:rPr>
                <w:rFonts w:eastAsia="Century Gothic" w:cs="Century Gothic"/>
                <w:color w:val="000000"/>
                <w:sz w:val="22"/>
                <w:szCs w:val="20"/>
              </w:rPr>
            </w:pPr>
            <w:r w:rsidRPr="00673103">
              <w:rPr>
                <w:rFonts w:eastAsia="Century Gothic" w:cs="Century Gothic"/>
                <w:color w:val="000000"/>
                <w:sz w:val="22"/>
                <w:szCs w:val="20"/>
              </w:rPr>
              <w:t>Prof.ssa Filomena Ferrucci</w:t>
            </w:r>
          </w:p>
          <w:p w14:paraId="3715F658" w14:textId="33BF5F6F" w:rsidR="00951C10" w:rsidRPr="00673103" w:rsidRDefault="00951C10">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color w:val="000000"/>
                <w:sz w:val="22"/>
                <w:szCs w:val="20"/>
              </w:rPr>
              <w:t xml:space="preserve">Team </w:t>
            </w:r>
            <w:r w:rsidRPr="00951C10">
              <w:rPr>
                <w:rFonts w:eastAsia="Century Gothic" w:cs="Century Gothic"/>
                <w:i/>
                <w:iCs/>
                <w:color w:val="000000"/>
                <w:sz w:val="22"/>
                <w:szCs w:val="20"/>
              </w:rPr>
              <w:t>beehAIve</w:t>
            </w:r>
          </w:p>
        </w:tc>
      </w:tr>
      <w:tr w:rsidR="00ED7F3D" w14:paraId="67E1195A" w14:textId="77777777" w:rsidTr="00846ACA">
        <w:trPr>
          <w:trHeight w:val="609"/>
        </w:trPr>
        <w:tc>
          <w:tcPr>
            <w:tcW w:w="1654" w:type="dxa"/>
            <w:tcBorders>
              <w:left w:val="nil"/>
              <w:bottom w:val="single" w:sz="4" w:space="0" w:color="auto"/>
              <w:right w:val="nil"/>
            </w:tcBorders>
          </w:tcPr>
          <w:p w14:paraId="4E35AB83" w14:textId="77777777" w:rsidR="00ED7F3D" w:rsidRPr="00673103" w:rsidRDefault="00597C1A">
            <w:pPr>
              <w:pBdr>
                <w:top w:val="nil"/>
                <w:left w:val="nil"/>
                <w:bottom w:val="nil"/>
                <w:right w:val="nil"/>
                <w:between w:val="nil"/>
              </w:pBdr>
              <w:spacing w:line="267" w:lineRule="auto"/>
              <w:ind w:left="69"/>
              <w:rPr>
                <w:rFonts w:eastAsia="Century Gothic" w:cs="Century Gothic"/>
                <w:b/>
                <w:color w:val="000000"/>
                <w:sz w:val="22"/>
                <w:szCs w:val="18"/>
              </w:rPr>
            </w:pPr>
            <w:r w:rsidRPr="00673103">
              <w:rPr>
                <w:rFonts w:eastAsia="Century Gothic" w:cs="Century Gothic"/>
                <w:b/>
                <w:color w:val="000000"/>
                <w:sz w:val="22"/>
                <w:szCs w:val="18"/>
              </w:rPr>
              <w:t>Presentato da</w:t>
            </w:r>
          </w:p>
        </w:tc>
        <w:tc>
          <w:tcPr>
            <w:tcW w:w="5470" w:type="dxa"/>
            <w:tcBorders>
              <w:left w:val="nil"/>
              <w:bottom w:val="single" w:sz="4" w:space="0" w:color="auto"/>
              <w:right w:val="nil"/>
            </w:tcBorders>
          </w:tcPr>
          <w:p w14:paraId="7C01B09B" w14:textId="77777777" w:rsidR="00ED7F3D" w:rsidRPr="00673103" w:rsidRDefault="00597C1A">
            <w:pPr>
              <w:pBdr>
                <w:top w:val="nil"/>
                <w:left w:val="nil"/>
                <w:bottom w:val="nil"/>
                <w:right w:val="nil"/>
                <w:between w:val="nil"/>
              </w:pBdr>
              <w:spacing w:line="267" w:lineRule="auto"/>
              <w:ind w:left="110"/>
              <w:rPr>
                <w:rFonts w:eastAsia="Century Gothic" w:cs="Century Gothic"/>
                <w:color w:val="000000"/>
                <w:sz w:val="22"/>
                <w:szCs w:val="20"/>
              </w:rPr>
            </w:pPr>
            <w:r w:rsidRPr="00673103">
              <w:rPr>
                <w:rFonts w:eastAsia="Century Gothic" w:cs="Century Gothic"/>
                <w:color w:val="000000"/>
                <w:sz w:val="22"/>
                <w:szCs w:val="20"/>
              </w:rPr>
              <w:t>Delogu Nicolò, Mazza Dario</w:t>
            </w:r>
          </w:p>
        </w:tc>
      </w:tr>
      <w:tr w:rsidR="00ED7F3D" w14:paraId="5E0B7D81" w14:textId="77777777" w:rsidTr="00846ACA">
        <w:trPr>
          <w:trHeight w:val="269"/>
        </w:trPr>
        <w:tc>
          <w:tcPr>
            <w:tcW w:w="1654" w:type="dxa"/>
            <w:tcBorders>
              <w:left w:val="nil"/>
              <w:bottom w:val="nil"/>
              <w:right w:val="nil"/>
            </w:tcBorders>
          </w:tcPr>
          <w:p w14:paraId="41967307" w14:textId="77777777" w:rsidR="00ED7F3D" w:rsidRPr="00673103" w:rsidRDefault="00597C1A">
            <w:pPr>
              <w:pBdr>
                <w:top w:val="nil"/>
                <w:left w:val="nil"/>
                <w:bottom w:val="nil"/>
                <w:right w:val="nil"/>
                <w:between w:val="nil"/>
              </w:pBdr>
              <w:spacing w:line="249" w:lineRule="auto"/>
              <w:ind w:left="69"/>
              <w:rPr>
                <w:rFonts w:eastAsia="Century Gothic" w:cs="Century Gothic"/>
                <w:b/>
                <w:color w:val="000000"/>
                <w:sz w:val="22"/>
                <w:szCs w:val="18"/>
              </w:rPr>
            </w:pPr>
            <w:r w:rsidRPr="00673103">
              <w:rPr>
                <w:rFonts w:eastAsia="Century Gothic" w:cs="Century Gothic"/>
                <w:b/>
                <w:color w:val="000000"/>
                <w:sz w:val="22"/>
                <w:szCs w:val="18"/>
              </w:rPr>
              <w:t>Approvato da</w:t>
            </w:r>
          </w:p>
        </w:tc>
        <w:tc>
          <w:tcPr>
            <w:tcW w:w="5470" w:type="dxa"/>
            <w:tcBorders>
              <w:left w:val="nil"/>
              <w:bottom w:val="nil"/>
              <w:right w:val="nil"/>
            </w:tcBorders>
          </w:tcPr>
          <w:p w14:paraId="43C7AB82" w14:textId="77777777" w:rsidR="00ED7F3D" w:rsidRPr="00673103" w:rsidRDefault="00ED7F3D">
            <w:pPr>
              <w:pBdr>
                <w:top w:val="nil"/>
                <w:left w:val="nil"/>
                <w:bottom w:val="nil"/>
                <w:right w:val="nil"/>
                <w:between w:val="nil"/>
              </w:pBdr>
              <w:rPr>
                <w:rFonts w:eastAsia="Times New Roman" w:cs="Times New Roman"/>
                <w:color w:val="000000"/>
                <w:sz w:val="18"/>
                <w:szCs w:val="18"/>
              </w:rPr>
            </w:pPr>
          </w:p>
        </w:tc>
      </w:tr>
    </w:tbl>
    <w:p w14:paraId="79DAB18D" w14:textId="77777777" w:rsidR="00ED7F3D" w:rsidRDefault="00ED7F3D">
      <w:pPr>
        <w:rPr>
          <w:rFonts w:ascii="Times New Roman" w:eastAsia="Times New Roman" w:hAnsi="Times New Roman" w:cs="Times New Roman"/>
          <w:sz w:val="18"/>
          <w:szCs w:val="18"/>
        </w:rPr>
        <w:sectPr w:rsidR="00ED7F3D" w:rsidSect="00E22CC1">
          <w:headerReference w:type="default" r:id="rId12"/>
          <w:pgSz w:w="11910" w:h="16840"/>
          <w:pgMar w:top="2060" w:right="1000" w:bottom="280" w:left="1000" w:header="708" w:footer="720" w:gutter="0"/>
          <w:pgNumType w:start="1"/>
          <w:cols w:space="720"/>
        </w:sectPr>
      </w:pPr>
    </w:p>
    <w:p w14:paraId="68C438F6" w14:textId="77777777" w:rsidR="00846ACA" w:rsidRDefault="00846ACA">
      <w:pPr>
        <w:pStyle w:val="Heading1"/>
        <w:ind w:left="132" w:firstLine="0"/>
        <w:rPr>
          <w:color w:val="FFB800"/>
        </w:rPr>
      </w:pPr>
    </w:p>
    <w:bookmarkStart w:id="0" w:name="_Toc148890381"/>
    <w:bookmarkStart w:id="1" w:name="_Toc156644939"/>
    <w:p w14:paraId="55DA5972" w14:textId="513E1531" w:rsidR="00ED7F3D" w:rsidRPr="00917AE9" w:rsidRDefault="00673103" w:rsidP="00917AE9">
      <w:pPr>
        <w:pStyle w:val="Heading1"/>
      </w:pPr>
      <w:r>
        <w:rPr>
          <w:noProof/>
        </w:rPr>
        <mc:AlternateContent>
          <mc:Choice Requires="wps">
            <w:drawing>
              <wp:anchor distT="0" distB="0" distL="114300" distR="114300" simplePos="0" relativeHeight="251652608" behindDoc="0" locked="0" layoutInCell="1" hidden="0" allowOverlap="1" wp14:anchorId="7DBC5E32" wp14:editId="63E62F0B">
                <wp:simplePos x="0" y="0"/>
                <wp:positionH relativeFrom="margin">
                  <wp:posOffset>17722</wp:posOffset>
                </wp:positionH>
                <wp:positionV relativeFrom="paragraph">
                  <wp:posOffset>374650</wp:posOffset>
                </wp:positionV>
                <wp:extent cx="6158230" cy="3600"/>
                <wp:effectExtent l="0" t="0" r="13970" b="34925"/>
                <wp:wrapTopAndBottom distT="0" distB="0"/>
                <wp:docPr id="4" name="Rettangolo 4"/>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5710D465" w14:textId="77777777" w:rsidR="00ED7F3D" w:rsidRDefault="00ED7F3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C5E32" id="Rettangolo 4" o:spid="_x0000_s1026" style="position:absolute;left:0;text-align:left;margin-left:1.4pt;margin-top:29.5pt;width:484.9pt;height:.3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" fillcolor="#fbe8ab" strokecolor="#fbe8ab">
                <v:textbox inset="2.53958mm,2.53958mm,2.53958mm,2.53958mm">
                  <w:txbxContent>
                    <w:p w14:paraId="5710D465" w14:textId="77777777" w:rsidR="00ED7F3D" w:rsidRDefault="00ED7F3D">
                      <w:pPr>
                        <w:textDirection w:val="btLr"/>
                      </w:pPr>
                    </w:p>
                  </w:txbxContent>
                </v:textbox>
                <w10:wrap type="topAndBottom" anchorx="margin"/>
              </v:rect>
            </w:pict>
          </mc:Fallback>
        </mc:AlternateContent>
      </w:r>
      <w:r w:rsidR="00597C1A" w:rsidRPr="00917AE9">
        <w:t>Revision History</w:t>
      </w:r>
      <w:bookmarkEnd w:id="0"/>
      <w:bookmarkEnd w:id="1"/>
    </w:p>
    <w:p w14:paraId="34A6418F" w14:textId="589E7011" w:rsidR="00ED7F3D" w:rsidRDefault="00ED7F3D">
      <w:pPr>
        <w:spacing w:before="10"/>
        <w:rPr>
          <w:sz w:val="16"/>
          <w:szCs w:val="16"/>
        </w:rPr>
      </w:pPr>
    </w:p>
    <w:tbl>
      <w:tblPr>
        <w:tblStyle w:val="TableGrid"/>
        <w:tblpPr w:leftFromText="141" w:rightFromText="141" w:vertAnchor="text" w:horzAnchor="margin" w:tblpY="-22"/>
        <w:tblW w:w="9918" w:type="dxa"/>
        <w:tblLook w:val="04A0" w:firstRow="1" w:lastRow="0" w:firstColumn="1" w:lastColumn="0" w:noHBand="0" w:noVBand="1"/>
      </w:tblPr>
      <w:tblGrid>
        <w:gridCol w:w="1884"/>
        <w:gridCol w:w="1536"/>
        <w:gridCol w:w="4088"/>
        <w:gridCol w:w="2410"/>
      </w:tblGrid>
      <w:tr w:rsidR="000B1C08" w:rsidRPr="00131EDA" w14:paraId="5CA71E29" w14:textId="77777777" w:rsidTr="000B1C08">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FFB800"/>
            <w:vAlign w:val="center"/>
          </w:tcPr>
          <w:p w14:paraId="3471E942" w14:textId="77777777" w:rsidR="000B1C08" w:rsidRPr="00131EDA" w:rsidRDefault="000B1C08" w:rsidP="000B1C08">
            <w:pPr>
              <w:tabs>
                <w:tab w:val="left" w:pos="2640"/>
              </w:tabs>
              <w:spacing w:line="240" w:lineRule="auto"/>
              <w:jc w:val="center"/>
              <w:rPr>
                <w:b/>
                <w:bCs/>
                <w:szCs w:val="24"/>
              </w:rPr>
            </w:pPr>
            <w:r>
              <w:rPr>
                <w:b/>
                <w:bCs/>
                <w:szCs w:val="24"/>
              </w:rPr>
              <w:t>Data</w:t>
            </w:r>
          </w:p>
        </w:tc>
        <w:tc>
          <w:tcPr>
            <w:tcW w:w="1536" w:type="dxa"/>
            <w:tcBorders>
              <w:top w:val="single" w:sz="4" w:space="0" w:color="auto"/>
              <w:left w:val="single" w:sz="4" w:space="0" w:color="auto"/>
              <w:bottom w:val="single" w:sz="4" w:space="0" w:color="auto"/>
              <w:right w:val="single" w:sz="4" w:space="0" w:color="auto"/>
            </w:tcBorders>
            <w:shd w:val="clear" w:color="auto" w:fill="FFB800"/>
            <w:vAlign w:val="center"/>
          </w:tcPr>
          <w:p w14:paraId="110E49DE" w14:textId="77777777" w:rsidR="000B1C08" w:rsidRPr="00131EDA" w:rsidRDefault="000B1C08" w:rsidP="000B1C08">
            <w:pPr>
              <w:tabs>
                <w:tab w:val="left" w:pos="2640"/>
              </w:tabs>
              <w:spacing w:line="240" w:lineRule="auto"/>
              <w:jc w:val="center"/>
              <w:rPr>
                <w:b/>
                <w:bCs/>
                <w:szCs w:val="24"/>
              </w:rPr>
            </w:pPr>
            <w:r>
              <w:rPr>
                <w:b/>
                <w:bCs/>
                <w:szCs w:val="24"/>
              </w:rPr>
              <w:t>Versione</w:t>
            </w:r>
          </w:p>
        </w:tc>
        <w:tc>
          <w:tcPr>
            <w:tcW w:w="4088" w:type="dxa"/>
            <w:tcBorders>
              <w:top w:val="single" w:sz="4" w:space="0" w:color="auto"/>
              <w:left w:val="single" w:sz="4" w:space="0" w:color="auto"/>
              <w:bottom w:val="single" w:sz="4" w:space="0" w:color="auto"/>
              <w:right w:val="single" w:sz="4" w:space="0" w:color="auto"/>
            </w:tcBorders>
            <w:shd w:val="clear" w:color="auto" w:fill="FFB800"/>
            <w:vAlign w:val="center"/>
          </w:tcPr>
          <w:p w14:paraId="6C3488A9" w14:textId="77777777" w:rsidR="000B1C08" w:rsidRPr="00131EDA" w:rsidRDefault="000B1C08" w:rsidP="000B1C08">
            <w:pPr>
              <w:tabs>
                <w:tab w:val="left" w:pos="2640"/>
              </w:tabs>
              <w:spacing w:line="240" w:lineRule="auto"/>
              <w:jc w:val="center"/>
              <w:rPr>
                <w:b/>
                <w:bCs/>
                <w:szCs w:val="24"/>
              </w:rPr>
            </w:pPr>
            <w:r>
              <w:rPr>
                <w:b/>
                <w:bCs/>
                <w:szCs w:val="24"/>
              </w:rPr>
              <w:t>Descrizione</w:t>
            </w:r>
          </w:p>
        </w:tc>
        <w:tc>
          <w:tcPr>
            <w:tcW w:w="2410" w:type="dxa"/>
            <w:tcBorders>
              <w:top w:val="single" w:sz="4" w:space="0" w:color="auto"/>
              <w:left w:val="single" w:sz="4" w:space="0" w:color="auto"/>
              <w:bottom w:val="single" w:sz="4" w:space="0" w:color="auto"/>
              <w:right w:val="single" w:sz="4" w:space="0" w:color="auto"/>
            </w:tcBorders>
            <w:shd w:val="clear" w:color="auto" w:fill="FFB800"/>
            <w:vAlign w:val="center"/>
          </w:tcPr>
          <w:p w14:paraId="366BB262" w14:textId="77777777" w:rsidR="000B1C08" w:rsidRPr="00131EDA" w:rsidRDefault="000B1C08" w:rsidP="000B1C08">
            <w:pPr>
              <w:tabs>
                <w:tab w:val="left" w:pos="2640"/>
              </w:tabs>
              <w:spacing w:line="240" w:lineRule="auto"/>
              <w:jc w:val="center"/>
              <w:rPr>
                <w:b/>
                <w:bCs/>
                <w:szCs w:val="24"/>
              </w:rPr>
            </w:pPr>
            <w:r>
              <w:rPr>
                <w:b/>
                <w:bCs/>
                <w:szCs w:val="24"/>
              </w:rPr>
              <w:t>Autori</w:t>
            </w:r>
          </w:p>
        </w:tc>
      </w:tr>
      <w:tr w:rsidR="000B1C08" w14:paraId="4CA2B290" w14:textId="77777777" w:rsidTr="000B1C08">
        <w:trPr>
          <w:trHeight w:val="567"/>
        </w:trPr>
        <w:tc>
          <w:tcPr>
            <w:tcW w:w="1884" w:type="dxa"/>
            <w:tcBorders>
              <w:top w:val="single" w:sz="4" w:space="0" w:color="auto"/>
            </w:tcBorders>
            <w:shd w:val="clear" w:color="auto" w:fill="FFF2CC"/>
            <w:vAlign w:val="center"/>
          </w:tcPr>
          <w:p w14:paraId="123CEC74" w14:textId="77777777" w:rsidR="000B1C08" w:rsidRPr="00063108" w:rsidRDefault="000B1C08" w:rsidP="000B1C08">
            <w:pPr>
              <w:tabs>
                <w:tab w:val="left" w:pos="2640"/>
              </w:tabs>
              <w:spacing w:line="240" w:lineRule="auto"/>
              <w:jc w:val="center"/>
              <w:rPr>
                <w:sz w:val="22"/>
              </w:rPr>
            </w:pPr>
            <w:r w:rsidRPr="00063108">
              <w:rPr>
                <w:sz w:val="22"/>
              </w:rPr>
              <w:t>2</w:t>
            </w:r>
            <w:r>
              <w:rPr>
                <w:sz w:val="22"/>
              </w:rPr>
              <w:t>2</w:t>
            </w:r>
            <w:r w:rsidRPr="00063108">
              <w:rPr>
                <w:sz w:val="22"/>
              </w:rPr>
              <w:t>/1</w:t>
            </w:r>
            <w:r>
              <w:rPr>
                <w:sz w:val="22"/>
              </w:rPr>
              <w:t>0</w:t>
            </w:r>
            <w:r w:rsidRPr="00063108">
              <w:rPr>
                <w:sz w:val="22"/>
              </w:rPr>
              <w:t>/2023</w:t>
            </w:r>
          </w:p>
        </w:tc>
        <w:tc>
          <w:tcPr>
            <w:tcW w:w="1536" w:type="dxa"/>
            <w:tcBorders>
              <w:top w:val="single" w:sz="4" w:space="0" w:color="auto"/>
            </w:tcBorders>
            <w:shd w:val="clear" w:color="auto" w:fill="FFF2CC"/>
            <w:vAlign w:val="center"/>
          </w:tcPr>
          <w:p w14:paraId="4647E4A6" w14:textId="77777777" w:rsidR="000B1C08" w:rsidRPr="00063108" w:rsidRDefault="000B1C08" w:rsidP="000B1C08">
            <w:pPr>
              <w:tabs>
                <w:tab w:val="left" w:pos="2640"/>
              </w:tabs>
              <w:spacing w:line="240" w:lineRule="auto"/>
              <w:jc w:val="center"/>
              <w:rPr>
                <w:sz w:val="22"/>
              </w:rPr>
            </w:pPr>
            <w:r w:rsidRPr="00063108">
              <w:rPr>
                <w:sz w:val="22"/>
              </w:rPr>
              <w:t>0.1</w:t>
            </w:r>
          </w:p>
        </w:tc>
        <w:tc>
          <w:tcPr>
            <w:tcW w:w="4088" w:type="dxa"/>
            <w:tcBorders>
              <w:top w:val="single" w:sz="4" w:space="0" w:color="auto"/>
            </w:tcBorders>
            <w:shd w:val="clear" w:color="auto" w:fill="FFF2CC"/>
            <w:vAlign w:val="center"/>
          </w:tcPr>
          <w:p w14:paraId="4F1B8B39" w14:textId="77777777" w:rsidR="000B1C08" w:rsidRPr="00063108" w:rsidRDefault="000B1C08" w:rsidP="000B1C08">
            <w:pPr>
              <w:tabs>
                <w:tab w:val="left" w:pos="2640"/>
              </w:tabs>
              <w:spacing w:line="240" w:lineRule="auto"/>
              <w:jc w:val="center"/>
              <w:rPr>
                <w:sz w:val="22"/>
              </w:rPr>
            </w:pPr>
            <w:r w:rsidRPr="00063108">
              <w:rPr>
                <w:sz w:val="22"/>
              </w:rPr>
              <w:t>Prima stesura</w:t>
            </w:r>
          </w:p>
        </w:tc>
        <w:tc>
          <w:tcPr>
            <w:tcW w:w="2410" w:type="dxa"/>
            <w:tcBorders>
              <w:top w:val="single" w:sz="4" w:space="0" w:color="auto"/>
            </w:tcBorders>
            <w:shd w:val="clear" w:color="auto" w:fill="FFF2CC"/>
            <w:vAlign w:val="center"/>
          </w:tcPr>
          <w:p w14:paraId="6EB8D828" w14:textId="77777777" w:rsidR="000B1C08" w:rsidRPr="00063108" w:rsidRDefault="000B1C08" w:rsidP="000B1C08">
            <w:pPr>
              <w:tabs>
                <w:tab w:val="left" w:pos="2640"/>
              </w:tabs>
              <w:spacing w:line="240" w:lineRule="auto"/>
              <w:jc w:val="center"/>
              <w:rPr>
                <w:color w:val="002060"/>
                <w:sz w:val="22"/>
              </w:rPr>
            </w:pPr>
            <w:r w:rsidRPr="00063108">
              <w:rPr>
                <w:color w:val="002060"/>
                <w:sz w:val="22"/>
              </w:rPr>
              <w:t>Delogu Nicolò,</w:t>
            </w:r>
          </w:p>
          <w:p w14:paraId="44495730" w14:textId="77777777" w:rsidR="000B1C08" w:rsidRPr="00063108" w:rsidRDefault="000B1C08" w:rsidP="000B1C08">
            <w:pPr>
              <w:tabs>
                <w:tab w:val="left" w:pos="2640"/>
              </w:tabs>
              <w:spacing w:line="240" w:lineRule="auto"/>
              <w:jc w:val="center"/>
              <w:rPr>
                <w:color w:val="002060"/>
                <w:sz w:val="22"/>
              </w:rPr>
            </w:pPr>
            <w:r w:rsidRPr="00063108">
              <w:rPr>
                <w:color w:val="002060"/>
                <w:sz w:val="22"/>
              </w:rPr>
              <w:t>Mazza Dario</w:t>
            </w:r>
          </w:p>
        </w:tc>
      </w:tr>
      <w:tr w:rsidR="000B1C08" w14:paraId="1EFD0EAA" w14:textId="77777777" w:rsidTr="000B1C08">
        <w:trPr>
          <w:trHeight w:val="567"/>
        </w:trPr>
        <w:tc>
          <w:tcPr>
            <w:tcW w:w="1884" w:type="dxa"/>
            <w:shd w:val="clear" w:color="auto" w:fill="FFE087"/>
            <w:vAlign w:val="center"/>
          </w:tcPr>
          <w:p w14:paraId="18A92E42" w14:textId="77777777" w:rsidR="000B1C08" w:rsidRPr="00063108" w:rsidRDefault="000B1C08" w:rsidP="000B1C08">
            <w:pPr>
              <w:tabs>
                <w:tab w:val="left" w:pos="2640"/>
              </w:tabs>
              <w:spacing w:line="240" w:lineRule="auto"/>
              <w:jc w:val="center"/>
              <w:rPr>
                <w:sz w:val="22"/>
              </w:rPr>
            </w:pPr>
            <w:r>
              <w:rPr>
                <w:sz w:val="22"/>
              </w:rPr>
              <w:t>05/11/2023</w:t>
            </w:r>
          </w:p>
        </w:tc>
        <w:tc>
          <w:tcPr>
            <w:tcW w:w="1536" w:type="dxa"/>
            <w:shd w:val="clear" w:color="auto" w:fill="FFE087"/>
            <w:vAlign w:val="center"/>
          </w:tcPr>
          <w:p w14:paraId="2D605BB1" w14:textId="77777777" w:rsidR="000B1C08" w:rsidRPr="00063108" w:rsidRDefault="000B1C08" w:rsidP="000B1C08">
            <w:pPr>
              <w:tabs>
                <w:tab w:val="left" w:pos="2640"/>
              </w:tabs>
              <w:spacing w:line="240" w:lineRule="auto"/>
              <w:jc w:val="center"/>
              <w:rPr>
                <w:sz w:val="22"/>
              </w:rPr>
            </w:pPr>
            <w:r>
              <w:rPr>
                <w:sz w:val="22"/>
              </w:rPr>
              <w:t>1.0</w:t>
            </w:r>
          </w:p>
        </w:tc>
        <w:tc>
          <w:tcPr>
            <w:tcW w:w="4088" w:type="dxa"/>
            <w:shd w:val="clear" w:color="auto" w:fill="FFE087"/>
            <w:vAlign w:val="center"/>
          </w:tcPr>
          <w:p w14:paraId="64AA543D" w14:textId="77777777" w:rsidR="000B1C08" w:rsidRPr="00063108" w:rsidRDefault="000B1C08" w:rsidP="000B1C08">
            <w:pPr>
              <w:tabs>
                <w:tab w:val="left" w:pos="2640"/>
              </w:tabs>
              <w:spacing w:line="240" w:lineRule="auto"/>
              <w:jc w:val="center"/>
              <w:rPr>
                <w:sz w:val="22"/>
              </w:rPr>
            </w:pPr>
            <w:r>
              <w:rPr>
                <w:sz w:val="22"/>
              </w:rPr>
              <w:t>Revisione</w:t>
            </w:r>
          </w:p>
        </w:tc>
        <w:tc>
          <w:tcPr>
            <w:tcW w:w="2410" w:type="dxa"/>
            <w:shd w:val="clear" w:color="auto" w:fill="FFE087"/>
            <w:vAlign w:val="center"/>
          </w:tcPr>
          <w:p w14:paraId="756E982D" w14:textId="77777777" w:rsidR="000B1C08" w:rsidRPr="00063108" w:rsidRDefault="000B1C08" w:rsidP="000B1C08">
            <w:pPr>
              <w:tabs>
                <w:tab w:val="left" w:pos="2640"/>
              </w:tabs>
              <w:spacing w:line="240" w:lineRule="auto"/>
              <w:jc w:val="center"/>
              <w:rPr>
                <w:color w:val="002060"/>
                <w:sz w:val="22"/>
              </w:rPr>
            </w:pPr>
            <w:r w:rsidRPr="00063108">
              <w:rPr>
                <w:color w:val="002060"/>
                <w:sz w:val="22"/>
              </w:rPr>
              <w:t>Delogu Nicolò,</w:t>
            </w:r>
          </w:p>
          <w:p w14:paraId="2ED0E565" w14:textId="77777777" w:rsidR="000B1C08" w:rsidRPr="00063108" w:rsidRDefault="000B1C08" w:rsidP="000B1C08">
            <w:pPr>
              <w:tabs>
                <w:tab w:val="left" w:pos="2640"/>
              </w:tabs>
              <w:spacing w:line="240" w:lineRule="auto"/>
              <w:jc w:val="center"/>
              <w:rPr>
                <w:color w:val="002060"/>
                <w:sz w:val="22"/>
              </w:rPr>
            </w:pPr>
            <w:r w:rsidRPr="00063108">
              <w:rPr>
                <w:color w:val="002060"/>
                <w:sz w:val="22"/>
              </w:rPr>
              <w:t>Mazza Dario</w:t>
            </w:r>
          </w:p>
        </w:tc>
      </w:tr>
      <w:tr w:rsidR="000B1C08" w14:paraId="5F51B859" w14:textId="77777777" w:rsidTr="000B1C08">
        <w:trPr>
          <w:trHeight w:val="567"/>
        </w:trPr>
        <w:tc>
          <w:tcPr>
            <w:tcW w:w="1884" w:type="dxa"/>
            <w:shd w:val="clear" w:color="auto" w:fill="FFF2CC"/>
            <w:vAlign w:val="center"/>
          </w:tcPr>
          <w:p w14:paraId="6D28415C" w14:textId="5D4EC025" w:rsidR="000B1C08" w:rsidRDefault="000B1C08" w:rsidP="000B1C08">
            <w:pPr>
              <w:tabs>
                <w:tab w:val="left" w:pos="2640"/>
              </w:tabs>
              <w:spacing w:line="240" w:lineRule="auto"/>
              <w:jc w:val="center"/>
              <w:rPr>
                <w:sz w:val="22"/>
              </w:rPr>
            </w:pPr>
            <w:r>
              <w:rPr>
                <w:sz w:val="22"/>
              </w:rPr>
              <w:t>02/0</w:t>
            </w:r>
            <w:r w:rsidR="00BD1FB0">
              <w:rPr>
                <w:sz w:val="22"/>
              </w:rPr>
              <w:t>1</w:t>
            </w:r>
            <w:r>
              <w:rPr>
                <w:sz w:val="22"/>
              </w:rPr>
              <w:t>/2024</w:t>
            </w:r>
          </w:p>
        </w:tc>
        <w:tc>
          <w:tcPr>
            <w:tcW w:w="1536" w:type="dxa"/>
            <w:shd w:val="clear" w:color="auto" w:fill="FFF2CC"/>
            <w:vAlign w:val="center"/>
          </w:tcPr>
          <w:p w14:paraId="3C6049B4" w14:textId="64978A3B" w:rsidR="000B1C08" w:rsidRDefault="00BD1FB0" w:rsidP="000B1C08">
            <w:pPr>
              <w:tabs>
                <w:tab w:val="left" w:pos="2640"/>
              </w:tabs>
              <w:spacing w:line="240" w:lineRule="auto"/>
              <w:jc w:val="center"/>
              <w:rPr>
                <w:sz w:val="22"/>
              </w:rPr>
            </w:pPr>
            <w:r>
              <w:rPr>
                <w:sz w:val="22"/>
              </w:rPr>
              <w:t>2</w:t>
            </w:r>
            <w:r w:rsidR="000B1C08">
              <w:rPr>
                <w:sz w:val="22"/>
              </w:rPr>
              <w:t>.0</w:t>
            </w:r>
          </w:p>
        </w:tc>
        <w:tc>
          <w:tcPr>
            <w:tcW w:w="4088" w:type="dxa"/>
            <w:shd w:val="clear" w:color="auto" w:fill="FFF2CC"/>
            <w:vAlign w:val="center"/>
          </w:tcPr>
          <w:p w14:paraId="54F84BCA" w14:textId="62049839" w:rsidR="000B1C08" w:rsidRDefault="000B1C08" w:rsidP="000B1C08">
            <w:pPr>
              <w:tabs>
                <w:tab w:val="left" w:pos="2640"/>
              </w:tabs>
              <w:spacing w:line="240" w:lineRule="auto"/>
              <w:jc w:val="center"/>
              <w:rPr>
                <w:sz w:val="22"/>
              </w:rPr>
            </w:pPr>
            <w:r>
              <w:rPr>
                <w:sz w:val="22"/>
              </w:rPr>
              <w:t>Aggiornamento Stile del Documento</w:t>
            </w:r>
            <w:r w:rsidR="00BD1FB0">
              <w:rPr>
                <w:sz w:val="22"/>
              </w:rPr>
              <w:t xml:space="preserve"> e Piano Finanziario</w:t>
            </w:r>
          </w:p>
        </w:tc>
        <w:tc>
          <w:tcPr>
            <w:tcW w:w="2410" w:type="dxa"/>
            <w:shd w:val="clear" w:color="auto" w:fill="FFF2CC"/>
            <w:vAlign w:val="center"/>
          </w:tcPr>
          <w:p w14:paraId="54807693" w14:textId="77777777" w:rsidR="000B1C08" w:rsidRPr="00063108" w:rsidRDefault="000B1C08" w:rsidP="000B1C08">
            <w:pPr>
              <w:tabs>
                <w:tab w:val="left" w:pos="2640"/>
              </w:tabs>
              <w:spacing w:line="240" w:lineRule="auto"/>
              <w:jc w:val="center"/>
              <w:rPr>
                <w:color w:val="002060"/>
                <w:sz w:val="22"/>
              </w:rPr>
            </w:pPr>
            <w:r w:rsidRPr="00063108">
              <w:rPr>
                <w:color w:val="002060"/>
                <w:sz w:val="22"/>
              </w:rPr>
              <w:t>Mazza Dario</w:t>
            </w:r>
          </w:p>
        </w:tc>
      </w:tr>
    </w:tbl>
    <w:p w14:paraId="692DC7F0" w14:textId="77777777" w:rsidR="00ED7F3D" w:rsidRDefault="00ED7F3D">
      <w:pPr>
        <w:rPr>
          <w:sz w:val="20"/>
          <w:szCs w:val="20"/>
        </w:rPr>
      </w:pPr>
    </w:p>
    <w:p w14:paraId="1C5C3CD9" w14:textId="77777777" w:rsidR="00ED7F3D" w:rsidRDefault="00ED7F3D">
      <w:pPr>
        <w:spacing w:before="5"/>
        <w:rPr>
          <w:szCs w:val="24"/>
        </w:rPr>
      </w:pPr>
    </w:p>
    <w:p w14:paraId="5129CB01" w14:textId="4972ABDE" w:rsidR="00ED7F3D" w:rsidRPr="00B81C01" w:rsidRDefault="00ED7F3D">
      <w:pPr>
        <w:rPr>
          <w:u w:val="single"/>
        </w:rPr>
        <w:sectPr w:rsidR="00ED7F3D" w:rsidRPr="00B81C01" w:rsidSect="00E22CC1">
          <w:headerReference w:type="default" r:id="rId13"/>
          <w:footerReference w:type="default" r:id="rId14"/>
          <w:pgSz w:w="11910" w:h="16840"/>
          <w:pgMar w:top="1960" w:right="1000" w:bottom="1060" w:left="1000" w:header="612" w:footer="567" w:gutter="0"/>
          <w:pgNumType w:start="2"/>
          <w:cols w:space="720"/>
          <w:docGrid w:linePitch="326"/>
        </w:sectPr>
      </w:pPr>
    </w:p>
    <w:p w14:paraId="175FB223" w14:textId="77777777" w:rsidR="00846ACA" w:rsidRDefault="00846ACA">
      <w:pPr>
        <w:spacing w:before="58"/>
        <w:ind w:left="132"/>
        <w:rPr>
          <w:rFonts w:ascii="Century Gothic" w:hAnsi="Century Gothic"/>
          <w:color w:val="FFB800"/>
          <w:sz w:val="36"/>
          <w:szCs w:val="36"/>
        </w:rPr>
      </w:pPr>
    </w:p>
    <w:bookmarkStart w:id="2" w:name="_Toc156644940"/>
    <w:p w14:paraId="4B5DC20D" w14:textId="3C0758BD" w:rsidR="00ED7F3D" w:rsidRPr="00846ACA" w:rsidRDefault="000B1C08" w:rsidP="000B1C08">
      <w:pPr>
        <w:pStyle w:val="Heading1"/>
      </w:pPr>
      <w:r>
        <w:rPr>
          <w:noProof/>
        </w:rPr>
        <mc:AlternateContent>
          <mc:Choice Requires="wps">
            <w:drawing>
              <wp:anchor distT="0" distB="0" distL="114300" distR="114300" simplePos="0" relativeHeight="251653632" behindDoc="0" locked="0" layoutInCell="1" hidden="0" allowOverlap="1" wp14:anchorId="36027FF4" wp14:editId="515D51F8">
                <wp:simplePos x="0" y="0"/>
                <wp:positionH relativeFrom="margin">
                  <wp:posOffset>0</wp:posOffset>
                </wp:positionH>
                <wp:positionV relativeFrom="paragraph">
                  <wp:posOffset>361257</wp:posOffset>
                </wp:positionV>
                <wp:extent cx="6158230" cy="3175"/>
                <wp:effectExtent l="0" t="0" r="13970" b="34925"/>
                <wp:wrapTopAndBottom distT="0" distB="0"/>
                <wp:docPr id="1156244857" name="Rettangolo 115624485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AB67A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6027FF4" id="Rettangolo 1156244857" o:spid="_x0000_s1027" style="position:absolute;left:0;text-align:left;margin-left:0;margin-top:28.45pt;width:484.9pt;height:.2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1Y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" fillcolor="#fbe8ab" strokecolor="#fbe8ab">
                <v:textbox inset="2.53958mm,2.53958mm,2.53958mm,2.53958mm">
                  <w:txbxContent>
                    <w:p w14:paraId="57AB67A2" w14:textId="77777777" w:rsidR="00846ACA" w:rsidRDefault="00846ACA" w:rsidP="00846ACA">
                      <w:pPr>
                        <w:textDirection w:val="btLr"/>
                      </w:pPr>
                    </w:p>
                  </w:txbxContent>
                </v:textbox>
                <w10:wrap type="topAndBottom" anchorx="margin"/>
              </v:rect>
            </w:pict>
          </mc:Fallback>
        </mc:AlternateContent>
      </w:r>
      <w:r w:rsidR="00597C1A" w:rsidRPr="00846ACA">
        <w:t>Team Members</w:t>
      </w:r>
      <w:bookmarkEnd w:id="2"/>
    </w:p>
    <w:tbl>
      <w:tblPr>
        <w:tblStyle w:val="TableGrid"/>
        <w:tblpPr w:leftFromText="141" w:rightFromText="141" w:vertAnchor="text" w:horzAnchor="margin" w:tblpY="245"/>
        <w:tblW w:w="9776" w:type="dxa"/>
        <w:tblLook w:val="04A0" w:firstRow="1" w:lastRow="0" w:firstColumn="1" w:lastColumn="0" w:noHBand="0" w:noVBand="1"/>
      </w:tblPr>
      <w:tblGrid>
        <w:gridCol w:w="1292"/>
        <w:gridCol w:w="3127"/>
        <w:gridCol w:w="1521"/>
        <w:gridCol w:w="3836"/>
      </w:tblGrid>
      <w:tr w:rsidR="00F37E33" w:rsidRPr="00131EDA" w14:paraId="6AB9C093" w14:textId="77777777" w:rsidTr="00F37E33">
        <w:trPr>
          <w:trHeight w:val="567"/>
        </w:trPr>
        <w:tc>
          <w:tcPr>
            <w:tcW w:w="1292" w:type="dxa"/>
            <w:tcBorders>
              <w:top w:val="single" w:sz="4" w:space="0" w:color="auto"/>
              <w:left w:val="single" w:sz="4" w:space="0" w:color="auto"/>
              <w:bottom w:val="single" w:sz="4" w:space="0" w:color="auto"/>
              <w:right w:val="single" w:sz="4" w:space="0" w:color="auto"/>
            </w:tcBorders>
            <w:shd w:val="clear" w:color="auto" w:fill="FFB800"/>
            <w:vAlign w:val="center"/>
          </w:tcPr>
          <w:p w14:paraId="34557174" w14:textId="77777777" w:rsidR="00F37E33" w:rsidRPr="00131EDA" w:rsidRDefault="00F37E33" w:rsidP="00F37E33">
            <w:pPr>
              <w:tabs>
                <w:tab w:val="left" w:pos="2640"/>
              </w:tabs>
              <w:jc w:val="center"/>
              <w:rPr>
                <w:b/>
                <w:bCs/>
                <w:szCs w:val="24"/>
              </w:rPr>
            </w:pPr>
            <w:r w:rsidRPr="00131EDA">
              <w:rPr>
                <w:b/>
                <w:bCs/>
                <w:szCs w:val="24"/>
              </w:rPr>
              <w:t>Ruolo</w:t>
            </w:r>
          </w:p>
        </w:tc>
        <w:tc>
          <w:tcPr>
            <w:tcW w:w="3127" w:type="dxa"/>
            <w:tcBorders>
              <w:top w:val="single" w:sz="4" w:space="0" w:color="auto"/>
              <w:left w:val="single" w:sz="4" w:space="0" w:color="auto"/>
              <w:bottom w:val="single" w:sz="4" w:space="0" w:color="auto"/>
              <w:right w:val="single" w:sz="4" w:space="0" w:color="auto"/>
            </w:tcBorders>
            <w:shd w:val="clear" w:color="auto" w:fill="FFB800"/>
            <w:vAlign w:val="center"/>
          </w:tcPr>
          <w:p w14:paraId="4CEE48FB" w14:textId="77777777" w:rsidR="00F37E33" w:rsidRPr="00131EDA" w:rsidRDefault="00F37E33" w:rsidP="00F37E33">
            <w:pPr>
              <w:tabs>
                <w:tab w:val="left" w:pos="2640"/>
              </w:tabs>
              <w:jc w:val="center"/>
              <w:rPr>
                <w:b/>
                <w:bCs/>
                <w:szCs w:val="24"/>
              </w:rPr>
            </w:pPr>
            <w:r w:rsidRPr="00131EDA">
              <w:rPr>
                <w:b/>
                <w:bCs/>
                <w:szCs w:val="24"/>
              </w:rPr>
              <w:t>Nome e Cognome</w:t>
            </w:r>
          </w:p>
        </w:tc>
        <w:tc>
          <w:tcPr>
            <w:tcW w:w="1521" w:type="dxa"/>
            <w:tcBorders>
              <w:top w:val="single" w:sz="4" w:space="0" w:color="auto"/>
              <w:left w:val="single" w:sz="4" w:space="0" w:color="auto"/>
              <w:bottom w:val="single" w:sz="4" w:space="0" w:color="auto"/>
              <w:right w:val="single" w:sz="4" w:space="0" w:color="auto"/>
            </w:tcBorders>
            <w:shd w:val="clear" w:color="auto" w:fill="FFB800"/>
            <w:vAlign w:val="center"/>
          </w:tcPr>
          <w:p w14:paraId="6C7296DA" w14:textId="77777777" w:rsidR="00F37E33" w:rsidRPr="00131EDA" w:rsidRDefault="00F37E33" w:rsidP="00F37E33">
            <w:pPr>
              <w:tabs>
                <w:tab w:val="left" w:pos="2640"/>
              </w:tabs>
              <w:jc w:val="center"/>
              <w:rPr>
                <w:b/>
                <w:bCs/>
                <w:szCs w:val="24"/>
              </w:rPr>
            </w:pPr>
            <w:r w:rsidRPr="00131EDA">
              <w:rPr>
                <w:b/>
                <w:bCs/>
                <w:szCs w:val="24"/>
              </w:rPr>
              <w:t>Acronimo</w:t>
            </w:r>
          </w:p>
        </w:tc>
        <w:tc>
          <w:tcPr>
            <w:tcW w:w="3836" w:type="dxa"/>
            <w:tcBorders>
              <w:top w:val="single" w:sz="4" w:space="0" w:color="auto"/>
              <w:left w:val="single" w:sz="4" w:space="0" w:color="auto"/>
              <w:bottom w:val="single" w:sz="4" w:space="0" w:color="auto"/>
              <w:right w:val="single" w:sz="4" w:space="0" w:color="auto"/>
            </w:tcBorders>
            <w:shd w:val="clear" w:color="auto" w:fill="FFB800"/>
            <w:vAlign w:val="center"/>
          </w:tcPr>
          <w:p w14:paraId="031228F4" w14:textId="77777777" w:rsidR="00F37E33" w:rsidRPr="00131EDA" w:rsidRDefault="00F37E33" w:rsidP="00F37E33">
            <w:pPr>
              <w:tabs>
                <w:tab w:val="left" w:pos="2640"/>
              </w:tabs>
              <w:jc w:val="center"/>
              <w:rPr>
                <w:b/>
                <w:bCs/>
                <w:szCs w:val="24"/>
              </w:rPr>
            </w:pPr>
            <w:r w:rsidRPr="00131EDA">
              <w:rPr>
                <w:b/>
                <w:bCs/>
                <w:szCs w:val="24"/>
              </w:rPr>
              <w:t>Email</w:t>
            </w:r>
          </w:p>
        </w:tc>
      </w:tr>
      <w:tr w:rsidR="00F37E33" w14:paraId="3B34B738" w14:textId="77777777" w:rsidTr="00F37E33">
        <w:trPr>
          <w:trHeight w:val="567"/>
        </w:trPr>
        <w:tc>
          <w:tcPr>
            <w:tcW w:w="1292" w:type="dxa"/>
            <w:tcBorders>
              <w:top w:val="single" w:sz="4" w:space="0" w:color="auto"/>
            </w:tcBorders>
            <w:shd w:val="clear" w:color="auto" w:fill="FFF2CC"/>
            <w:vAlign w:val="center"/>
          </w:tcPr>
          <w:p w14:paraId="731DC07C" w14:textId="77777777" w:rsidR="00F37E33" w:rsidRPr="0056123B" w:rsidRDefault="00F37E33" w:rsidP="00F37E33">
            <w:pPr>
              <w:tabs>
                <w:tab w:val="left" w:pos="2640"/>
              </w:tabs>
              <w:jc w:val="center"/>
              <w:rPr>
                <w:szCs w:val="24"/>
              </w:rPr>
            </w:pPr>
            <w:r w:rsidRPr="0056123B">
              <w:rPr>
                <w:szCs w:val="24"/>
              </w:rPr>
              <w:t>PM</w:t>
            </w:r>
          </w:p>
        </w:tc>
        <w:tc>
          <w:tcPr>
            <w:tcW w:w="3127" w:type="dxa"/>
            <w:tcBorders>
              <w:top w:val="single" w:sz="4" w:space="0" w:color="auto"/>
            </w:tcBorders>
            <w:shd w:val="clear" w:color="auto" w:fill="FFF2CC"/>
            <w:vAlign w:val="center"/>
          </w:tcPr>
          <w:p w14:paraId="576E5A45" w14:textId="77777777" w:rsidR="00F37E33" w:rsidRPr="0056123B" w:rsidRDefault="00F37E33" w:rsidP="00F37E33">
            <w:pPr>
              <w:tabs>
                <w:tab w:val="left" w:pos="2640"/>
              </w:tabs>
              <w:jc w:val="center"/>
              <w:rPr>
                <w:szCs w:val="24"/>
              </w:rPr>
            </w:pPr>
            <w:r w:rsidRPr="0056123B">
              <w:rPr>
                <w:szCs w:val="24"/>
              </w:rPr>
              <w:t>Delogu Nicolò</w:t>
            </w:r>
          </w:p>
        </w:tc>
        <w:tc>
          <w:tcPr>
            <w:tcW w:w="1521" w:type="dxa"/>
            <w:tcBorders>
              <w:top w:val="single" w:sz="4" w:space="0" w:color="auto"/>
            </w:tcBorders>
            <w:shd w:val="clear" w:color="auto" w:fill="FFF2CC"/>
            <w:vAlign w:val="center"/>
          </w:tcPr>
          <w:p w14:paraId="3F89E168" w14:textId="77777777" w:rsidR="00F37E33" w:rsidRPr="0056123B" w:rsidRDefault="00F37E33" w:rsidP="00F37E33">
            <w:pPr>
              <w:tabs>
                <w:tab w:val="left" w:pos="2640"/>
              </w:tabs>
              <w:jc w:val="center"/>
              <w:rPr>
                <w:szCs w:val="24"/>
              </w:rPr>
            </w:pPr>
            <w:r w:rsidRPr="0056123B">
              <w:rPr>
                <w:szCs w:val="24"/>
              </w:rPr>
              <w:t>DN</w:t>
            </w:r>
          </w:p>
        </w:tc>
        <w:tc>
          <w:tcPr>
            <w:tcW w:w="3836" w:type="dxa"/>
            <w:tcBorders>
              <w:top w:val="single" w:sz="4" w:space="0" w:color="auto"/>
            </w:tcBorders>
            <w:shd w:val="clear" w:color="auto" w:fill="FFF2CC"/>
            <w:vAlign w:val="center"/>
          </w:tcPr>
          <w:p w14:paraId="2799328B" w14:textId="77777777" w:rsidR="00F37E33" w:rsidRPr="00CA71D0" w:rsidRDefault="00000000" w:rsidP="00F37E33">
            <w:pPr>
              <w:tabs>
                <w:tab w:val="left" w:pos="2640"/>
              </w:tabs>
              <w:jc w:val="center"/>
              <w:rPr>
                <w:color w:val="002060"/>
                <w:szCs w:val="24"/>
              </w:rPr>
            </w:pPr>
            <w:hyperlink r:id="rId15" w:history="1">
              <w:r w:rsidR="00F37E33" w:rsidRPr="00CA71D0">
                <w:rPr>
                  <w:rStyle w:val="Hyperlink"/>
                  <w:color w:val="002060"/>
                  <w:szCs w:val="24"/>
                  <w:u w:val="none"/>
                </w:rPr>
                <w:t>n.delogu@studenti.unisa.it</w:t>
              </w:r>
            </w:hyperlink>
          </w:p>
        </w:tc>
      </w:tr>
      <w:tr w:rsidR="00F37E33" w14:paraId="4A524A04" w14:textId="77777777" w:rsidTr="00F37E33">
        <w:trPr>
          <w:trHeight w:val="567"/>
        </w:trPr>
        <w:tc>
          <w:tcPr>
            <w:tcW w:w="1292" w:type="dxa"/>
            <w:shd w:val="clear" w:color="auto" w:fill="FFE087"/>
            <w:vAlign w:val="center"/>
          </w:tcPr>
          <w:p w14:paraId="7065A613" w14:textId="77777777" w:rsidR="00F37E33" w:rsidRPr="0056123B" w:rsidRDefault="00F37E33" w:rsidP="00F37E33">
            <w:pPr>
              <w:tabs>
                <w:tab w:val="left" w:pos="2640"/>
              </w:tabs>
              <w:jc w:val="center"/>
              <w:rPr>
                <w:szCs w:val="24"/>
              </w:rPr>
            </w:pPr>
            <w:r w:rsidRPr="0056123B">
              <w:rPr>
                <w:szCs w:val="24"/>
              </w:rPr>
              <w:t>PM</w:t>
            </w:r>
          </w:p>
        </w:tc>
        <w:tc>
          <w:tcPr>
            <w:tcW w:w="3127" w:type="dxa"/>
            <w:shd w:val="clear" w:color="auto" w:fill="FFE087"/>
            <w:vAlign w:val="center"/>
          </w:tcPr>
          <w:p w14:paraId="06A112BA" w14:textId="77777777" w:rsidR="00F37E33" w:rsidRPr="0056123B" w:rsidRDefault="00F37E33" w:rsidP="00F37E33">
            <w:pPr>
              <w:tabs>
                <w:tab w:val="left" w:pos="2640"/>
              </w:tabs>
              <w:jc w:val="center"/>
              <w:rPr>
                <w:szCs w:val="24"/>
              </w:rPr>
            </w:pPr>
            <w:r w:rsidRPr="0056123B">
              <w:rPr>
                <w:szCs w:val="24"/>
              </w:rPr>
              <w:t>Mazza Dario</w:t>
            </w:r>
          </w:p>
        </w:tc>
        <w:tc>
          <w:tcPr>
            <w:tcW w:w="1521" w:type="dxa"/>
            <w:shd w:val="clear" w:color="auto" w:fill="FFE087"/>
            <w:vAlign w:val="center"/>
          </w:tcPr>
          <w:p w14:paraId="6C582BBB" w14:textId="77777777" w:rsidR="00F37E33" w:rsidRPr="0056123B" w:rsidRDefault="00F37E33" w:rsidP="00F37E33">
            <w:pPr>
              <w:tabs>
                <w:tab w:val="left" w:pos="2640"/>
              </w:tabs>
              <w:jc w:val="center"/>
              <w:rPr>
                <w:szCs w:val="24"/>
              </w:rPr>
            </w:pPr>
            <w:r w:rsidRPr="0056123B">
              <w:rPr>
                <w:szCs w:val="24"/>
              </w:rPr>
              <w:t>MD</w:t>
            </w:r>
          </w:p>
        </w:tc>
        <w:tc>
          <w:tcPr>
            <w:tcW w:w="3836" w:type="dxa"/>
            <w:shd w:val="clear" w:color="auto" w:fill="FFE087"/>
            <w:vAlign w:val="center"/>
          </w:tcPr>
          <w:p w14:paraId="0D928DB0" w14:textId="77777777" w:rsidR="00F37E33" w:rsidRPr="00CA71D0" w:rsidRDefault="00000000" w:rsidP="00F37E33">
            <w:pPr>
              <w:tabs>
                <w:tab w:val="left" w:pos="2640"/>
              </w:tabs>
              <w:jc w:val="center"/>
              <w:rPr>
                <w:color w:val="002060"/>
                <w:szCs w:val="24"/>
              </w:rPr>
            </w:pPr>
            <w:hyperlink r:id="rId16" w:history="1">
              <w:r w:rsidR="00F37E33" w:rsidRPr="00CA71D0">
                <w:rPr>
                  <w:rStyle w:val="Hyperlink"/>
                  <w:color w:val="002060"/>
                  <w:szCs w:val="24"/>
                  <w:u w:val="none"/>
                </w:rPr>
                <w:t>d.mazza6@studenti.unisa.it</w:t>
              </w:r>
            </w:hyperlink>
          </w:p>
        </w:tc>
      </w:tr>
      <w:tr w:rsidR="00F37E33" w14:paraId="68EE2E21" w14:textId="77777777" w:rsidTr="00F37E33">
        <w:trPr>
          <w:trHeight w:val="567"/>
        </w:trPr>
        <w:tc>
          <w:tcPr>
            <w:tcW w:w="1292" w:type="dxa"/>
            <w:shd w:val="clear" w:color="auto" w:fill="FFF2CC"/>
            <w:vAlign w:val="center"/>
          </w:tcPr>
          <w:p w14:paraId="51EE5451"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F2CC"/>
            <w:vAlign w:val="center"/>
          </w:tcPr>
          <w:p w14:paraId="3F259199" w14:textId="77777777" w:rsidR="00F37E33" w:rsidRPr="0056123B" w:rsidRDefault="00F37E33" w:rsidP="00F37E33">
            <w:pPr>
              <w:tabs>
                <w:tab w:val="left" w:pos="2640"/>
              </w:tabs>
              <w:jc w:val="center"/>
              <w:rPr>
                <w:szCs w:val="24"/>
              </w:rPr>
            </w:pPr>
            <w:r w:rsidRPr="0056123B">
              <w:rPr>
                <w:szCs w:val="24"/>
              </w:rPr>
              <w:t>Festa Francesco</w:t>
            </w:r>
          </w:p>
        </w:tc>
        <w:tc>
          <w:tcPr>
            <w:tcW w:w="1521" w:type="dxa"/>
            <w:shd w:val="clear" w:color="auto" w:fill="FFF2CC"/>
            <w:vAlign w:val="center"/>
          </w:tcPr>
          <w:p w14:paraId="1F4F832F" w14:textId="77777777" w:rsidR="00F37E33" w:rsidRPr="0056123B" w:rsidRDefault="00F37E33" w:rsidP="00F37E33">
            <w:pPr>
              <w:tabs>
                <w:tab w:val="left" w:pos="2640"/>
              </w:tabs>
              <w:jc w:val="center"/>
              <w:rPr>
                <w:szCs w:val="24"/>
              </w:rPr>
            </w:pPr>
            <w:r w:rsidRPr="0056123B">
              <w:rPr>
                <w:szCs w:val="24"/>
              </w:rPr>
              <w:t>FF</w:t>
            </w:r>
          </w:p>
        </w:tc>
        <w:tc>
          <w:tcPr>
            <w:tcW w:w="3836" w:type="dxa"/>
            <w:shd w:val="clear" w:color="auto" w:fill="FFF2CC"/>
            <w:vAlign w:val="center"/>
          </w:tcPr>
          <w:p w14:paraId="48686B6E" w14:textId="77777777" w:rsidR="00F37E33" w:rsidRPr="00CA71D0" w:rsidRDefault="00000000" w:rsidP="00F37E33">
            <w:pPr>
              <w:tabs>
                <w:tab w:val="left" w:pos="2640"/>
              </w:tabs>
              <w:jc w:val="center"/>
              <w:rPr>
                <w:color w:val="002060"/>
                <w:szCs w:val="24"/>
              </w:rPr>
            </w:pPr>
            <w:hyperlink r:id="rId17" w:history="1">
              <w:r w:rsidR="00F37E33" w:rsidRPr="00CA71D0">
                <w:rPr>
                  <w:rStyle w:val="Hyperlink"/>
                  <w:color w:val="002060"/>
                  <w:szCs w:val="24"/>
                  <w:u w:val="none"/>
                </w:rPr>
                <w:t>f.festa19@studenti.unisa.it</w:t>
              </w:r>
            </w:hyperlink>
          </w:p>
        </w:tc>
      </w:tr>
      <w:tr w:rsidR="00F37E33" w14:paraId="35722044" w14:textId="77777777" w:rsidTr="00F37E33">
        <w:trPr>
          <w:trHeight w:val="567"/>
        </w:trPr>
        <w:tc>
          <w:tcPr>
            <w:tcW w:w="1292" w:type="dxa"/>
            <w:shd w:val="clear" w:color="auto" w:fill="FFE087"/>
            <w:vAlign w:val="center"/>
          </w:tcPr>
          <w:p w14:paraId="146C99A8"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E087"/>
            <w:vAlign w:val="center"/>
          </w:tcPr>
          <w:p w14:paraId="254F8A90" w14:textId="77777777" w:rsidR="00F37E33" w:rsidRPr="0056123B" w:rsidRDefault="00F37E33" w:rsidP="00F37E33">
            <w:pPr>
              <w:tabs>
                <w:tab w:val="left" w:pos="2640"/>
              </w:tabs>
              <w:jc w:val="center"/>
              <w:rPr>
                <w:szCs w:val="24"/>
              </w:rPr>
            </w:pPr>
            <w:r w:rsidRPr="0056123B">
              <w:rPr>
                <w:szCs w:val="24"/>
              </w:rPr>
              <w:t>Gallotta Nicolò</w:t>
            </w:r>
          </w:p>
        </w:tc>
        <w:tc>
          <w:tcPr>
            <w:tcW w:w="1521" w:type="dxa"/>
            <w:shd w:val="clear" w:color="auto" w:fill="FFE087"/>
            <w:vAlign w:val="center"/>
          </w:tcPr>
          <w:p w14:paraId="7783898E" w14:textId="77777777" w:rsidR="00F37E33" w:rsidRPr="0056123B" w:rsidRDefault="00F37E33" w:rsidP="00F37E33">
            <w:pPr>
              <w:tabs>
                <w:tab w:val="left" w:pos="2640"/>
              </w:tabs>
              <w:jc w:val="center"/>
              <w:rPr>
                <w:szCs w:val="24"/>
              </w:rPr>
            </w:pPr>
            <w:r w:rsidRPr="0056123B">
              <w:rPr>
                <w:szCs w:val="24"/>
              </w:rPr>
              <w:t>GN</w:t>
            </w:r>
          </w:p>
        </w:tc>
        <w:tc>
          <w:tcPr>
            <w:tcW w:w="3836" w:type="dxa"/>
            <w:shd w:val="clear" w:color="auto" w:fill="FFE087"/>
            <w:vAlign w:val="center"/>
          </w:tcPr>
          <w:p w14:paraId="0C410539" w14:textId="77777777" w:rsidR="00F37E33" w:rsidRPr="00CA71D0" w:rsidRDefault="00000000" w:rsidP="00F37E33">
            <w:pPr>
              <w:tabs>
                <w:tab w:val="left" w:pos="2640"/>
              </w:tabs>
              <w:jc w:val="center"/>
              <w:rPr>
                <w:color w:val="002060"/>
                <w:szCs w:val="24"/>
              </w:rPr>
            </w:pPr>
            <w:hyperlink r:id="rId18" w:history="1">
              <w:r w:rsidR="00F37E33" w:rsidRPr="00CA71D0">
                <w:rPr>
                  <w:rStyle w:val="Hyperlink"/>
                  <w:color w:val="002060"/>
                  <w:szCs w:val="24"/>
                  <w:u w:val="none"/>
                </w:rPr>
                <w:t>n.gallotta@studenti.unisa.it</w:t>
              </w:r>
            </w:hyperlink>
          </w:p>
        </w:tc>
      </w:tr>
      <w:tr w:rsidR="00F37E33" w14:paraId="456967F2" w14:textId="77777777" w:rsidTr="00F37E33">
        <w:trPr>
          <w:trHeight w:val="567"/>
        </w:trPr>
        <w:tc>
          <w:tcPr>
            <w:tcW w:w="1292" w:type="dxa"/>
            <w:shd w:val="clear" w:color="auto" w:fill="FFF2CC"/>
            <w:vAlign w:val="center"/>
          </w:tcPr>
          <w:p w14:paraId="764CB242"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F2CC"/>
            <w:vAlign w:val="center"/>
          </w:tcPr>
          <w:p w14:paraId="775F7AD8" w14:textId="77777777" w:rsidR="00F37E33" w:rsidRPr="0056123B" w:rsidRDefault="00F37E33" w:rsidP="00F37E33">
            <w:pPr>
              <w:tabs>
                <w:tab w:val="left" w:pos="2640"/>
              </w:tabs>
              <w:jc w:val="center"/>
              <w:rPr>
                <w:szCs w:val="24"/>
              </w:rPr>
            </w:pPr>
            <w:r w:rsidRPr="0056123B">
              <w:rPr>
                <w:szCs w:val="24"/>
              </w:rPr>
              <w:t>Valente Sara</w:t>
            </w:r>
          </w:p>
        </w:tc>
        <w:tc>
          <w:tcPr>
            <w:tcW w:w="1521" w:type="dxa"/>
            <w:shd w:val="clear" w:color="auto" w:fill="FFF2CC"/>
            <w:vAlign w:val="center"/>
          </w:tcPr>
          <w:p w14:paraId="24F8ADD3" w14:textId="77777777" w:rsidR="00F37E33" w:rsidRPr="0056123B" w:rsidRDefault="00F37E33" w:rsidP="00F37E33">
            <w:pPr>
              <w:tabs>
                <w:tab w:val="left" w:pos="2640"/>
              </w:tabs>
              <w:jc w:val="center"/>
              <w:rPr>
                <w:szCs w:val="24"/>
              </w:rPr>
            </w:pPr>
            <w:r w:rsidRPr="0056123B">
              <w:rPr>
                <w:szCs w:val="24"/>
              </w:rPr>
              <w:t>VS</w:t>
            </w:r>
          </w:p>
        </w:tc>
        <w:tc>
          <w:tcPr>
            <w:tcW w:w="3836" w:type="dxa"/>
            <w:shd w:val="clear" w:color="auto" w:fill="FFF2CC"/>
            <w:vAlign w:val="center"/>
          </w:tcPr>
          <w:p w14:paraId="73314D25" w14:textId="77777777" w:rsidR="00F37E33" w:rsidRPr="00CA71D0" w:rsidRDefault="00000000" w:rsidP="00F37E33">
            <w:pPr>
              <w:tabs>
                <w:tab w:val="left" w:pos="2640"/>
              </w:tabs>
              <w:jc w:val="center"/>
              <w:rPr>
                <w:color w:val="002060"/>
                <w:szCs w:val="24"/>
              </w:rPr>
            </w:pPr>
            <w:hyperlink r:id="rId19" w:history="1">
              <w:r w:rsidR="00F37E33" w:rsidRPr="00CA71D0">
                <w:rPr>
                  <w:rStyle w:val="Hyperlink"/>
                  <w:color w:val="002060"/>
                  <w:szCs w:val="24"/>
                  <w:u w:val="none"/>
                </w:rPr>
                <w:t>s.valente8@studenti.unisa.it</w:t>
              </w:r>
            </w:hyperlink>
          </w:p>
        </w:tc>
      </w:tr>
      <w:tr w:rsidR="00F37E33" w14:paraId="362C883F" w14:textId="77777777" w:rsidTr="00F37E33">
        <w:trPr>
          <w:trHeight w:val="567"/>
        </w:trPr>
        <w:tc>
          <w:tcPr>
            <w:tcW w:w="1292" w:type="dxa"/>
            <w:shd w:val="clear" w:color="auto" w:fill="FFE087"/>
            <w:vAlign w:val="center"/>
          </w:tcPr>
          <w:p w14:paraId="77C59124"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E087"/>
            <w:vAlign w:val="center"/>
          </w:tcPr>
          <w:p w14:paraId="715E174C" w14:textId="77777777" w:rsidR="00F37E33" w:rsidRPr="0056123B" w:rsidRDefault="00F37E33" w:rsidP="00F37E33">
            <w:pPr>
              <w:tabs>
                <w:tab w:val="left" w:pos="2640"/>
              </w:tabs>
              <w:jc w:val="center"/>
              <w:rPr>
                <w:szCs w:val="24"/>
              </w:rPr>
            </w:pPr>
            <w:r w:rsidRPr="0056123B">
              <w:rPr>
                <w:szCs w:val="24"/>
              </w:rPr>
              <w:t>De Pasquale Andrea</w:t>
            </w:r>
          </w:p>
        </w:tc>
        <w:tc>
          <w:tcPr>
            <w:tcW w:w="1521" w:type="dxa"/>
            <w:shd w:val="clear" w:color="auto" w:fill="FFE087"/>
            <w:vAlign w:val="center"/>
          </w:tcPr>
          <w:p w14:paraId="41B0BD50" w14:textId="77777777" w:rsidR="00F37E33" w:rsidRPr="0056123B" w:rsidRDefault="00F37E33" w:rsidP="00F37E33">
            <w:pPr>
              <w:tabs>
                <w:tab w:val="left" w:pos="2640"/>
              </w:tabs>
              <w:jc w:val="center"/>
              <w:rPr>
                <w:szCs w:val="24"/>
              </w:rPr>
            </w:pPr>
            <w:r w:rsidRPr="0056123B">
              <w:rPr>
                <w:szCs w:val="24"/>
              </w:rPr>
              <w:t>DA</w:t>
            </w:r>
          </w:p>
        </w:tc>
        <w:tc>
          <w:tcPr>
            <w:tcW w:w="3836" w:type="dxa"/>
            <w:shd w:val="clear" w:color="auto" w:fill="FFE087"/>
            <w:vAlign w:val="center"/>
          </w:tcPr>
          <w:p w14:paraId="345B85E6" w14:textId="77777777" w:rsidR="00F37E33" w:rsidRPr="00CA71D0" w:rsidRDefault="00000000" w:rsidP="00F37E33">
            <w:pPr>
              <w:tabs>
                <w:tab w:val="left" w:pos="2640"/>
              </w:tabs>
              <w:jc w:val="center"/>
              <w:rPr>
                <w:color w:val="002060"/>
                <w:szCs w:val="24"/>
              </w:rPr>
            </w:pPr>
            <w:hyperlink r:id="rId20" w:history="1">
              <w:r w:rsidR="00F37E33" w:rsidRPr="00CA71D0">
                <w:rPr>
                  <w:rStyle w:val="Hyperlink"/>
                  <w:color w:val="002060"/>
                  <w:szCs w:val="24"/>
                  <w:u w:val="none"/>
                </w:rPr>
                <w:t>a.depasquale10@studenti.unisa.it</w:t>
              </w:r>
            </w:hyperlink>
          </w:p>
        </w:tc>
      </w:tr>
      <w:tr w:rsidR="00F37E33" w14:paraId="1E2D422A" w14:textId="77777777" w:rsidTr="00F37E33">
        <w:trPr>
          <w:trHeight w:val="567"/>
        </w:trPr>
        <w:tc>
          <w:tcPr>
            <w:tcW w:w="1292" w:type="dxa"/>
            <w:shd w:val="clear" w:color="auto" w:fill="FFF2CC"/>
            <w:vAlign w:val="center"/>
          </w:tcPr>
          <w:p w14:paraId="65739B7F"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F2CC"/>
            <w:vAlign w:val="center"/>
          </w:tcPr>
          <w:p w14:paraId="1F214356" w14:textId="77777777" w:rsidR="00F37E33" w:rsidRPr="0056123B" w:rsidRDefault="00F37E33" w:rsidP="00F37E33">
            <w:pPr>
              <w:tabs>
                <w:tab w:val="left" w:pos="2640"/>
              </w:tabs>
              <w:jc w:val="center"/>
              <w:rPr>
                <w:szCs w:val="24"/>
              </w:rPr>
            </w:pPr>
            <w:r w:rsidRPr="0056123B">
              <w:rPr>
                <w:szCs w:val="24"/>
              </w:rPr>
              <w:t>Milione Lorenzo</w:t>
            </w:r>
          </w:p>
        </w:tc>
        <w:tc>
          <w:tcPr>
            <w:tcW w:w="1521" w:type="dxa"/>
            <w:shd w:val="clear" w:color="auto" w:fill="FFF2CC"/>
            <w:vAlign w:val="center"/>
          </w:tcPr>
          <w:p w14:paraId="5A20F8CE" w14:textId="77777777" w:rsidR="00F37E33" w:rsidRPr="0056123B" w:rsidRDefault="00F37E33" w:rsidP="00F37E33">
            <w:pPr>
              <w:tabs>
                <w:tab w:val="left" w:pos="2640"/>
              </w:tabs>
              <w:jc w:val="center"/>
              <w:rPr>
                <w:szCs w:val="24"/>
              </w:rPr>
            </w:pPr>
            <w:r w:rsidRPr="0056123B">
              <w:rPr>
                <w:szCs w:val="24"/>
              </w:rPr>
              <w:t>ML</w:t>
            </w:r>
          </w:p>
        </w:tc>
        <w:tc>
          <w:tcPr>
            <w:tcW w:w="3836" w:type="dxa"/>
            <w:shd w:val="clear" w:color="auto" w:fill="FFF2CC"/>
            <w:vAlign w:val="center"/>
          </w:tcPr>
          <w:p w14:paraId="3DF5EA60" w14:textId="77777777" w:rsidR="00F37E33" w:rsidRPr="00CA71D0" w:rsidRDefault="00F37E33" w:rsidP="00F37E33">
            <w:pPr>
              <w:tabs>
                <w:tab w:val="left" w:pos="2640"/>
              </w:tabs>
              <w:jc w:val="center"/>
              <w:rPr>
                <w:szCs w:val="24"/>
              </w:rPr>
            </w:pPr>
            <w:r w:rsidRPr="00CA71D0">
              <w:rPr>
                <w:szCs w:val="24"/>
              </w:rPr>
              <w:t>l.milione4@studenti.unisa.it</w:t>
            </w:r>
          </w:p>
        </w:tc>
      </w:tr>
      <w:tr w:rsidR="00F37E33" w14:paraId="210F6E1F" w14:textId="77777777" w:rsidTr="00F37E33">
        <w:trPr>
          <w:trHeight w:val="567"/>
        </w:trPr>
        <w:tc>
          <w:tcPr>
            <w:tcW w:w="1292" w:type="dxa"/>
            <w:shd w:val="clear" w:color="auto" w:fill="FFE087"/>
            <w:vAlign w:val="center"/>
          </w:tcPr>
          <w:p w14:paraId="494FFE34" w14:textId="77777777" w:rsidR="00F37E33" w:rsidRPr="0056123B" w:rsidRDefault="00F37E33" w:rsidP="00F37E33">
            <w:pPr>
              <w:tabs>
                <w:tab w:val="left" w:pos="2640"/>
              </w:tabs>
              <w:jc w:val="center"/>
              <w:rPr>
                <w:szCs w:val="24"/>
              </w:rPr>
            </w:pPr>
            <w:r w:rsidRPr="0056123B">
              <w:rPr>
                <w:szCs w:val="24"/>
              </w:rPr>
              <w:t>TM</w:t>
            </w:r>
          </w:p>
        </w:tc>
        <w:tc>
          <w:tcPr>
            <w:tcW w:w="3127" w:type="dxa"/>
            <w:shd w:val="clear" w:color="auto" w:fill="FFE087"/>
            <w:vAlign w:val="center"/>
          </w:tcPr>
          <w:p w14:paraId="1CD7EC88" w14:textId="77777777" w:rsidR="00F37E33" w:rsidRPr="0056123B" w:rsidRDefault="00F37E33" w:rsidP="00F37E33">
            <w:pPr>
              <w:tabs>
                <w:tab w:val="left" w:pos="2640"/>
              </w:tabs>
              <w:jc w:val="center"/>
              <w:rPr>
                <w:szCs w:val="24"/>
              </w:rPr>
            </w:pPr>
            <w:r w:rsidRPr="0056123B">
              <w:rPr>
                <w:szCs w:val="24"/>
              </w:rPr>
              <w:t>Boninfante Carmine</w:t>
            </w:r>
          </w:p>
        </w:tc>
        <w:tc>
          <w:tcPr>
            <w:tcW w:w="1521" w:type="dxa"/>
            <w:shd w:val="clear" w:color="auto" w:fill="FFE087"/>
            <w:vAlign w:val="center"/>
          </w:tcPr>
          <w:p w14:paraId="2299D681" w14:textId="77777777" w:rsidR="00F37E33" w:rsidRPr="0056123B" w:rsidRDefault="00F37E33" w:rsidP="00F37E33">
            <w:pPr>
              <w:tabs>
                <w:tab w:val="left" w:pos="2640"/>
              </w:tabs>
              <w:jc w:val="center"/>
              <w:rPr>
                <w:szCs w:val="24"/>
              </w:rPr>
            </w:pPr>
            <w:r w:rsidRPr="0056123B">
              <w:rPr>
                <w:szCs w:val="24"/>
              </w:rPr>
              <w:t>BC</w:t>
            </w:r>
          </w:p>
        </w:tc>
        <w:tc>
          <w:tcPr>
            <w:tcW w:w="3836" w:type="dxa"/>
            <w:shd w:val="clear" w:color="auto" w:fill="FFE087"/>
            <w:vAlign w:val="center"/>
          </w:tcPr>
          <w:p w14:paraId="02C6D614" w14:textId="77777777" w:rsidR="00F37E33" w:rsidRPr="00CA71D0" w:rsidRDefault="00F37E33" w:rsidP="00F37E33">
            <w:pPr>
              <w:tabs>
                <w:tab w:val="left" w:pos="2640"/>
              </w:tabs>
              <w:jc w:val="center"/>
              <w:rPr>
                <w:szCs w:val="24"/>
              </w:rPr>
            </w:pPr>
            <w:r w:rsidRPr="00CA71D0">
              <w:rPr>
                <w:szCs w:val="24"/>
              </w:rPr>
              <w:t>c.boninfante2@studenti.unisa.it</w:t>
            </w:r>
          </w:p>
        </w:tc>
      </w:tr>
    </w:tbl>
    <w:p w14:paraId="66EA3AA5" w14:textId="32A6974E" w:rsidR="00ED7F3D" w:rsidRDefault="00ED7F3D">
      <w:pPr>
        <w:spacing w:before="10"/>
        <w:rPr>
          <w:sz w:val="16"/>
          <w:szCs w:val="16"/>
        </w:rPr>
      </w:pPr>
    </w:p>
    <w:p w14:paraId="42D8C88C" w14:textId="77777777" w:rsidR="00ED7F3D" w:rsidRDefault="00ED7F3D">
      <w:pPr>
        <w:rPr>
          <w:sz w:val="20"/>
          <w:szCs w:val="20"/>
        </w:rPr>
      </w:pPr>
    </w:p>
    <w:p w14:paraId="11927F53" w14:textId="77777777" w:rsidR="00ED7F3D" w:rsidRDefault="00ED7F3D">
      <w:pPr>
        <w:spacing w:before="10"/>
        <w:rPr>
          <w:sz w:val="20"/>
          <w:szCs w:val="20"/>
        </w:rPr>
      </w:pPr>
    </w:p>
    <w:p w14:paraId="0D57176A" w14:textId="77777777" w:rsidR="00ED7F3D" w:rsidRDefault="00ED7F3D">
      <w:pPr>
        <w:jc w:val="right"/>
      </w:pPr>
    </w:p>
    <w:p w14:paraId="2150E23F" w14:textId="77777777" w:rsidR="00157761" w:rsidRPr="00157761" w:rsidRDefault="00157761" w:rsidP="00157761"/>
    <w:p w14:paraId="3BD30530" w14:textId="77777777" w:rsidR="00157761" w:rsidRPr="00157761" w:rsidRDefault="00157761" w:rsidP="00157761"/>
    <w:p w14:paraId="66A12126" w14:textId="77777777" w:rsidR="00157761" w:rsidRPr="00157761" w:rsidRDefault="00157761" w:rsidP="00157761"/>
    <w:p w14:paraId="5C273F4F" w14:textId="77777777" w:rsidR="00157761" w:rsidRPr="00157761" w:rsidRDefault="00157761" w:rsidP="00157761"/>
    <w:p w14:paraId="7341FEA8" w14:textId="77777777" w:rsidR="00157761" w:rsidRPr="00157761" w:rsidRDefault="00157761" w:rsidP="00157761"/>
    <w:p w14:paraId="577DAA12" w14:textId="77777777" w:rsidR="00157761" w:rsidRPr="00157761" w:rsidRDefault="00157761" w:rsidP="00157761"/>
    <w:p w14:paraId="0BD85ADF" w14:textId="77777777" w:rsidR="00157761" w:rsidRPr="00157761" w:rsidRDefault="00157761" w:rsidP="00157761"/>
    <w:p w14:paraId="02236BE3" w14:textId="77777777" w:rsidR="00157761" w:rsidRPr="00157761" w:rsidRDefault="00157761" w:rsidP="00157761"/>
    <w:p w14:paraId="1169A104" w14:textId="77777777" w:rsidR="00157761" w:rsidRPr="00157761" w:rsidRDefault="00157761" w:rsidP="00157761"/>
    <w:p w14:paraId="2F3BFF95" w14:textId="77777777" w:rsidR="00157761" w:rsidRDefault="00157761" w:rsidP="00157761"/>
    <w:p w14:paraId="44C2F4AC" w14:textId="77777777" w:rsidR="00F37E33" w:rsidRDefault="00F37E33" w:rsidP="00157761"/>
    <w:p w14:paraId="29060D9F" w14:textId="77777777" w:rsidR="00F37E33" w:rsidRDefault="00F37E33" w:rsidP="00157761"/>
    <w:p w14:paraId="6A34FA8D" w14:textId="77777777" w:rsidR="00A4354A" w:rsidRDefault="00A4354A" w:rsidP="00157761"/>
    <w:p w14:paraId="084C6B0E" w14:textId="77777777" w:rsidR="00A4354A" w:rsidRDefault="00A4354A" w:rsidP="00157761"/>
    <w:p w14:paraId="6886E56D" w14:textId="77777777" w:rsidR="00A4354A" w:rsidRDefault="00A4354A" w:rsidP="00157761"/>
    <w:p w14:paraId="522A46A1" w14:textId="77777777" w:rsidR="00A4354A" w:rsidRDefault="00A4354A" w:rsidP="00157761"/>
    <w:p w14:paraId="679FEEE4" w14:textId="77777777" w:rsidR="00A4354A" w:rsidRDefault="00A4354A" w:rsidP="00157761"/>
    <w:p w14:paraId="4813C3E9" w14:textId="77777777" w:rsidR="00F37E33" w:rsidRPr="00157761" w:rsidRDefault="00F37E33" w:rsidP="00157761"/>
    <w:p w14:paraId="27247AEC" w14:textId="77777777" w:rsidR="00ED7F3D" w:rsidRDefault="00ED7F3D">
      <w:pPr>
        <w:spacing w:before="11"/>
        <w:rPr>
          <w:sz w:val="16"/>
          <w:szCs w:val="16"/>
        </w:rPr>
      </w:pPr>
    </w:p>
    <w:bookmarkStart w:id="3" w:name="_Toc156644941"/>
    <w:p w14:paraId="3D8C756B" w14:textId="32A2F513" w:rsidR="00ED7F3D" w:rsidRPr="00846ACA" w:rsidRDefault="00846ACA" w:rsidP="00F37E33">
      <w:pPr>
        <w:pStyle w:val="Heading1"/>
      </w:pPr>
      <w:r w:rsidRPr="00846ACA">
        <w:rPr>
          <w:noProof/>
        </w:rPr>
        <w:lastRenderedPageBreak/>
        <mc:AlternateContent>
          <mc:Choice Requires="wps">
            <w:drawing>
              <wp:anchor distT="0" distB="0" distL="114300" distR="114300" simplePos="0" relativeHeight="251654656" behindDoc="0" locked="0" layoutInCell="1" hidden="0" allowOverlap="1" wp14:anchorId="30A0A415" wp14:editId="45C749A7">
                <wp:simplePos x="0" y="0"/>
                <wp:positionH relativeFrom="margin">
                  <wp:posOffset>0</wp:posOffset>
                </wp:positionH>
                <wp:positionV relativeFrom="paragraph">
                  <wp:posOffset>328988</wp:posOffset>
                </wp:positionV>
                <wp:extent cx="6158230" cy="3600"/>
                <wp:effectExtent l="0" t="0" r="13970" b="34925"/>
                <wp:wrapTopAndBottom distT="0" distB="0"/>
                <wp:docPr id="960454147" name="Rettangolo 96045414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4F84BF1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0A0A415" id="Rettangolo 960454147" o:spid="_x0000_s1028" style="position:absolute;left:0;text-align:left;margin-left:0;margin-top:25.9pt;width:484.9pt;height:.3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" fillcolor="#fbe8ab" strokecolor="#fbe8ab">
                <v:textbox inset="2.53958mm,2.53958mm,2.53958mm,2.53958mm">
                  <w:txbxContent>
                    <w:p w14:paraId="4F84BF12" w14:textId="77777777" w:rsidR="00846ACA" w:rsidRDefault="00846ACA" w:rsidP="00846ACA">
                      <w:pPr>
                        <w:textDirection w:val="btLr"/>
                      </w:pPr>
                    </w:p>
                  </w:txbxContent>
                </v:textbox>
                <w10:wrap type="topAndBottom" anchorx="margin"/>
              </v:rect>
            </w:pict>
          </mc:Fallback>
        </mc:AlternateContent>
      </w:r>
      <w:r w:rsidRPr="00846ACA">
        <w:t>Sommario</w:t>
      </w:r>
      <w:bookmarkEnd w:id="3"/>
    </w:p>
    <w:p w14:paraId="0D6942F4" w14:textId="50049B70" w:rsidR="0085530F" w:rsidRDefault="00283930">
      <w:pPr>
        <w:pStyle w:val="TOC1"/>
        <w:tabs>
          <w:tab w:val="right" w:leader="dot" w:pos="9900"/>
        </w:tabs>
        <w:rPr>
          <w:rFonts w:asciiTheme="minorHAnsi" w:eastAsiaTheme="minorEastAsia" w:hAnsiTheme="minorHAnsi" w:cstheme="minorBidi"/>
          <w:noProof/>
          <w:kern w:val="2"/>
          <w:szCs w:val="24"/>
          <w14:ligatures w14:val="standardContextual"/>
        </w:rPr>
      </w:pPr>
      <w:r>
        <w:fldChar w:fldCharType="begin"/>
      </w:r>
      <w:r>
        <w:instrText xml:space="preserve"> TOC \o "1-1" \h \z \t "Titolo 2;2;Titolo 3;3;Capitolo 1;1" </w:instrText>
      </w:r>
      <w:r>
        <w:fldChar w:fldCharType="separate"/>
      </w:r>
      <w:hyperlink w:anchor="_Toc156644939" w:history="1">
        <w:r w:rsidR="0085530F" w:rsidRPr="00CD4C3A">
          <w:rPr>
            <w:rStyle w:val="Hyperlink"/>
            <w:noProof/>
          </w:rPr>
          <w:t>Revision History</w:t>
        </w:r>
        <w:r w:rsidR="0085530F">
          <w:rPr>
            <w:noProof/>
            <w:webHidden/>
          </w:rPr>
          <w:tab/>
        </w:r>
        <w:r w:rsidR="0085530F">
          <w:rPr>
            <w:noProof/>
            <w:webHidden/>
          </w:rPr>
          <w:fldChar w:fldCharType="begin"/>
        </w:r>
        <w:r w:rsidR="0085530F">
          <w:rPr>
            <w:noProof/>
            <w:webHidden/>
          </w:rPr>
          <w:instrText xml:space="preserve"> PAGEREF _Toc156644939 \h </w:instrText>
        </w:r>
        <w:r w:rsidR="0085530F">
          <w:rPr>
            <w:noProof/>
            <w:webHidden/>
          </w:rPr>
        </w:r>
        <w:r w:rsidR="0085530F">
          <w:rPr>
            <w:noProof/>
            <w:webHidden/>
          </w:rPr>
          <w:fldChar w:fldCharType="separate"/>
        </w:r>
        <w:r w:rsidR="0085530F">
          <w:rPr>
            <w:noProof/>
            <w:webHidden/>
          </w:rPr>
          <w:t>2</w:t>
        </w:r>
        <w:r w:rsidR="0085530F">
          <w:rPr>
            <w:noProof/>
            <w:webHidden/>
          </w:rPr>
          <w:fldChar w:fldCharType="end"/>
        </w:r>
      </w:hyperlink>
    </w:p>
    <w:p w14:paraId="1A3A38A6" w14:textId="6609C4AD" w:rsidR="0085530F"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644940" w:history="1">
        <w:r w:rsidR="0085530F" w:rsidRPr="00CD4C3A">
          <w:rPr>
            <w:rStyle w:val="Hyperlink"/>
            <w:noProof/>
          </w:rPr>
          <w:t>Team Members</w:t>
        </w:r>
        <w:r w:rsidR="0085530F">
          <w:rPr>
            <w:noProof/>
            <w:webHidden/>
          </w:rPr>
          <w:tab/>
        </w:r>
        <w:r w:rsidR="0085530F">
          <w:rPr>
            <w:noProof/>
            <w:webHidden/>
          </w:rPr>
          <w:fldChar w:fldCharType="begin"/>
        </w:r>
        <w:r w:rsidR="0085530F">
          <w:rPr>
            <w:noProof/>
            <w:webHidden/>
          </w:rPr>
          <w:instrText xml:space="preserve"> PAGEREF _Toc156644940 \h </w:instrText>
        </w:r>
        <w:r w:rsidR="0085530F">
          <w:rPr>
            <w:noProof/>
            <w:webHidden/>
          </w:rPr>
        </w:r>
        <w:r w:rsidR="0085530F">
          <w:rPr>
            <w:noProof/>
            <w:webHidden/>
          </w:rPr>
          <w:fldChar w:fldCharType="separate"/>
        </w:r>
        <w:r w:rsidR="0085530F">
          <w:rPr>
            <w:noProof/>
            <w:webHidden/>
          </w:rPr>
          <w:t>3</w:t>
        </w:r>
        <w:r w:rsidR="0085530F">
          <w:rPr>
            <w:noProof/>
            <w:webHidden/>
          </w:rPr>
          <w:fldChar w:fldCharType="end"/>
        </w:r>
      </w:hyperlink>
    </w:p>
    <w:p w14:paraId="469C0003" w14:textId="2B843505" w:rsidR="0085530F" w:rsidRDefault="00000000">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644941" w:history="1">
        <w:r w:rsidR="0085530F" w:rsidRPr="00CD4C3A">
          <w:rPr>
            <w:rStyle w:val="Hyperlink"/>
            <w:noProof/>
          </w:rPr>
          <w:t>Sommario</w:t>
        </w:r>
        <w:r w:rsidR="0085530F">
          <w:rPr>
            <w:noProof/>
            <w:webHidden/>
          </w:rPr>
          <w:tab/>
        </w:r>
        <w:r w:rsidR="0085530F">
          <w:rPr>
            <w:noProof/>
            <w:webHidden/>
          </w:rPr>
          <w:fldChar w:fldCharType="begin"/>
        </w:r>
        <w:r w:rsidR="0085530F">
          <w:rPr>
            <w:noProof/>
            <w:webHidden/>
          </w:rPr>
          <w:instrText xml:space="preserve"> PAGEREF _Toc156644941 \h </w:instrText>
        </w:r>
        <w:r w:rsidR="0085530F">
          <w:rPr>
            <w:noProof/>
            <w:webHidden/>
          </w:rPr>
        </w:r>
        <w:r w:rsidR="0085530F">
          <w:rPr>
            <w:noProof/>
            <w:webHidden/>
          </w:rPr>
          <w:fldChar w:fldCharType="separate"/>
        </w:r>
        <w:r w:rsidR="0085530F">
          <w:rPr>
            <w:noProof/>
            <w:webHidden/>
          </w:rPr>
          <w:t>4</w:t>
        </w:r>
        <w:r w:rsidR="0085530F">
          <w:rPr>
            <w:noProof/>
            <w:webHidden/>
          </w:rPr>
          <w:fldChar w:fldCharType="end"/>
        </w:r>
      </w:hyperlink>
    </w:p>
    <w:p w14:paraId="69B94668" w14:textId="0E23B169"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2" w:history="1">
        <w:r w:rsidR="0085530F" w:rsidRPr="00CD4C3A">
          <w:rPr>
            <w:rStyle w:val="Hyperlink"/>
            <w:rFonts w:eastAsia="Century Gothic"/>
            <w:noProof/>
          </w:rPr>
          <w:t>1.</w:t>
        </w:r>
        <w:r w:rsidR="0085530F">
          <w:rPr>
            <w:rFonts w:asciiTheme="minorHAnsi" w:eastAsiaTheme="minorEastAsia" w:hAnsiTheme="minorHAnsi" w:cstheme="minorBidi"/>
            <w:noProof/>
            <w:kern w:val="2"/>
            <w:szCs w:val="24"/>
            <w14:ligatures w14:val="standardContextual"/>
          </w:rPr>
          <w:tab/>
        </w:r>
        <w:r w:rsidR="0085530F" w:rsidRPr="00CD4C3A">
          <w:rPr>
            <w:rStyle w:val="Hyperlink"/>
            <w:rFonts w:eastAsia="Century Gothic"/>
            <w:noProof/>
          </w:rPr>
          <w:t>Project Summary and Justification</w:t>
        </w:r>
        <w:r w:rsidR="0085530F">
          <w:rPr>
            <w:noProof/>
            <w:webHidden/>
          </w:rPr>
          <w:tab/>
        </w:r>
        <w:r w:rsidR="0085530F">
          <w:rPr>
            <w:noProof/>
            <w:webHidden/>
          </w:rPr>
          <w:fldChar w:fldCharType="begin"/>
        </w:r>
        <w:r w:rsidR="0085530F">
          <w:rPr>
            <w:noProof/>
            <w:webHidden/>
          </w:rPr>
          <w:instrText xml:space="preserve"> PAGEREF _Toc156644942 \h </w:instrText>
        </w:r>
        <w:r w:rsidR="0085530F">
          <w:rPr>
            <w:noProof/>
            <w:webHidden/>
          </w:rPr>
        </w:r>
        <w:r w:rsidR="0085530F">
          <w:rPr>
            <w:noProof/>
            <w:webHidden/>
          </w:rPr>
          <w:fldChar w:fldCharType="separate"/>
        </w:r>
        <w:r w:rsidR="0085530F">
          <w:rPr>
            <w:noProof/>
            <w:webHidden/>
          </w:rPr>
          <w:t>5</w:t>
        </w:r>
        <w:r w:rsidR="0085530F">
          <w:rPr>
            <w:noProof/>
            <w:webHidden/>
          </w:rPr>
          <w:fldChar w:fldCharType="end"/>
        </w:r>
      </w:hyperlink>
    </w:p>
    <w:p w14:paraId="03CF0363" w14:textId="742234E0"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3" w:history="1">
        <w:r w:rsidR="0085530F" w:rsidRPr="00CD4C3A">
          <w:rPr>
            <w:rStyle w:val="Hyperlink"/>
            <w:noProof/>
          </w:rPr>
          <w:t>2.</w:t>
        </w:r>
        <w:r w:rsidR="0085530F">
          <w:rPr>
            <w:rFonts w:asciiTheme="minorHAnsi" w:eastAsiaTheme="minorEastAsia" w:hAnsiTheme="minorHAnsi" w:cstheme="minorBidi"/>
            <w:noProof/>
            <w:kern w:val="2"/>
            <w:szCs w:val="24"/>
            <w14:ligatures w14:val="standardContextual"/>
          </w:rPr>
          <w:tab/>
        </w:r>
        <w:r w:rsidR="0085530F" w:rsidRPr="00CD4C3A">
          <w:rPr>
            <w:rStyle w:val="Hyperlink"/>
            <w:noProof/>
          </w:rPr>
          <w:t>Product Requirements</w:t>
        </w:r>
        <w:r w:rsidR="0085530F">
          <w:rPr>
            <w:noProof/>
            <w:webHidden/>
          </w:rPr>
          <w:tab/>
        </w:r>
        <w:r w:rsidR="0085530F">
          <w:rPr>
            <w:noProof/>
            <w:webHidden/>
          </w:rPr>
          <w:fldChar w:fldCharType="begin"/>
        </w:r>
        <w:r w:rsidR="0085530F">
          <w:rPr>
            <w:noProof/>
            <w:webHidden/>
          </w:rPr>
          <w:instrText xml:space="preserve"> PAGEREF _Toc156644943 \h </w:instrText>
        </w:r>
        <w:r w:rsidR="0085530F">
          <w:rPr>
            <w:noProof/>
            <w:webHidden/>
          </w:rPr>
        </w:r>
        <w:r w:rsidR="0085530F">
          <w:rPr>
            <w:noProof/>
            <w:webHidden/>
          </w:rPr>
          <w:fldChar w:fldCharType="separate"/>
        </w:r>
        <w:r w:rsidR="0085530F">
          <w:rPr>
            <w:noProof/>
            <w:webHidden/>
          </w:rPr>
          <w:t>5</w:t>
        </w:r>
        <w:r w:rsidR="0085530F">
          <w:rPr>
            <w:noProof/>
            <w:webHidden/>
          </w:rPr>
          <w:fldChar w:fldCharType="end"/>
        </w:r>
      </w:hyperlink>
    </w:p>
    <w:p w14:paraId="37C1AD41" w14:textId="1321118D"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4" w:history="1">
        <w:r w:rsidR="0085530F" w:rsidRPr="00CD4C3A">
          <w:rPr>
            <w:rStyle w:val="Hyperlink"/>
            <w:rFonts w:eastAsia="Century Gothic"/>
            <w:noProof/>
          </w:rPr>
          <w:t>3.</w:t>
        </w:r>
        <w:r w:rsidR="0085530F">
          <w:rPr>
            <w:rFonts w:asciiTheme="minorHAnsi" w:eastAsiaTheme="minorEastAsia" w:hAnsiTheme="minorHAnsi" w:cstheme="minorBidi"/>
            <w:noProof/>
            <w:kern w:val="2"/>
            <w:szCs w:val="24"/>
            <w14:ligatures w14:val="standardContextual"/>
          </w:rPr>
          <w:tab/>
        </w:r>
        <w:r w:rsidR="0085530F" w:rsidRPr="00CD4C3A">
          <w:rPr>
            <w:rStyle w:val="Hyperlink"/>
            <w:rFonts w:eastAsia="Century Gothic"/>
            <w:noProof/>
          </w:rPr>
          <w:t>Summary of Deliverables</w:t>
        </w:r>
        <w:r w:rsidR="0085530F">
          <w:rPr>
            <w:noProof/>
            <w:webHidden/>
          </w:rPr>
          <w:tab/>
        </w:r>
        <w:r w:rsidR="0085530F">
          <w:rPr>
            <w:noProof/>
            <w:webHidden/>
          </w:rPr>
          <w:fldChar w:fldCharType="begin"/>
        </w:r>
        <w:r w:rsidR="0085530F">
          <w:rPr>
            <w:noProof/>
            <w:webHidden/>
          </w:rPr>
          <w:instrText xml:space="preserve"> PAGEREF _Toc156644944 \h </w:instrText>
        </w:r>
        <w:r w:rsidR="0085530F">
          <w:rPr>
            <w:noProof/>
            <w:webHidden/>
          </w:rPr>
        </w:r>
        <w:r w:rsidR="0085530F">
          <w:rPr>
            <w:noProof/>
            <w:webHidden/>
          </w:rPr>
          <w:fldChar w:fldCharType="separate"/>
        </w:r>
        <w:r w:rsidR="0085530F">
          <w:rPr>
            <w:noProof/>
            <w:webHidden/>
          </w:rPr>
          <w:t>6</w:t>
        </w:r>
        <w:r w:rsidR="0085530F">
          <w:rPr>
            <w:noProof/>
            <w:webHidden/>
          </w:rPr>
          <w:fldChar w:fldCharType="end"/>
        </w:r>
      </w:hyperlink>
    </w:p>
    <w:p w14:paraId="1C206A9C" w14:textId="4844EB16"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5" w:history="1">
        <w:r w:rsidR="0085530F" w:rsidRPr="00CD4C3A">
          <w:rPr>
            <w:rStyle w:val="Hyperlink"/>
            <w:rFonts w:eastAsia="Century Gothic"/>
            <w:noProof/>
          </w:rPr>
          <w:t>4.</w:t>
        </w:r>
        <w:r w:rsidR="0085530F">
          <w:rPr>
            <w:rFonts w:asciiTheme="minorHAnsi" w:eastAsiaTheme="minorEastAsia" w:hAnsiTheme="minorHAnsi" w:cstheme="minorBidi"/>
            <w:noProof/>
            <w:kern w:val="2"/>
            <w:szCs w:val="24"/>
            <w14:ligatures w14:val="standardContextual"/>
          </w:rPr>
          <w:tab/>
        </w:r>
        <w:r w:rsidR="0085530F" w:rsidRPr="00CD4C3A">
          <w:rPr>
            <w:rStyle w:val="Hyperlink"/>
            <w:noProof/>
          </w:rPr>
          <w:t>Exclusions</w:t>
        </w:r>
        <w:r w:rsidR="0085530F">
          <w:rPr>
            <w:noProof/>
            <w:webHidden/>
          </w:rPr>
          <w:tab/>
        </w:r>
        <w:r w:rsidR="0085530F">
          <w:rPr>
            <w:noProof/>
            <w:webHidden/>
          </w:rPr>
          <w:fldChar w:fldCharType="begin"/>
        </w:r>
        <w:r w:rsidR="0085530F">
          <w:rPr>
            <w:noProof/>
            <w:webHidden/>
          </w:rPr>
          <w:instrText xml:space="preserve"> PAGEREF _Toc156644945 \h </w:instrText>
        </w:r>
        <w:r w:rsidR="0085530F">
          <w:rPr>
            <w:noProof/>
            <w:webHidden/>
          </w:rPr>
        </w:r>
        <w:r w:rsidR="0085530F">
          <w:rPr>
            <w:noProof/>
            <w:webHidden/>
          </w:rPr>
          <w:fldChar w:fldCharType="separate"/>
        </w:r>
        <w:r w:rsidR="0085530F">
          <w:rPr>
            <w:noProof/>
            <w:webHidden/>
          </w:rPr>
          <w:t>7</w:t>
        </w:r>
        <w:r w:rsidR="0085530F">
          <w:rPr>
            <w:noProof/>
            <w:webHidden/>
          </w:rPr>
          <w:fldChar w:fldCharType="end"/>
        </w:r>
      </w:hyperlink>
    </w:p>
    <w:p w14:paraId="22A6ADE7" w14:textId="37040C58"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6" w:history="1">
        <w:r w:rsidR="0085530F" w:rsidRPr="00CD4C3A">
          <w:rPr>
            <w:rStyle w:val="Hyperlink"/>
            <w:rFonts w:eastAsia="Century Gothic"/>
            <w:noProof/>
          </w:rPr>
          <w:t>5.</w:t>
        </w:r>
        <w:r w:rsidR="0085530F">
          <w:rPr>
            <w:rFonts w:asciiTheme="minorHAnsi" w:eastAsiaTheme="minorEastAsia" w:hAnsiTheme="minorHAnsi" w:cstheme="minorBidi"/>
            <w:noProof/>
            <w:kern w:val="2"/>
            <w:szCs w:val="24"/>
            <w14:ligatures w14:val="standardContextual"/>
          </w:rPr>
          <w:tab/>
        </w:r>
        <w:r w:rsidR="0085530F" w:rsidRPr="00CD4C3A">
          <w:rPr>
            <w:rStyle w:val="Hyperlink"/>
            <w:rFonts w:eastAsia="Century Gothic"/>
            <w:noProof/>
          </w:rPr>
          <w:t>Success Criteria</w:t>
        </w:r>
        <w:r w:rsidR="0085530F">
          <w:rPr>
            <w:noProof/>
            <w:webHidden/>
          </w:rPr>
          <w:tab/>
        </w:r>
        <w:r w:rsidR="0085530F">
          <w:rPr>
            <w:noProof/>
            <w:webHidden/>
          </w:rPr>
          <w:fldChar w:fldCharType="begin"/>
        </w:r>
        <w:r w:rsidR="0085530F">
          <w:rPr>
            <w:noProof/>
            <w:webHidden/>
          </w:rPr>
          <w:instrText xml:space="preserve"> PAGEREF _Toc156644946 \h </w:instrText>
        </w:r>
        <w:r w:rsidR="0085530F">
          <w:rPr>
            <w:noProof/>
            <w:webHidden/>
          </w:rPr>
        </w:r>
        <w:r w:rsidR="0085530F">
          <w:rPr>
            <w:noProof/>
            <w:webHidden/>
          </w:rPr>
          <w:fldChar w:fldCharType="separate"/>
        </w:r>
        <w:r w:rsidR="0085530F">
          <w:rPr>
            <w:noProof/>
            <w:webHidden/>
          </w:rPr>
          <w:t>8</w:t>
        </w:r>
        <w:r w:rsidR="0085530F">
          <w:rPr>
            <w:noProof/>
            <w:webHidden/>
          </w:rPr>
          <w:fldChar w:fldCharType="end"/>
        </w:r>
      </w:hyperlink>
    </w:p>
    <w:p w14:paraId="6F6A387A" w14:textId="7F32BA83" w:rsidR="0085530F" w:rsidRDefault="00000000">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644947" w:history="1">
        <w:r w:rsidR="0085530F" w:rsidRPr="00CD4C3A">
          <w:rPr>
            <w:rStyle w:val="Hyperlink"/>
            <w:rFonts w:eastAsia="Garamond"/>
            <w:noProof/>
          </w:rPr>
          <w:t>6.</w:t>
        </w:r>
        <w:r w:rsidR="0085530F">
          <w:rPr>
            <w:rFonts w:asciiTheme="minorHAnsi" w:eastAsiaTheme="minorEastAsia" w:hAnsiTheme="minorHAnsi" w:cstheme="minorBidi"/>
            <w:noProof/>
            <w:kern w:val="2"/>
            <w:szCs w:val="24"/>
            <w14:ligatures w14:val="standardContextual"/>
          </w:rPr>
          <w:tab/>
        </w:r>
        <w:r w:rsidR="0085530F" w:rsidRPr="00CD4C3A">
          <w:rPr>
            <w:rStyle w:val="Hyperlink"/>
            <w:rFonts w:eastAsia="Garamond"/>
            <w:noProof/>
          </w:rPr>
          <w:t>Firme dei membri</w:t>
        </w:r>
        <w:r w:rsidR="0085530F">
          <w:rPr>
            <w:noProof/>
            <w:webHidden/>
          </w:rPr>
          <w:tab/>
        </w:r>
        <w:r w:rsidR="0085530F">
          <w:rPr>
            <w:noProof/>
            <w:webHidden/>
          </w:rPr>
          <w:fldChar w:fldCharType="begin"/>
        </w:r>
        <w:r w:rsidR="0085530F">
          <w:rPr>
            <w:noProof/>
            <w:webHidden/>
          </w:rPr>
          <w:instrText xml:space="preserve"> PAGEREF _Toc156644947 \h </w:instrText>
        </w:r>
        <w:r w:rsidR="0085530F">
          <w:rPr>
            <w:noProof/>
            <w:webHidden/>
          </w:rPr>
        </w:r>
        <w:r w:rsidR="0085530F">
          <w:rPr>
            <w:noProof/>
            <w:webHidden/>
          </w:rPr>
          <w:fldChar w:fldCharType="separate"/>
        </w:r>
        <w:r w:rsidR="0085530F">
          <w:rPr>
            <w:noProof/>
            <w:webHidden/>
          </w:rPr>
          <w:t>9</w:t>
        </w:r>
        <w:r w:rsidR="0085530F">
          <w:rPr>
            <w:noProof/>
            <w:webHidden/>
          </w:rPr>
          <w:fldChar w:fldCharType="end"/>
        </w:r>
      </w:hyperlink>
    </w:p>
    <w:p w14:paraId="7A74032A" w14:textId="59059E0C" w:rsidR="00ED7F3D" w:rsidRDefault="00283930">
      <w:r>
        <w:fldChar w:fldCharType="end"/>
      </w:r>
    </w:p>
    <w:p w14:paraId="5207ED91" w14:textId="1C9C2F60" w:rsidR="00846ACA" w:rsidRPr="003772A7" w:rsidRDefault="00846ACA">
      <w:pPr>
        <w:sectPr w:rsidR="00846ACA" w:rsidRPr="003772A7" w:rsidSect="00E22CC1">
          <w:pgSz w:w="11910" w:h="16840"/>
          <w:pgMar w:top="1960" w:right="1000" w:bottom="1060" w:left="1000" w:header="612" w:footer="567" w:gutter="0"/>
          <w:cols w:space="720"/>
          <w:docGrid w:linePitch="326"/>
        </w:sectPr>
      </w:pPr>
    </w:p>
    <w:p w14:paraId="4F38B6FD" w14:textId="77777777" w:rsidR="00846ACA" w:rsidRDefault="00846ACA" w:rsidP="00237C9F"/>
    <w:bookmarkStart w:id="4" w:name="_Toc156644942"/>
    <w:p w14:paraId="1531BA7B" w14:textId="4C1B9D19" w:rsidR="00ED7F3D" w:rsidRPr="00283930" w:rsidRDefault="00846ACA" w:rsidP="00283930">
      <w:pPr>
        <w:pStyle w:val="Capitolo1"/>
        <w:rPr>
          <w:rFonts w:eastAsia="Century Gothic"/>
        </w:rPr>
      </w:pPr>
      <w:r w:rsidRPr="00283930">
        <w:rPr>
          <w:noProof/>
        </w:rPr>
        <mc:AlternateContent>
          <mc:Choice Requires="wps">
            <w:drawing>
              <wp:anchor distT="0" distB="0" distL="114300" distR="114300" simplePos="0" relativeHeight="251655680" behindDoc="0" locked="0" layoutInCell="1" hidden="0" allowOverlap="1" wp14:anchorId="1F55657F" wp14:editId="51515846">
                <wp:simplePos x="0" y="0"/>
                <wp:positionH relativeFrom="margin">
                  <wp:posOffset>0</wp:posOffset>
                </wp:positionH>
                <wp:positionV relativeFrom="paragraph">
                  <wp:posOffset>430357</wp:posOffset>
                </wp:positionV>
                <wp:extent cx="6158230" cy="3600"/>
                <wp:effectExtent l="0" t="0" r="13970" b="34925"/>
                <wp:wrapTopAndBottom distT="0" distB="0"/>
                <wp:docPr id="13380860" name="Rettangolo 1338086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224E235C"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F55657F" id="Rettangolo 13380860" o:spid="_x0000_s1029" style="position:absolute;left:0;text-align:left;margin-left:0;margin-top:33.9pt;width:484.9pt;height:.3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q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" fillcolor="#fbe8ab" strokecolor="#fbe8ab">
                <v:textbox inset="2.53958mm,2.53958mm,2.53958mm,2.53958mm">
                  <w:txbxContent>
                    <w:p w14:paraId="224E235C" w14:textId="77777777" w:rsidR="00846ACA" w:rsidRDefault="00846ACA" w:rsidP="00846ACA">
                      <w:pPr>
                        <w:textDirection w:val="btLr"/>
                      </w:pPr>
                    </w:p>
                  </w:txbxContent>
                </v:textbox>
                <w10:wrap type="topAndBottom" anchorx="margin"/>
              </v:rect>
            </w:pict>
          </mc:Fallback>
        </mc:AlternateContent>
      </w:r>
      <w:r w:rsidR="002C32C2">
        <w:rPr>
          <w:rFonts w:eastAsia="Century Gothic"/>
        </w:rPr>
        <w:t>Project Summary and Justification</w:t>
      </w:r>
      <w:bookmarkEnd w:id="4"/>
    </w:p>
    <w:p w14:paraId="22CC6136" w14:textId="77777777" w:rsidR="00330E88" w:rsidRPr="00A4354A" w:rsidRDefault="00330E88" w:rsidP="00283930">
      <w:pPr>
        <w:rPr>
          <w:sz w:val="16"/>
          <w:szCs w:val="14"/>
        </w:rPr>
      </w:pPr>
    </w:p>
    <w:p w14:paraId="05094A6D" w14:textId="0BB87EB5" w:rsidR="004168A3" w:rsidRDefault="004168A3" w:rsidP="004168A3">
      <w:pPr>
        <w:spacing w:before="10"/>
      </w:pPr>
      <w:r>
        <w:t>La HiveGuard Analytics, riconoscendo l'importanza dell’applicazione di tecnologie avanzate nell'apicoltura e la crescente problematica del "Colony Collapse Disorder" (CCD), intende sviluppare una piattaforma web per permettere agli apicoltori e alle aziende del settore di monitorare e gestire i loro alveari attraverso una dashboard user-friendly. Questa iniziativa si giustifica non solo dalla necessità di introdurre innovazioni tecnologiche nel campo dell'apicoltura ma anche come risposta diretta alle significative perdite subite dagli apicoltori a livello globale, causate dal CCD. Tale fenomeno impatta negativamente l'economia e la biodiversità, portando a un urgente bisogno di soluzioni che possano prevenire o mitigare queste perdite.</w:t>
      </w:r>
    </w:p>
    <w:p w14:paraId="4C23AF73" w14:textId="11B587DE" w:rsidR="004168A3" w:rsidRDefault="004168A3" w:rsidP="004168A3">
      <w:pPr>
        <w:spacing w:before="10"/>
      </w:pPr>
      <w:r>
        <w:t xml:space="preserve">La piattaforma integrerà un modulo di intelligenza artificiale che analizzerà i dati raccolti da dispositivi IoT in tempo reale, identificando anomalie e i sintomi precoci del CCD. Questa analisi proattiva permetterà di avvisare gli apicoltori di potenziali problemi, consentendo interventi tempestivi per garantire la salute delle colonie d'api. </w:t>
      </w:r>
    </w:p>
    <w:p w14:paraId="1F10F3EF" w14:textId="4A94C9E5" w:rsidR="004168A3" w:rsidRDefault="004168A3" w:rsidP="004168A3">
      <w:pPr>
        <w:spacing w:before="10"/>
      </w:pPr>
      <w:r>
        <w:t xml:space="preserve">La soluzione offerta permetterà di affrontare la sfida del CCD in modo efficace, fornendo un valore aggiunto significativo sia per la nostra azienda sia per la comunità </w:t>
      </w:r>
      <w:r w:rsidR="009C5390">
        <w:t>di apicoltori</w:t>
      </w:r>
      <w:r>
        <w:t>. Il profitto aziendale sarà incrementato mediante appositi piani di abbonamento, necessari per poter usufruire della piattaforma e dei suoi servizi.</w:t>
      </w:r>
    </w:p>
    <w:p w14:paraId="686ACEBF" w14:textId="77777777" w:rsidR="004168A3" w:rsidRDefault="004168A3" w:rsidP="004168A3">
      <w:pPr>
        <w:spacing w:before="10"/>
      </w:pPr>
      <w:r>
        <w:t>Il budget totale allocato per il progetto è di €250.000, coprendo spese per il personale, i membri del team, i project managers e l'approvvigionamento di dispositivi IoT. L'allocazione dei fondi è stata determinata basandosi sulle esigenze specifiche del progetto e le stime attuali del mercato.</w:t>
      </w:r>
    </w:p>
    <w:p w14:paraId="648A54B2" w14:textId="77777777" w:rsidR="004168A3" w:rsidRPr="004168A3" w:rsidRDefault="004168A3" w:rsidP="004168A3">
      <w:pPr>
        <w:spacing w:before="10"/>
        <w:rPr>
          <w:b/>
          <w:bCs/>
        </w:rPr>
      </w:pPr>
    </w:p>
    <w:p w14:paraId="1344C56F" w14:textId="0F217878" w:rsidR="004168A3" w:rsidRPr="004168A3" w:rsidRDefault="004168A3" w:rsidP="004168A3">
      <w:pPr>
        <w:spacing w:before="10"/>
        <w:rPr>
          <w:b/>
          <w:bCs/>
        </w:rPr>
      </w:pPr>
      <w:commentRangeStart w:id="5"/>
      <w:r w:rsidRPr="004168A3">
        <w:rPr>
          <w:b/>
          <w:bCs/>
        </w:rPr>
        <w:t>Dettagli Finanziari:</w:t>
      </w:r>
    </w:p>
    <w:p w14:paraId="581E3BF6" w14:textId="384A5972" w:rsidR="004168A3" w:rsidRDefault="004168A3" w:rsidP="004168A3">
      <w:pPr>
        <w:pStyle w:val="ListParagraph"/>
        <w:numPr>
          <w:ilvl w:val="0"/>
          <w:numId w:val="10"/>
        </w:numPr>
        <w:spacing w:before="10"/>
      </w:pPr>
      <w:r>
        <w:t xml:space="preserve">ROI (Return on Investment): </w:t>
      </w:r>
      <w:r w:rsidR="00E753A7">
        <w:t>24</w:t>
      </w:r>
      <w:r>
        <w:t>%</w:t>
      </w:r>
    </w:p>
    <w:p w14:paraId="417B84A3" w14:textId="0E70A2CC" w:rsidR="004168A3" w:rsidRDefault="004168A3" w:rsidP="004168A3">
      <w:pPr>
        <w:pStyle w:val="ListParagraph"/>
        <w:numPr>
          <w:ilvl w:val="0"/>
          <w:numId w:val="10"/>
        </w:numPr>
        <w:spacing w:before="10"/>
      </w:pPr>
      <w:r>
        <w:t xml:space="preserve">NPV (Net Present Value): </w:t>
      </w:r>
      <w:r w:rsidR="00C11EDC" w:rsidRPr="00C11EDC">
        <w:t xml:space="preserve">76.784,24 € </w:t>
      </w:r>
      <w:r>
        <w:t>€</w:t>
      </w:r>
    </w:p>
    <w:p w14:paraId="4A75843F" w14:textId="50E7EF9D" w:rsidR="004168A3" w:rsidRDefault="004168A3" w:rsidP="004168A3">
      <w:pPr>
        <w:pStyle w:val="ListParagraph"/>
        <w:numPr>
          <w:ilvl w:val="0"/>
          <w:numId w:val="10"/>
        </w:numPr>
        <w:spacing w:before="10"/>
      </w:pPr>
      <w:r>
        <w:t>Benefici Stimati Annui</w:t>
      </w:r>
      <w:r w:rsidR="007E2F38">
        <w:t xml:space="preserve"> (Media)</w:t>
      </w:r>
      <w:r w:rsidR="00FB6544">
        <w:t>:</w:t>
      </w:r>
      <w:r>
        <w:t xml:space="preserve"> </w:t>
      </w:r>
      <w:r w:rsidR="004A43F4" w:rsidRPr="004A43F4">
        <w:t>130,889,25</w:t>
      </w:r>
      <w:r>
        <w:t xml:space="preserve"> €</w:t>
      </w:r>
    </w:p>
    <w:p w14:paraId="7E12F241" w14:textId="22DDCC4D" w:rsidR="00ED7F3D" w:rsidRDefault="004168A3" w:rsidP="004168A3">
      <w:pPr>
        <w:pStyle w:val="ListParagraph"/>
        <w:numPr>
          <w:ilvl w:val="0"/>
          <w:numId w:val="10"/>
        </w:numPr>
        <w:spacing w:before="10"/>
      </w:pPr>
      <w:r>
        <w:t xml:space="preserve">Costi Annuale di Manutenzione: </w:t>
      </w:r>
      <w:r w:rsidR="00641BB7" w:rsidRPr="00641BB7">
        <w:t xml:space="preserve">12.727,40 € </w:t>
      </w:r>
      <w:r>
        <w:t>€</w:t>
      </w:r>
      <w:commentRangeEnd w:id="5"/>
      <w:r w:rsidR="00A4354A">
        <w:rPr>
          <w:rStyle w:val="CommentReference"/>
        </w:rPr>
        <w:commentReference w:id="5"/>
      </w:r>
    </w:p>
    <w:p w14:paraId="7B733626" w14:textId="77777777" w:rsidR="00237C9F" w:rsidRPr="004168A3" w:rsidRDefault="00237C9F" w:rsidP="00237C9F">
      <w:pPr>
        <w:spacing w:before="10"/>
      </w:pPr>
    </w:p>
    <w:bookmarkStart w:id="6" w:name="_Toc156644943"/>
    <w:p w14:paraId="2D53B01E" w14:textId="2D3BEFBB" w:rsidR="00ED7F3D" w:rsidRDefault="000C1C5A" w:rsidP="00113E8C">
      <w:pPr>
        <w:pStyle w:val="Capitolo1"/>
      </w:pPr>
      <w:r w:rsidRPr="00283930">
        <w:rPr>
          <w:noProof/>
        </w:rPr>
        <mc:AlternateContent>
          <mc:Choice Requires="wps">
            <w:drawing>
              <wp:anchor distT="0" distB="0" distL="114300" distR="114300" simplePos="0" relativeHeight="251665920" behindDoc="0" locked="0" layoutInCell="1" hidden="0" allowOverlap="1" wp14:anchorId="5D6C7BE9" wp14:editId="7A687AC0">
                <wp:simplePos x="0" y="0"/>
                <wp:positionH relativeFrom="margin">
                  <wp:posOffset>-6985</wp:posOffset>
                </wp:positionH>
                <wp:positionV relativeFrom="paragraph">
                  <wp:posOffset>415232</wp:posOffset>
                </wp:positionV>
                <wp:extent cx="6158230" cy="3175"/>
                <wp:effectExtent l="0" t="0" r="13970" b="34925"/>
                <wp:wrapTopAndBottom distT="0" distB="0"/>
                <wp:docPr id="1566653822" name="Rettangolo 1566653822"/>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3DE30CB2" w14:textId="77777777" w:rsidR="000C1C5A" w:rsidRDefault="000C1C5A" w:rsidP="000C1C5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6C7BE9" id="Rettangolo 1566653822" o:spid="_x0000_s1030" style="position:absolute;left:0;text-align:left;margin-left:-.55pt;margin-top:32.7pt;width:484.9pt;height:.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" fillcolor="#fbe8ab" strokecolor="#fbe8ab">
                <v:textbox inset="2.53958mm,2.53958mm,2.53958mm,2.53958mm">
                  <w:txbxContent>
                    <w:p w14:paraId="3DE30CB2" w14:textId="77777777" w:rsidR="000C1C5A" w:rsidRDefault="000C1C5A" w:rsidP="000C1C5A">
                      <w:pPr>
                        <w:textDirection w:val="btLr"/>
                      </w:pPr>
                    </w:p>
                  </w:txbxContent>
                </v:textbox>
                <w10:wrap type="topAndBottom" anchorx="margin"/>
              </v:rect>
            </w:pict>
          </mc:Fallback>
        </mc:AlternateContent>
      </w:r>
      <w:r w:rsidR="00921E13">
        <w:t>Product Requirements</w:t>
      </w:r>
      <w:bookmarkEnd w:id="6"/>
    </w:p>
    <w:p w14:paraId="38E7941A" w14:textId="77777777" w:rsidR="006C3CF8" w:rsidRPr="00A4354A" w:rsidRDefault="006C3CF8" w:rsidP="006C3CF8">
      <w:pPr>
        <w:rPr>
          <w:sz w:val="16"/>
          <w:szCs w:val="14"/>
        </w:rPr>
      </w:pPr>
    </w:p>
    <w:p w14:paraId="717A9E74" w14:textId="40E6616B" w:rsidR="001874CC" w:rsidRDefault="0044468E" w:rsidP="006C3CF8">
      <w:pPr>
        <w:pStyle w:val="ListParagraph"/>
        <w:numPr>
          <w:ilvl w:val="0"/>
          <w:numId w:val="13"/>
        </w:numPr>
      </w:pPr>
      <w:r w:rsidRPr="00A4354A">
        <w:rPr>
          <w:b/>
          <w:bCs/>
        </w:rPr>
        <w:t>Sistema di no</w:t>
      </w:r>
      <w:r w:rsidR="00DD7C4E" w:rsidRPr="00A4354A">
        <w:rPr>
          <w:b/>
          <w:bCs/>
        </w:rPr>
        <w:t>tifiche</w:t>
      </w:r>
      <w:r w:rsidR="006C3CF8">
        <w:t xml:space="preserve">: </w:t>
      </w:r>
      <w:r w:rsidR="00DD7C4E">
        <w:t>s</w:t>
      </w:r>
      <w:r w:rsidR="006C3CF8">
        <w:t>viluppo di un sistema di alert che notifichi gli apicoltori via email di condizioni che necessitano di intervent</w:t>
      </w:r>
      <w:r w:rsidR="008664FD">
        <w:t>i</w:t>
      </w:r>
      <w:r w:rsidR="006C3CF8">
        <w:t xml:space="preserve"> </w:t>
      </w:r>
      <w:r w:rsidR="00DD7C4E">
        <w:t>programmat</w:t>
      </w:r>
      <w:r w:rsidR="008664FD">
        <w:t>i</w:t>
      </w:r>
      <w:r w:rsidR="00DD7C4E">
        <w:t xml:space="preserve"> e/o </w:t>
      </w:r>
      <w:r w:rsidR="006C3CF8">
        <w:t>immediat</w:t>
      </w:r>
      <w:r w:rsidR="008664FD">
        <w:t>i</w:t>
      </w:r>
      <w:r w:rsidR="006C3CF8">
        <w:t>.</w:t>
      </w:r>
    </w:p>
    <w:p w14:paraId="581FA87F" w14:textId="57C873B8" w:rsidR="0050415E" w:rsidRDefault="0050415E" w:rsidP="0050415E">
      <w:pPr>
        <w:pStyle w:val="ListParagraph"/>
        <w:numPr>
          <w:ilvl w:val="0"/>
          <w:numId w:val="13"/>
        </w:numPr>
      </w:pPr>
      <w:r w:rsidRPr="00A4354A">
        <w:rPr>
          <w:b/>
          <w:bCs/>
        </w:rPr>
        <w:t>Reportistica</w:t>
      </w:r>
      <w:r>
        <w:t xml:space="preserve">: </w:t>
      </w:r>
      <w:r w:rsidR="00651816">
        <w:t xml:space="preserve">visualizzazione </w:t>
      </w:r>
      <w:r w:rsidR="004463F1">
        <w:t>dello stato di salute delle arnie</w:t>
      </w:r>
      <w:r w:rsidR="00651816">
        <w:t xml:space="preserve"> e </w:t>
      </w:r>
      <w:r w:rsidR="00922D6E">
        <w:t>g</w:t>
      </w:r>
      <w:r>
        <w:t xml:space="preserve">enerazione di </w:t>
      </w:r>
      <w:r w:rsidR="00C8685A">
        <w:t>report</w:t>
      </w:r>
      <w:r>
        <w:t xml:space="preserve"> periodici </w:t>
      </w:r>
      <w:r w:rsidR="004463F1">
        <w:t>basati su di esso</w:t>
      </w:r>
      <w:r w:rsidR="00651816">
        <w:t>.</w:t>
      </w:r>
    </w:p>
    <w:p w14:paraId="097E327C" w14:textId="41A0CA49" w:rsidR="00C8533D" w:rsidRDefault="00C8533D" w:rsidP="00C8533D">
      <w:pPr>
        <w:pStyle w:val="ListParagraph"/>
        <w:numPr>
          <w:ilvl w:val="0"/>
          <w:numId w:val="13"/>
        </w:numPr>
      </w:pPr>
      <w:r w:rsidRPr="00A4354A">
        <w:rPr>
          <w:b/>
          <w:bCs/>
        </w:rPr>
        <w:t>Dashboard Analitica</w:t>
      </w:r>
      <w:r>
        <w:t xml:space="preserve">: </w:t>
      </w:r>
      <w:r w:rsidR="00366D0C">
        <w:t>d</w:t>
      </w:r>
      <w:r>
        <w:t xml:space="preserve">ashboard </w:t>
      </w:r>
      <w:r w:rsidR="00366D0C">
        <w:t>user-friendly</w:t>
      </w:r>
      <w:r>
        <w:t xml:space="preserve"> che presentano analisi complesse in una forma facilmente interpretabile, aiutando gli apicoltori a prendere decisioni basate sui dati.</w:t>
      </w:r>
    </w:p>
    <w:p w14:paraId="39D40E2A" w14:textId="77777777" w:rsidR="004F0CB4" w:rsidRDefault="004F0CB4" w:rsidP="004F0CB4">
      <w:pPr>
        <w:pStyle w:val="ListParagraph"/>
        <w:ind w:left="785"/>
      </w:pPr>
    </w:p>
    <w:p w14:paraId="2765DDE1" w14:textId="6344F322" w:rsidR="000F5B6B" w:rsidRDefault="005A0AA7" w:rsidP="00606870">
      <w:pPr>
        <w:pStyle w:val="ListParagraph"/>
        <w:numPr>
          <w:ilvl w:val="0"/>
          <w:numId w:val="13"/>
        </w:numPr>
      </w:pPr>
      <w:r w:rsidRPr="00A4354A">
        <w:rPr>
          <w:b/>
          <w:bCs/>
        </w:rPr>
        <w:lastRenderedPageBreak/>
        <w:t>Monitoraggio e Analisi delle Risorse Ottenute</w:t>
      </w:r>
      <w:r>
        <w:t xml:space="preserve">: </w:t>
      </w:r>
      <w:r w:rsidR="00FA7FC4">
        <w:t>s</w:t>
      </w:r>
      <w:r>
        <w:t>viluppo di una funzionalità che permetta agli apicoltori di inserire i dati relativi alle quantità di prodotti ottenuti da ogni fase di estrazione, inclusi miele, cera, pappa reale, propoli, e altri derivati.</w:t>
      </w:r>
    </w:p>
    <w:p w14:paraId="264CDE17" w14:textId="5D36E456" w:rsidR="00246350" w:rsidRDefault="00237C9F" w:rsidP="001874CC">
      <w:pPr>
        <w:pStyle w:val="ListParagraph"/>
        <w:numPr>
          <w:ilvl w:val="0"/>
          <w:numId w:val="13"/>
        </w:numPr>
      </w:pPr>
      <w:r w:rsidRPr="00A4354A">
        <w:rPr>
          <w:b/>
          <w:bCs/>
        </w:rPr>
        <w:t>Pianificazione di Interventi</w:t>
      </w:r>
      <w:r>
        <w:t xml:space="preserve">: </w:t>
      </w:r>
      <w:r w:rsidR="00AC540B">
        <w:t>s</w:t>
      </w:r>
      <w:r>
        <w:t>viluppo di un modulo che assista gli apicoltori nella pianificazione di interventi sulle arnie, come la gestione dei parassiti e la somministrazione di trattamenti.</w:t>
      </w:r>
      <w:r w:rsidR="00416DC0">
        <w:t xml:space="preserve"> </w:t>
      </w:r>
    </w:p>
    <w:p w14:paraId="589101ED" w14:textId="641AF107" w:rsidR="00547E59" w:rsidRDefault="00547E59">
      <w:pPr>
        <w:pStyle w:val="ListParagraph"/>
        <w:numPr>
          <w:ilvl w:val="0"/>
          <w:numId w:val="13"/>
        </w:numPr>
      </w:pPr>
      <w:r w:rsidRPr="00A4354A">
        <w:rPr>
          <w:b/>
          <w:bCs/>
        </w:rPr>
        <w:t>Analisi Predittiva</w:t>
      </w:r>
      <w:r>
        <w:t>: Funzionalità di analisi predittiva che utilizzano i dati storici e modelli di apprendimento automatico per prevedere e prevenire potenziali focolai di CCD.</w:t>
      </w:r>
    </w:p>
    <w:p w14:paraId="4E994328" w14:textId="2D5D6D3D" w:rsidR="00547E59" w:rsidRDefault="004A7A63">
      <w:pPr>
        <w:pStyle w:val="ListParagraph"/>
        <w:numPr>
          <w:ilvl w:val="0"/>
          <w:numId w:val="13"/>
        </w:numPr>
      </w:pPr>
      <w:r w:rsidRPr="00A4354A">
        <w:rPr>
          <w:b/>
          <w:bCs/>
        </w:rPr>
        <w:t>Storico delle Produzioni</w:t>
      </w:r>
      <w:r>
        <w:t>: Creazione di un sistema di archiviazione dati che registri lo storico delle produzioni per ciascuna arnia o apiario, consentendo agli apicoltori di visualizzare e analizzare le tendenze produttive nel tempo.</w:t>
      </w:r>
    </w:p>
    <w:p w14:paraId="56A0BFD2" w14:textId="1E669B99" w:rsidR="00837556" w:rsidRPr="001874CC" w:rsidRDefault="00837556" w:rsidP="00837556">
      <w:pPr>
        <w:pStyle w:val="ListParagraph"/>
        <w:ind w:left="785"/>
      </w:pPr>
    </w:p>
    <w:bookmarkStart w:id="7" w:name="_Toc156644944"/>
    <w:p w14:paraId="241CB588" w14:textId="616BED35" w:rsidR="00ED7F3D" w:rsidRPr="00170555" w:rsidRDefault="00170555" w:rsidP="00170555">
      <w:pPr>
        <w:pStyle w:val="Capitolo1"/>
        <w:rPr>
          <w:rFonts w:eastAsia="Century Gothic"/>
        </w:rPr>
      </w:pPr>
      <w:r>
        <w:rPr>
          <w:noProof/>
        </w:rPr>
        <mc:AlternateContent>
          <mc:Choice Requires="wps">
            <w:drawing>
              <wp:anchor distT="0" distB="0" distL="114300" distR="114300" simplePos="0" relativeHeight="251661824" behindDoc="0" locked="0" layoutInCell="1" hidden="0" allowOverlap="1" wp14:anchorId="77153563" wp14:editId="0478060A">
                <wp:simplePos x="0" y="0"/>
                <wp:positionH relativeFrom="margin">
                  <wp:align>left</wp:align>
                </wp:positionH>
                <wp:positionV relativeFrom="paragraph">
                  <wp:posOffset>420370</wp:posOffset>
                </wp:positionV>
                <wp:extent cx="6158230" cy="3175"/>
                <wp:effectExtent l="0" t="0" r="13970" b="34925"/>
                <wp:wrapTopAndBottom distT="0" distB="0"/>
                <wp:docPr id="1739998948" name="Rettangolo 1739998948"/>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2589E959"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153563" id="Rettangolo 1739998948" o:spid="_x0000_s1031" style="position:absolute;left:0;text-align:left;margin-left:0;margin-top:33.1pt;width:484.9pt;height:.25pt;z-index:25166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LwgEAAKc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" fillcolor="#fbe8ab" strokecolor="#fbe8ab">
                <v:textbox inset="2.53958mm,2.53958mm,2.53958mm,2.53958mm">
                  <w:txbxContent>
                    <w:p w14:paraId="2589E959" w14:textId="77777777" w:rsidR="00846ACA" w:rsidRDefault="00846ACA" w:rsidP="00846ACA">
                      <w:pPr>
                        <w:textDirection w:val="btLr"/>
                      </w:pPr>
                    </w:p>
                  </w:txbxContent>
                </v:textbox>
                <w10:wrap type="topAndBottom" anchorx="margin"/>
              </v:rect>
            </w:pict>
          </mc:Fallback>
        </mc:AlternateContent>
      </w:r>
      <w:r w:rsidR="00D11ABC">
        <w:rPr>
          <w:rFonts w:eastAsia="Century Gothic"/>
        </w:rPr>
        <w:t xml:space="preserve">Summary of </w:t>
      </w:r>
      <w:r w:rsidR="00E34D7C">
        <w:rPr>
          <w:rFonts w:eastAsia="Century Gothic"/>
        </w:rPr>
        <w:t>Deliverables</w:t>
      </w:r>
      <w:bookmarkEnd w:id="7"/>
    </w:p>
    <w:p w14:paraId="7C41FB68" w14:textId="77777777" w:rsidR="004F0CB4" w:rsidRPr="004F0CB4" w:rsidRDefault="004F0CB4" w:rsidP="00246350">
      <w:pPr>
        <w:rPr>
          <w:b/>
          <w:bCs/>
          <w:sz w:val="16"/>
          <w:szCs w:val="14"/>
        </w:rPr>
      </w:pPr>
    </w:p>
    <w:p w14:paraId="508E56E6" w14:textId="06761CF8" w:rsidR="00246350" w:rsidRPr="004F0CB4" w:rsidRDefault="00246350" w:rsidP="00246350">
      <w:pPr>
        <w:rPr>
          <w:b/>
          <w:bCs/>
        </w:rPr>
      </w:pPr>
      <w:r w:rsidRPr="004F0CB4">
        <w:rPr>
          <w:b/>
          <w:bCs/>
        </w:rPr>
        <w:t>Project Management:</w:t>
      </w:r>
    </w:p>
    <w:p w14:paraId="6F30E0F3" w14:textId="77777777" w:rsidR="002E61AA" w:rsidRDefault="00246350">
      <w:pPr>
        <w:pStyle w:val="ListParagraph"/>
        <w:numPr>
          <w:ilvl w:val="0"/>
          <w:numId w:val="8"/>
        </w:numPr>
      </w:pPr>
      <w:r w:rsidRPr="00F4592B">
        <w:rPr>
          <w:b/>
          <w:bCs/>
        </w:rPr>
        <w:t>Business Case:</w:t>
      </w:r>
      <w:r>
        <w:t xml:space="preserve"> Definisce la giustificazione e il valore del progetto.</w:t>
      </w:r>
    </w:p>
    <w:p w14:paraId="0C35CDC8" w14:textId="77777777" w:rsidR="002E61AA" w:rsidRDefault="00246350" w:rsidP="00246350">
      <w:pPr>
        <w:pStyle w:val="ListParagraph"/>
        <w:numPr>
          <w:ilvl w:val="0"/>
          <w:numId w:val="8"/>
        </w:numPr>
      </w:pPr>
      <w:r w:rsidRPr="00F4592B">
        <w:rPr>
          <w:b/>
          <w:bCs/>
        </w:rPr>
        <w:t>Charter:</w:t>
      </w:r>
      <w:r>
        <w:t xml:space="preserve"> Fornisce una panoramica ad alto livello del progetto.</w:t>
      </w:r>
    </w:p>
    <w:p w14:paraId="16BC5C2F" w14:textId="77777777" w:rsidR="002E61AA" w:rsidRDefault="00246350" w:rsidP="00246350">
      <w:pPr>
        <w:pStyle w:val="ListParagraph"/>
        <w:numPr>
          <w:ilvl w:val="0"/>
          <w:numId w:val="8"/>
        </w:numPr>
      </w:pPr>
      <w:r w:rsidRPr="00295AC6">
        <w:rPr>
          <w:b/>
          <w:bCs/>
        </w:rPr>
        <w:t>Team Contract:</w:t>
      </w:r>
      <w:r>
        <w:t xml:space="preserve"> Stabilisce le regole e gli accordi del team.</w:t>
      </w:r>
    </w:p>
    <w:p w14:paraId="0A559F96" w14:textId="77777777" w:rsidR="002E61AA" w:rsidRDefault="00246350" w:rsidP="00246350">
      <w:pPr>
        <w:pStyle w:val="ListParagraph"/>
        <w:numPr>
          <w:ilvl w:val="0"/>
          <w:numId w:val="8"/>
        </w:numPr>
      </w:pPr>
      <w:r w:rsidRPr="00295AC6">
        <w:rPr>
          <w:b/>
          <w:bCs/>
        </w:rPr>
        <w:t>Scope Statement:</w:t>
      </w:r>
      <w:r>
        <w:t xml:space="preserve"> Delinea l'ambito e i limiti del progetto.</w:t>
      </w:r>
    </w:p>
    <w:p w14:paraId="1418094E" w14:textId="77777777" w:rsidR="002E61AA" w:rsidRDefault="00246350" w:rsidP="00246350">
      <w:pPr>
        <w:pStyle w:val="ListParagraph"/>
        <w:numPr>
          <w:ilvl w:val="0"/>
          <w:numId w:val="8"/>
        </w:numPr>
      </w:pPr>
      <w:r w:rsidRPr="00295AC6">
        <w:rPr>
          <w:b/>
          <w:bCs/>
        </w:rPr>
        <w:t>WBS (Work Breakdown Structure):</w:t>
      </w:r>
      <w:r>
        <w:t xml:space="preserve"> Scomposizione gerarchica del lavoro in compiti gestibili.</w:t>
      </w:r>
    </w:p>
    <w:p w14:paraId="7EB1A134" w14:textId="77777777" w:rsidR="002E61AA" w:rsidRDefault="00246350" w:rsidP="00246350">
      <w:pPr>
        <w:pStyle w:val="ListParagraph"/>
        <w:numPr>
          <w:ilvl w:val="0"/>
          <w:numId w:val="8"/>
        </w:numPr>
      </w:pPr>
      <w:r w:rsidRPr="00295AC6">
        <w:rPr>
          <w:b/>
          <w:bCs/>
        </w:rPr>
        <w:t>Schedule:</w:t>
      </w:r>
      <w:r>
        <w:t xml:space="preserve"> Timeline dettagliato delle attività e delle milestones.</w:t>
      </w:r>
    </w:p>
    <w:p w14:paraId="303A1582" w14:textId="77777777" w:rsidR="002E61AA" w:rsidRDefault="00246350" w:rsidP="00246350">
      <w:pPr>
        <w:pStyle w:val="ListParagraph"/>
        <w:numPr>
          <w:ilvl w:val="0"/>
          <w:numId w:val="8"/>
        </w:numPr>
      </w:pPr>
      <w:r w:rsidRPr="00295AC6">
        <w:rPr>
          <w:b/>
          <w:bCs/>
        </w:rPr>
        <w:t>PM Plan:</w:t>
      </w:r>
      <w:r>
        <w:t xml:space="preserve"> Piano globale per la gestione del progetto.</w:t>
      </w:r>
    </w:p>
    <w:p w14:paraId="3DB8A335" w14:textId="77777777" w:rsidR="002E61AA" w:rsidRDefault="00246350" w:rsidP="00246350">
      <w:pPr>
        <w:pStyle w:val="ListParagraph"/>
        <w:numPr>
          <w:ilvl w:val="0"/>
          <w:numId w:val="8"/>
        </w:numPr>
      </w:pPr>
      <w:r w:rsidRPr="00295AC6">
        <w:rPr>
          <w:b/>
          <w:bCs/>
        </w:rPr>
        <w:t>Cost Baseline:</w:t>
      </w:r>
      <w:r>
        <w:t xml:space="preserve"> Stima iniziale dei costi del progetto.</w:t>
      </w:r>
    </w:p>
    <w:p w14:paraId="2790B764" w14:textId="77777777" w:rsidR="002E61AA" w:rsidRDefault="00246350" w:rsidP="00246350">
      <w:pPr>
        <w:pStyle w:val="ListParagraph"/>
        <w:numPr>
          <w:ilvl w:val="0"/>
          <w:numId w:val="8"/>
        </w:numPr>
      </w:pPr>
      <w:r w:rsidRPr="00295AC6">
        <w:rPr>
          <w:b/>
          <w:bCs/>
        </w:rPr>
        <w:t>Status Reports:</w:t>
      </w:r>
      <w:r>
        <w:t xml:space="preserve"> Rapporti periodici sull'avanzamento del progetto.</w:t>
      </w:r>
    </w:p>
    <w:p w14:paraId="3E79AE91" w14:textId="77777777" w:rsidR="002E61AA" w:rsidRDefault="00246350" w:rsidP="00246350">
      <w:pPr>
        <w:pStyle w:val="ListParagraph"/>
        <w:numPr>
          <w:ilvl w:val="0"/>
          <w:numId w:val="8"/>
        </w:numPr>
      </w:pPr>
      <w:r w:rsidRPr="00295AC6">
        <w:rPr>
          <w:b/>
          <w:bCs/>
        </w:rPr>
        <w:t>Final Project Presentation:</w:t>
      </w:r>
      <w:r>
        <w:t xml:space="preserve"> Presentazione finale dei risultati e delle consegne del progetto.</w:t>
      </w:r>
    </w:p>
    <w:p w14:paraId="18A24DDC" w14:textId="77777777" w:rsidR="002E61AA" w:rsidRDefault="00246350" w:rsidP="00246350">
      <w:pPr>
        <w:pStyle w:val="ListParagraph"/>
        <w:numPr>
          <w:ilvl w:val="0"/>
          <w:numId w:val="8"/>
        </w:numPr>
      </w:pPr>
      <w:r w:rsidRPr="00295AC6">
        <w:rPr>
          <w:b/>
          <w:bCs/>
        </w:rPr>
        <w:t>Final Project Report:</w:t>
      </w:r>
      <w:r>
        <w:t xml:space="preserve"> Rapporto dettagliato sulle consegne e i risultati del progetto.</w:t>
      </w:r>
    </w:p>
    <w:p w14:paraId="1F7ECB23" w14:textId="77777777" w:rsidR="002E61AA" w:rsidRDefault="00246350" w:rsidP="00246350">
      <w:pPr>
        <w:pStyle w:val="ListParagraph"/>
        <w:numPr>
          <w:ilvl w:val="0"/>
          <w:numId w:val="8"/>
        </w:numPr>
      </w:pPr>
      <w:r w:rsidRPr="00295AC6">
        <w:rPr>
          <w:b/>
          <w:bCs/>
        </w:rPr>
        <w:t>Lessons-Learned Report:</w:t>
      </w:r>
      <w:r>
        <w:t xml:space="preserve"> Analisi post-progetto sui successi e le aree di miglioramento.</w:t>
      </w:r>
    </w:p>
    <w:p w14:paraId="6DB6A9CE" w14:textId="64294D13" w:rsidR="00246350" w:rsidRDefault="00246350" w:rsidP="00246350">
      <w:pPr>
        <w:pStyle w:val="ListParagraph"/>
        <w:numPr>
          <w:ilvl w:val="0"/>
          <w:numId w:val="8"/>
        </w:numPr>
      </w:pPr>
      <w:r w:rsidRPr="00295AC6">
        <w:rPr>
          <w:b/>
          <w:bCs/>
        </w:rPr>
        <w:t>Altri Documenti:</w:t>
      </w:r>
      <w:r>
        <w:t xml:space="preserve"> Qualsiasi altro documento necessario per la gestione del progetto.</w:t>
      </w:r>
    </w:p>
    <w:p w14:paraId="6B15FB3D" w14:textId="77777777" w:rsidR="002E61AA" w:rsidRDefault="002E61AA" w:rsidP="00246350"/>
    <w:p w14:paraId="2EFF0F46" w14:textId="77777777" w:rsidR="004F0CB4" w:rsidRDefault="004F0CB4" w:rsidP="00246350"/>
    <w:p w14:paraId="4E1F52C2" w14:textId="77777777" w:rsidR="004F0CB4" w:rsidRDefault="004F0CB4" w:rsidP="00246350"/>
    <w:p w14:paraId="5477AA60" w14:textId="77777777" w:rsidR="004F0CB4" w:rsidRDefault="004F0CB4" w:rsidP="00246350"/>
    <w:p w14:paraId="0148AEB0" w14:textId="77777777" w:rsidR="004F0CB4" w:rsidRDefault="004F0CB4" w:rsidP="00246350"/>
    <w:p w14:paraId="428D2ED6" w14:textId="77777777" w:rsidR="004F0CB4" w:rsidRDefault="004F0CB4" w:rsidP="00246350"/>
    <w:p w14:paraId="7162571A" w14:textId="77777777" w:rsidR="004F0CB4" w:rsidRDefault="004F0CB4" w:rsidP="00246350"/>
    <w:p w14:paraId="7AE09BAC" w14:textId="77777777" w:rsidR="004F0CB4" w:rsidRDefault="004F0CB4" w:rsidP="00246350"/>
    <w:p w14:paraId="2BABEFC9" w14:textId="77777777" w:rsidR="004F0CB4" w:rsidRDefault="004F0CB4" w:rsidP="00246350"/>
    <w:p w14:paraId="645C307B" w14:textId="77777777" w:rsidR="004F0CB4" w:rsidRDefault="004F0CB4" w:rsidP="00246350"/>
    <w:p w14:paraId="18C8B80D" w14:textId="77777777" w:rsidR="00295AC6" w:rsidRDefault="00246350" w:rsidP="00246350">
      <w:pPr>
        <w:rPr>
          <w:b/>
          <w:bCs/>
          <w:sz w:val="28"/>
          <w:szCs w:val="24"/>
        </w:rPr>
      </w:pPr>
      <w:r w:rsidRPr="00295AC6">
        <w:rPr>
          <w:b/>
          <w:bCs/>
          <w:sz w:val="28"/>
          <w:szCs w:val="24"/>
        </w:rPr>
        <w:lastRenderedPageBreak/>
        <w:t>Documenti di Prodotto:</w:t>
      </w:r>
    </w:p>
    <w:p w14:paraId="18954AD4" w14:textId="77777777" w:rsidR="00295AC6" w:rsidRDefault="00246350">
      <w:pPr>
        <w:pStyle w:val="ListParagraph"/>
        <w:numPr>
          <w:ilvl w:val="0"/>
          <w:numId w:val="9"/>
        </w:numPr>
      </w:pPr>
      <w:r w:rsidRPr="008117E3">
        <w:rPr>
          <w:b/>
          <w:bCs/>
        </w:rPr>
        <w:t>RAD:</w:t>
      </w:r>
      <w:r>
        <w:t xml:space="preserve"> Raccolta dei requisiti derivati dalla fase di "requirements elicitation" in collaborazione con il cliente e l'azienda commissionante.</w:t>
      </w:r>
    </w:p>
    <w:p w14:paraId="07F13A94" w14:textId="77777777" w:rsidR="00295AC6" w:rsidRDefault="00246350">
      <w:pPr>
        <w:pStyle w:val="ListParagraph"/>
        <w:numPr>
          <w:ilvl w:val="0"/>
          <w:numId w:val="9"/>
        </w:numPr>
      </w:pPr>
      <w:r w:rsidRPr="008117E3">
        <w:rPr>
          <w:b/>
          <w:bCs/>
        </w:rPr>
        <w:t>SDD:</w:t>
      </w:r>
      <w:r>
        <w:t xml:space="preserve"> Specifiche dettagliate del design del sistema, incluse architettura, tecnologie utilizzate, strutturazione del database, obiettivi di design, compromessi e suddivisione in sottosistemi.</w:t>
      </w:r>
    </w:p>
    <w:p w14:paraId="12D24587" w14:textId="77777777" w:rsidR="00295AC6" w:rsidRDefault="00246350">
      <w:pPr>
        <w:pStyle w:val="ListParagraph"/>
        <w:numPr>
          <w:ilvl w:val="0"/>
          <w:numId w:val="9"/>
        </w:numPr>
      </w:pPr>
      <w:r w:rsidRPr="008117E3">
        <w:rPr>
          <w:b/>
          <w:bCs/>
        </w:rPr>
        <w:t>ODD:</w:t>
      </w:r>
      <w:r>
        <w:t xml:space="preserve"> Specifiche dell'object design, inclusi i design pattern utilizzati, dettagli dei vari packages del sistema e struttura delle classi.</w:t>
      </w:r>
    </w:p>
    <w:p w14:paraId="06E117AA" w14:textId="77777777" w:rsidR="009C76E8" w:rsidRDefault="00246350">
      <w:pPr>
        <w:pStyle w:val="ListParagraph"/>
        <w:numPr>
          <w:ilvl w:val="0"/>
          <w:numId w:val="9"/>
        </w:numPr>
      </w:pPr>
      <w:r w:rsidRPr="008117E3">
        <w:rPr>
          <w:b/>
          <w:bCs/>
        </w:rPr>
        <w:t>Matrice di Tracciabilità:</w:t>
      </w:r>
      <w:r>
        <w:t xml:space="preserve"> Collega i requisiti alle funzionalità realizzate.</w:t>
      </w:r>
    </w:p>
    <w:p w14:paraId="0AAAEF32" w14:textId="77777777" w:rsidR="009C76E8" w:rsidRDefault="00246350" w:rsidP="00246350">
      <w:pPr>
        <w:pStyle w:val="ListParagraph"/>
        <w:numPr>
          <w:ilvl w:val="0"/>
          <w:numId w:val="9"/>
        </w:numPr>
      </w:pPr>
      <w:r w:rsidRPr="008117E3">
        <w:rPr>
          <w:b/>
          <w:bCs/>
        </w:rPr>
        <w:t>TestPlan e TestCase Specification:</w:t>
      </w:r>
      <w:r>
        <w:t xml:space="preserve"> Dettagli sulle prove pianificate e i criteri di test.</w:t>
      </w:r>
    </w:p>
    <w:p w14:paraId="678668F9" w14:textId="77777777" w:rsidR="009C76E8" w:rsidRDefault="00246350" w:rsidP="00246350">
      <w:pPr>
        <w:pStyle w:val="ListParagraph"/>
        <w:numPr>
          <w:ilvl w:val="0"/>
          <w:numId w:val="9"/>
        </w:numPr>
      </w:pPr>
      <w:r w:rsidRPr="008117E3">
        <w:rPr>
          <w:b/>
          <w:bCs/>
        </w:rPr>
        <w:t>Test Incident Report e Test Summary Report:</w:t>
      </w:r>
      <w:r>
        <w:t xml:space="preserve"> Rapporti relativi agli esiti dei test.</w:t>
      </w:r>
    </w:p>
    <w:p w14:paraId="65FBD3F0" w14:textId="77777777" w:rsidR="009C76E8" w:rsidRDefault="00246350" w:rsidP="00246350">
      <w:pPr>
        <w:pStyle w:val="ListParagraph"/>
        <w:numPr>
          <w:ilvl w:val="0"/>
          <w:numId w:val="9"/>
        </w:numPr>
      </w:pPr>
      <w:r w:rsidRPr="008117E3">
        <w:rPr>
          <w:b/>
          <w:bCs/>
        </w:rPr>
        <w:t>Manuale D'Uso:</w:t>
      </w:r>
      <w:r>
        <w:t xml:space="preserve"> Guida all'utilizzo del prodotto.</w:t>
      </w:r>
    </w:p>
    <w:p w14:paraId="1C3526E2" w14:textId="77777777" w:rsidR="008117E3" w:rsidRDefault="00246350" w:rsidP="00246350">
      <w:pPr>
        <w:pStyle w:val="ListParagraph"/>
        <w:numPr>
          <w:ilvl w:val="0"/>
          <w:numId w:val="9"/>
        </w:numPr>
      </w:pPr>
      <w:r w:rsidRPr="008117E3">
        <w:rPr>
          <w:b/>
          <w:bCs/>
        </w:rPr>
        <w:t>Manuale di Installazione:</w:t>
      </w:r>
      <w:r>
        <w:t xml:space="preserve"> Istruzioni per installare il prodotto.</w:t>
      </w:r>
    </w:p>
    <w:p w14:paraId="2D0FD9B3" w14:textId="7A22982E" w:rsidR="00606EE0" w:rsidRPr="00606EE0" w:rsidRDefault="00246350" w:rsidP="00246350">
      <w:pPr>
        <w:pStyle w:val="ListParagraph"/>
        <w:numPr>
          <w:ilvl w:val="0"/>
          <w:numId w:val="9"/>
        </w:numPr>
      </w:pPr>
      <w:r w:rsidRPr="00AD1742">
        <w:rPr>
          <w:b/>
          <w:bCs/>
        </w:rPr>
        <w:t>Altri Documenti:</w:t>
      </w:r>
      <w:r>
        <w:t xml:space="preserve"> Qualsiasi altro documento necessario per lo sviluppo e il rilascio del sistema.</w:t>
      </w:r>
    </w:p>
    <w:p w14:paraId="5D1F4B37" w14:textId="77777777" w:rsidR="00CB03E3" w:rsidRDefault="00CB03E3" w:rsidP="0000117A"/>
    <w:bookmarkStart w:id="8" w:name="_Toc156644945"/>
    <w:p w14:paraId="43329D2E" w14:textId="1C7AF613" w:rsidR="00ED7F3D" w:rsidRDefault="004F0CB4" w:rsidP="00283930">
      <w:pPr>
        <w:pStyle w:val="Capitolo1"/>
        <w:rPr>
          <w:rFonts w:eastAsia="Century Gothic"/>
        </w:rPr>
      </w:pPr>
      <w:r>
        <w:rPr>
          <w:noProof/>
        </w:rPr>
        <mc:AlternateContent>
          <mc:Choice Requires="wps">
            <w:drawing>
              <wp:anchor distT="0" distB="0" distL="114300" distR="114300" simplePos="0" relativeHeight="251662848" behindDoc="0" locked="0" layoutInCell="1" hidden="0" allowOverlap="1" wp14:anchorId="4E08A742" wp14:editId="55DDC1B5">
                <wp:simplePos x="0" y="0"/>
                <wp:positionH relativeFrom="margin">
                  <wp:posOffset>0</wp:posOffset>
                </wp:positionH>
                <wp:positionV relativeFrom="paragraph">
                  <wp:posOffset>412750</wp:posOffset>
                </wp:positionV>
                <wp:extent cx="6158230" cy="3175"/>
                <wp:effectExtent l="0" t="0" r="13970" b="34925"/>
                <wp:wrapTopAndBottom distT="0" distB="0"/>
                <wp:docPr id="171152807" name="Rettangolo 17115280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67136F"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08A742" id="Rettangolo 171152807" o:spid="_x0000_s1032" style="position:absolute;left:0;text-align:left;margin-left:0;margin-top:32.5pt;width:484.9pt;height:.2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VA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" fillcolor="#fbe8ab" strokecolor="#fbe8ab">
                <v:textbox inset="2.53958mm,2.53958mm,2.53958mm,2.53958mm">
                  <w:txbxContent>
                    <w:p w14:paraId="6E67136F" w14:textId="77777777" w:rsidR="00846ACA" w:rsidRDefault="00846ACA" w:rsidP="00846ACA">
                      <w:pPr>
                        <w:textDirection w:val="btLr"/>
                      </w:pPr>
                    </w:p>
                  </w:txbxContent>
                </v:textbox>
                <w10:wrap type="topAndBottom" anchorx="margin"/>
              </v:rect>
            </w:pict>
          </mc:Fallback>
        </mc:AlternateContent>
      </w:r>
      <w:r w:rsidR="004C45D7">
        <w:t>Exclusions</w:t>
      </w:r>
      <w:bookmarkEnd w:id="8"/>
    </w:p>
    <w:p w14:paraId="07C4CC33" w14:textId="4120A587" w:rsidR="00ED7F3D" w:rsidRDefault="00ED7F3D">
      <w:pPr>
        <w:spacing w:before="10"/>
        <w:rPr>
          <w:sz w:val="16"/>
          <w:szCs w:val="16"/>
        </w:rPr>
      </w:pPr>
    </w:p>
    <w:p w14:paraId="2BB58FF3" w14:textId="573837CD" w:rsidR="008C042B" w:rsidRPr="004F0CB4" w:rsidRDefault="008C042B" w:rsidP="008C042B">
      <w:pPr>
        <w:pBdr>
          <w:top w:val="nil"/>
          <w:left w:val="nil"/>
          <w:bottom w:val="nil"/>
          <w:right w:val="nil"/>
          <w:between w:val="nil"/>
        </w:pBdr>
        <w:spacing w:before="4"/>
        <w:rPr>
          <w:b/>
          <w:bCs/>
          <w:szCs w:val="24"/>
        </w:rPr>
      </w:pPr>
      <w:r w:rsidRPr="004F0CB4">
        <w:rPr>
          <w:b/>
          <w:bCs/>
          <w:szCs w:val="24"/>
        </w:rPr>
        <w:t>Il progetto non fornisce le seguenti funzionalità:</w:t>
      </w:r>
    </w:p>
    <w:p w14:paraId="38AA8D35" w14:textId="77777777" w:rsidR="00EB5E44" w:rsidRPr="00EB5E44" w:rsidRDefault="00EB5E44" w:rsidP="000B0CBC">
      <w:pPr>
        <w:pStyle w:val="ListParagraph"/>
        <w:numPr>
          <w:ilvl w:val="0"/>
          <w:numId w:val="11"/>
        </w:numPr>
        <w:pBdr>
          <w:top w:val="nil"/>
          <w:left w:val="nil"/>
          <w:bottom w:val="nil"/>
          <w:right w:val="nil"/>
          <w:between w:val="nil"/>
        </w:pBdr>
        <w:spacing w:after="240"/>
        <w:rPr>
          <w:szCs w:val="26"/>
        </w:rPr>
      </w:pPr>
      <w:r w:rsidRPr="00EB5E44">
        <w:rPr>
          <w:b/>
          <w:bCs/>
          <w:szCs w:val="26"/>
        </w:rPr>
        <w:t xml:space="preserve">Sviluppo di Funzionalità di Commercio Elettronico: </w:t>
      </w:r>
      <w:r w:rsidRPr="00EB5E44">
        <w:rPr>
          <w:szCs w:val="26"/>
        </w:rPr>
        <w:t>La web app non includerà una piattaforma di e-commerce per la vendita di prodotti o servizi correlati all'apicoltura.</w:t>
      </w:r>
    </w:p>
    <w:p w14:paraId="32945DBB" w14:textId="0F968D3C" w:rsidR="008C042B" w:rsidRPr="007E7BEC" w:rsidRDefault="008C042B" w:rsidP="0060647B">
      <w:pPr>
        <w:pStyle w:val="ListParagraph"/>
        <w:numPr>
          <w:ilvl w:val="0"/>
          <w:numId w:val="11"/>
        </w:numPr>
        <w:pBdr>
          <w:top w:val="nil"/>
          <w:left w:val="nil"/>
          <w:bottom w:val="nil"/>
          <w:right w:val="nil"/>
          <w:between w:val="nil"/>
        </w:pBdr>
        <w:spacing w:after="240"/>
        <w:rPr>
          <w:b/>
          <w:bCs/>
          <w:szCs w:val="26"/>
        </w:rPr>
      </w:pPr>
      <w:r w:rsidRPr="00EB5E44">
        <w:rPr>
          <w:b/>
          <w:bCs/>
          <w:szCs w:val="26"/>
        </w:rPr>
        <w:t xml:space="preserve">Formazione o tutorial sugli alveari: </w:t>
      </w:r>
      <w:r w:rsidRPr="00EB5E44">
        <w:rPr>
          <w:szCs w:val="26"/>
        </w:rPr>
        <w:t>Non saranno inclusi moduli formativi, video tutorial o corsi per la formazione degli apicoltori sulla gestione degli alveari o sulle migliori pratiche apistiche.</w:t>
      </w:r>
    </w:p>
    <w:p w14:paraId="0482CD21" w14:textId="4790143D" w:rsidR="007E7BEC" w:rsidRDefault="007E7BEC" w:rsidP="0060647B">
      <w:pPr>
        <w:pStyle w:val="ListParagraph"/>
        <w:numPr>
          <w:ilvl w:val="0"/>
          <w:numId w:val="11"/>
        </w:numPr>
        <w:pBdr>
          <w:top w:val="nil"/>
          <w:left w:val="nil"/>
          <w:bottom w:val="nil"/>
          <w:right w:val="nil"/>
          <w:between w:val="nil"/>
        </w:pBdr>
        <w:spacing w:after="240"/>
        <w:rPr>
          <w:szCs w:val="26"/>
        </w:rPr>
      </w:pPr>
      <w:r w:rsidRPr="007E7BEC">
        <w:rPr>
          <w:b/>
          <w:bCs/>
          <w:szCs w:val="26"/>
        </w:rPr>
        <w:t xml:space="preserve">Infrastruttura di Connessione Internet: </w:t>
      </w:r>
      <w:r w:rsidRPr="007E7BEC">
        <w:rPr>
          <w:szCs w:val="26"/>
        </w:rPr>
        <w:t>Il progetto non si occuperà dell'installazione o del miglioramento dell'infrastruttura necessaria per la connettività Internet negli apiari. Le aziende dovranno avere o dovranno stabilire una connessione a Internet raggiungibile dai dispositivi IoT nelle arnie.</w:t>
      </w:r>
    </w:p>
    <w:p w14:paraId="6321ED64" w14:textId="0F42D949" w:rsidR="00237C9F" w:rsidRDefault="00A67920" w:rsidP="00472E73">
      <w:pPr>
        <w:pStyle w:val="ListParagraph"/>
        <w:numPr>
          <w:ilvl w:val="0"/>
          <w:numId w:val="11"/>
        </w:numPr>
        <w:pBdr>
          <w:top w:val="nil"/>
          <w:left w:val="nil"/>
          <w:bottom w:val="nil"/>
          <w:right w:val="nil"/>
          <w:between w:val="nil"/>
        </w:pBdr>
        <w:spacing w:after="240"/>
        <w:rPr>
          <w:szCs w:val="26"/>
        </w:rPr>
      </w:pPr>
      <w:r w:rsidRPr="00A67920">
        <w:rPr>
          <w:b/>
          <w:bCs/>
          <w:szCs w:val="26"/>
        </w:rPr>
        <w:t>Interventi sul Terreno per Valutare la Connessione:</w:t>
      </w:r>
      <w:r w:rsidRPr="00A67920">
        <w:rPr>
          <w:szCs w:val="26"/>
        </w:rPr>
        <w:t xml:space="preserve"> Non sono previsti interventi sul posto da parte del team di HiveGuard per valutare o migliorare la copertura della rete Internet negli apiari.</w:t>
      </w:r>
    </w:p>
    <w:p w14:paraId="491EDA66" w14:textId="77777777" w:rsidR="004F0CB4" w:rsidRDefault="004F0CB4" w:rsidP="004F0CB4">
      <w:pPr>
        <w:pBdr>
          <w:top w:val="nil"/>
          <w:left w:val="nil"/>
          <w:bottom w:val="nil"/>
          <w:right w:val="nil"/>
          <w:between w:val="nil"/>
        </w:pBdr>
        <w:spacing w:after="240"/>
        <w:rPr>
          <w:szCs w:val="26"/>
        </w:rPr>
      </w:pPr>
    </w:p>
    <w:p w14:paraId="57F0D627" w14:textId="77777777" w:rsidR="004F0CB4" w:rsidRDefault="004F0CB4" w:rsidP="004F0CB4">
      <w:pPr>
        <w:pBdr>
          <w:top w:val="nil"/>
          <w:left w:val="nil"/>
          <w:bottom w:val="nil"/>
          <w:right w:val="nil"/>
          <w:between w:val="nil"/>
        </w:pBdr>
        <w:spacing w:after="240"/>
        <w:rPr>
          <w:szCs w:val="26"/>
        </w:rPr>
      </w:pPr>
    </w:p>
    <w:p w14:paraId="6A1F931D" w14:textId="77777777" w:rsidR="004F0CB4" w:rsidRDefault="004F0CB4" w:rsidP="004F0CB4">
      <w:pPr>
        <w:pBdr>
          <w:top w:val="nil"/>
          <w:left w:val="nil"/>
          <w:bottom w:val="nil"/>
          <w:right w:val="nil"/>
          <w:between w:val="nil"/>
        </w:pBdr>
        <w:spacing w:after="240"/>
        <w:rPr>
          <w:szCs w:val="26"/>
        </w:rPr>
      </w:pPr>
    </w:p>
    <w:p w14:paraId="6ACE4437" w14:textId="77777777" w:rsidR="004F0CB4" w:rsidRDefault="004F0CB4" w:rsidP="004F0CB4">
      <w:pPr>
        <w:pBdr>
          <w:top w:val="nil"/>
          <w:left w:val="nil"/>
          <w:bottom w:val="nil"/>
          <w:right w:val="nil"/>
          <w:between w:val="nil"/>
        </w:pBdr>
        <w:spacing w:after="240"/>
        <w:rPr>
          <w:szCs w:val="26"/>
        </w:rPr>
      </w:pPr>
    </w:p>
    <w:p w14:paraId="3F783FBE" w14:textId="77777777" w:rsidR="004F0CB4" w:rsidRDefault="004F0CB4" w:rsidP="004F0CB4">
      <w:pPr>
        <w:pBdr>
          <w:top w:val="nil"/>
          <w:left w:val="nil"/>
          <w:bottom w:val="nil"/>
          <w:right w:val="nil"/>
          <w:between w:val="nil"/>
        </w:pBdr>
        <w:spacing w:after="240"/>
        <w:rPr>
          <w:szCs w:val="26"/>
        </w:rPr>
      </w:pPr>
    </w:p>
    <w:p w14:paraId="70CF3AD4" w14:textId="77777777" w:rsidR="004F0CB4" w:rsidRPr="004F0CB4" w:rsidRDefault="004F0CB4" w:rsidP="004F0CB4">
      <w:pPr>
        <w:pBdr>
          <w:top w:val="nil"/>
          <w:left w:val="nil"/>
          <w:bottom w:val="nil"/>
          <w:right w:val="nil"/>
          <w:between w:val="nil"/>
        </w:pBdr>
        <w:spacing w:after="240"/>
        <w:rPr>
          <w:szCs w:val="26"/>
        </w:rPr>
      </w:pPr>
    </w:p>
    <w:bookmarkStart w:id="9" w:name="_Toc156644946"/>
    <w:p w14:paraId="1AEB890D" w14:textId="2499C401" w:rsidR="00ED7F3D" w:rsidRDefault="00170555" w:rsidP="00283930">
      <w:pPr>
        <w:pStyle w:val="Capitolo1"/>
        <w:rPr>
          <w:rFonts w:eastAsia="Century Gothic"/>
        </w:rPr>
      </w:pPr>
      <w:r>
        <w:rPr>
          <w:noProof/>
        </w:rPr>
        <w:lastRenderedPageBreak/>
        <mc:AlternateContent>
          <mc:Choice Requires="wps">
            <w:drawing>
              <wp:anchor distT="0" distB="0" distL="114300" distR="114300" simplePos="0" relativeHeight="251664896" behindDoc="0" locked="0" layoutInCell="1" hidden="0" allowOverlap="1" wp14:anchorId="22A1BE15" wp14:editId="254D9FAC">
                <wp:simplePos x="0" y="0"/>
                <wp:positionH relativeFrom="margin">
                  <wp:posOffset>0</wp:posOffset>
                </wp:positionH>
                <wp:positionV relativeFrom="paragraph">
                  <wp:posOffset>346075</wp:posOffset>
                </wp:positionV>
                <wp:extent cx="6158230" cy="3600"/>
                <wp:effectExtent l="0" t="0" r="13970" b="34925"/>
                <wp:wrapTopAndBottom distT="0" distB="0"/>
                <wp:docPr id="1484315997" name="Rettangolo 148431599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02667185"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A1BE15" id="Rettangolo 1484315997" o:spid="_x0000_s1033" style="position:absolute;left:0;text-align:left;margin-left:0;margin-top:27.25pt;width:484.9pt;height:.3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" fillcolor="#fbe8ab" strokecolor="#fbe8ab">
                <v:textbox inset="2.53958mm,2.53958mm,2.53958mm,2.53958mm">
                  <w:txbxContent>
                    <w:p w14:paraId="02667185" w14:textId="77777777" w:rsidR="00846ACA" w:rsidRDefault="00846ACA" w:rsidP="00846ACA">
                      <w:pPr>
                        <w:textDirection w:val="btLr"/>
                      </w:pPr>
                    </w:p>
                  </w:txbxContent>
                </v:textbox>
                <w10:wrap type="topAndBottom" anchorx="margin"/>
              </v:rect>
            </w:pict>
          </mc:Fallback>
        </mc:AlternateContent>
      </w:r>
      <w:r w:rsidR="00FC4716">
        <w:rPr>
          <w:rFonts w:eastAsia="Century Gothic"/>
        </w:rPr>
        <w:t>Success Criteria</w:t>
      </w:r>
      <w:bookmarkEnd w:id="9"/>
    </w:p>
    <w:p w14:paraId="58F58366" w14:textId="1C59302C" w:rsidR="00ED7F3D" w:rsidRDefault="00ED7F3D">
      <w:pPr>
        <w:spacing w:before="10"/>
        <w:rPr>
          <w:sz w:val="16"/>
          <w:szCs w:val="16"/>
        </w:rPr>
      </w:pPr>
    </w:p>
    <w:p w14:paraId="11F1BAEC" w14:textId="4A9D6CD0" w:rsidR="0000117A" w:rsidRPr="00641BB7" w:rsidRDefault="0000117A" w:rsidP="0000117A">
      <w:pPr>
        <w:spacing w:before="10"/>
      </w:pPr>
      <w:r w:rsidRPr="00641BB7">
        <w:t>Per assicurare che il progetto "beehAIve" raggiunga i suoi obiettivi di successo, abbiamo delineato parametri specifici di valutazione. In</w:t>
      </w:r>
      <w:r w:rsidR="00E16A0D" w:rsidRPr="00641BB7">
        <w:t>nanzitutto</w:t>
      </w:r>
      <w:r w:rsidRPr="00641BB7">
        <w:t>, l'importanza della conformità alle linee guida non può essere sottovalutata. Il progetto deve essere completato rispettando le scadenze imposte</w:t>
      </w:r>
      <w:r w:rsidR="00042310" w:rsidRPr="00641BB7">
        <w:t xml:space="preserve"> e</w:t>
      </w:r>
      <w:r w:rsidRPr="00641BB7">
        <w:t xml:space="preserve"> seguendo con precisione le specifiche tecnic</w:t>
      </w:r>
      <w:r w:rsidR="00042310" w:rsidRPr="00641BB7">
        <w:t>o-</w:t>
      </w:r>
      <w:r w:rsidRPr="00641BB7">
        <w:t>funzionali indicate nello Statement of Work. Inoltre, si deve prestare attenzione a mantenere il budget entro i limiti prefissati, evitando deviazioni dallo scope inizialmente definito.</w:t>
      </w:r>
    </w:p>
    <w:p w14:paraId="718FDBE4" w14:textId="32392B63" w:rsidR="0000117A" w:rsidRPr="00641BB7" w:rsidRDefault="0000117A" w:rsidP="0000117A">
      <w:pPr>
        <w:spacing w:before="10"/>
      </w:pPr>
      <w:r w:rsidRPr="00641BB7">
        <w:t>In secondo luogo, poniamo un'enfasi particolare sull'importanza dell'implementazione delle funzionalità principali. È vitale che tutte le caratteristiche considerate di alta priorità siano non solo implementate ma anche sottoposte a un'accurata fase di test. Questo comprende la garanzia che l'analisi dei dati ottenuti dai sensori IoT e gli algoritmi di previsione per il CCD funzionino come previsto, formando così la colonna portante del nostro sistema.</w:t>
      </w:r>
    </w:p>
    <w:p w14:paraId="3B634E2A" w14:textId="426242A8" w:rsidR="0000117A" w:rsidRPr="00641BB7" w:rsidRDefault="0000117A" w:rsidP="0000117A">
      <w:pPr>
        <w:spacing w:before="10"/>
      </w:pPr>
      <w:r w:rsidRPr="00641BB7">
        <w:t>Per quanto riguarda il feedback post-lancio, riteniamo fondamentale instaurare un dialogo aperto con gli apicoltori che utilizzeranno il sistema. La loro esperienza diretta e le loro valutazioni saranno essenziali per confermare che il nostro prodotto soddisfi le necessità concrete del campo apistico.</w:t>
      </w:r>
    </w:p>
    <w:p w14:paraId="0774DE07" w14:textId="4C14AB24" w:rsidR="00ED7F3D" w:rsidRPr="00641BB7" w:rsidRDefault="0000117A" w:rsidP="0000117A">
      <w:pPr>
        <w:spacing w:before="10"/>
        <w:rPr>
          <w:sz w:val="14"/>
          <w:szCs w:val="14"/>
        </w:rPr>
      </w:pPr>
      <w:r w:rsidRPr="00641BB7">
        <w:t xml:space="preserve">Dopo l'implementazione del sistema "beehAIve", ci aspettiamo di raccogliere dati che dimostrino un calo significativo nei casi di CCD. Il successo in questo ambito sarà quantificato tramite l'analisi della percentuale di diminuzione </w:t>
      </w:r>
      <w:r w:rsidR="005C76C3" w:rsidRPr="00641BB7">
        <w:t>del fenomeno</w:t>
      </w:r>
      <w:r w:rsidRPr="00641BB7">
        <w:t xml:space="preserve"> rispetto ai livelli precedenti l'introduzione del nostro sistema, puntando a un impatto positivo che favorisca la sostenibilità e l'efficienza operativa delle aziende </w:t>
      </w:r>
      <w:r w:rsidR="004F0CB4" w:rsidRPr="00641BB7">
        <w:t>di apicoltura</w:t>
      </w:r>
      <w:r w:rsidRPr="00641BB7">
        <w:t xml:space="preserve"> con le quali collaboriamo.</w:t>
      </w:r>
    </w:p>
    <w:p w14:paraId="40ECFB27" w14:textId="77777777" w:rsidR="00ED7F3D" w:rsidRPr="00641BB7" w:rsidRDefault="00ED7F3D">
      <w:pPr>
        <w:pBdr>
          <w:top w:val="nil"/>
          <w:left w:val="nil"/>
          <w:bottom w:val="nil"/>
          <w:right w:val="nil"/>
          <w:between w:val="nil"/>
        </w:pBdr>
        <w:tabs>
          <w:tab w:val="left" w:pos="853"/>
          <w:tab w:val="left" w:pos="854"/>
        </w:tabs>
        <w:spacing w:before="24" w:line="345" w:lineRule="auto"/>
        <w:ind w:left="632" w:right="134"/>
        <w:rPr>
          <w:rFonts w:eastAsia="Garamond" w:cs="Garamond"/>
          <w:sz w:val="22"/>
          <w:szCs w:val="24"/>
        </w:rPr>
      </w:pPr>
    </w:p>
    <w:p w14:paraId="5E6BD58B" w14:textId="77777777" w:rsidR="00ED7F3D" w:rsidRDefault="00ED7F3D">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69EC0F2F" w14:textId="77777777" w:rsidR="00ED7F3D" w:rsidRDefault="00ED7F3D">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320B9DD0"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1CFBBF98"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5A6E005A"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13E8967E"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6AB85103"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37A07C50"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4DC33DE5" w14:textId="77777777" w:rsidR="00973384" w:rsidRDefault="00973384">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622566A4" w14:textId="77777777" w:rsidR="00641BB7" w:rsidRDefault="00641BB7">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11F27AEC" w14:textId="77777777" w:rsidR="00641BB7" w:rsidRDefault="00641BB7">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14C2E454" w14:textId="77777777" w:rsidR="00641BB7" w:rsidRDefault="00641BB7">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bookmarkStart w:id="10" w:name="_Toc156644947"/>
    <w:p w14:paraId="300EF247" w14:textId="4132A1FC" w:rsidR="00973384" w:rsidRDefault="00973384" w:rsidP="00973384">
      <w:pPr>
        <w:pStyle w:val="Capitolo1"/>
        <w:rPr>
          <w:rFonts w:eastAsia="Garamond"/>
        </w:rPr>
      </w:pPr>
      <w:r>
        <w:rPr>
          <w:noProof/>
        </w:rPr>
        <w:lastRenderedPageBreak/>
        <mc:AlternateContent>
          <mc:Choice Requires="wps">
            <w:drawing>
              <wp:anchor distT="0" distB="0" distL="114300" distR="114300" simplePos="0" relativeHeight="251667968" behindDoc="0" locked="0" layoutInCell="1" hidden="0" allowOverlap="1" wp14:anchorId="07978292" wp14:editId="4E7D1883">
                <wp:simplePos x="0" y="0"/>
                <wp:positionH relativeFrom="margin">
                  <wp:align>left</wp:align>
                </wp:positionH>
                <wp:positionV relativeFrom="paragraph">
                  <wp:posOffset>329565</wp:posOffset>
                </wp:positionV>
                <wp:extent cx="6158230" cy="3600"/>
                <wp:effectExtent l="0" t="0" r="13970" b="34925"/>
                <wp:wrapTopAndBottom distT="0" distB="0"/>
                <wp:docPr id="1256990704" name="Rettangolo 1256990704"/>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4C898246" w14:textId="77777777" w:rsidR="00973384" w:rsidRDefault="00973384" w:rsidP="0097338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7978292" id="Rettangolo 1256990704" o:spid="_x0000_s1034" style="position:absolute;left:0;text-align:left;margin-left:0;margin-top:25.95pt;width:484.9pt;height:.3pt;z-index:25166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G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" fillcolor="#fbe8ab" strokecolor="#fbe8ab">
                <v:textbox inset="2.53958mm,2.53958mm,2.53958mm,2.53958mm">
                  <w:txbxContent>
                    <w:p w14:paraId="4C898246" w14:textId="77777777" w:rsidR="00973384" w:rsidRDefault="00973384" w:rsidP="00973384">
                      <w:pPr>
                        <w:textDirection w:val="btLr"/>
                      </w:pPr>
                    </w:p>
                  </w:txbxContent>
                </v:textbox>
                <w10:wrap type="topAndBottom" anchorx="margin"/>
              </v:rect>
            </w:pict>
          </mc:Fallback>
        </mc:AlternateContent>
      </w:r>
      <w:r>
        <w:rPr>
          <w:rFonts w:eastAsia="Garamond"/>
        </w:rPr>
        <w:t>Firme dei membri</w:t>
      </w:r>
      <w:bookmarkEnd w:id="10"/>
    </w:p>
    <w:tbl>
      <w:tblPr>
        <w:tblStyle w:val="TableGrid"/>
        <w:tblpPr w:leftFromText="141" w:rightFromText="141" w:vertAnchor="text" w:horzAnchor="margin" w:tblpY="235"/>
        <w:tblW w:w="9776" w:type="dxa"/>
        <w:tblLook w:val="04A0" w:firstRow="1" w:lastRow="0" w:firstColumn="1" w:lastColumn="0" w:noHBand="0" w:noVBand="1"/>
      </w:tblPr>
      <w:tblGrid>
        <w:gridCol w:w="1328"/>
        <w:gridCol w:w="2611"/>
        <w:gridCol w:w="1337"/>
        <w:gridCol w:w="4500"/>
      </w:tblGrid>
      <w:tr w:rsidR="0051521A" w:rsidRPr="00131EDA" w14:paraId="5DD95534" w14:textId="77777777" w:rsidTr="0051521A">
        <w:trPr>
          <w:trHeight w:val="567"/>
        </w:trPr>
        <w:tc>
          <w:tcPr>
            <w:tcW w:w="1328" w:type="dxa"/>
            <w:tcBorders>
              <w:top w:val="single" w:sz="4" w:space="0" w:color="auto"/>
              <w:left w:val="single" w:sz="4" w:space="0" w:color="auto"/>
              <w:bottom w:val="single" w:sz="4" w:space="0" w:color="auto"/>
              <w:right w:val="single" w:sz="4" w:space="0" w:color="auto"/>
            </w:tcBorders>
            <w:shd w:val="clear" w:color="auto" w:fill="FFB800"/>
            <w:vAlign w:val="center"/>
          </w:tcPr>
          <w:p w14:paraId="40542C19" w14:textId="77777777" w:rsidR="0051521A" w:rsidRPr="00131EDA" w:rsidRDefault="0051521A" w:rsidP="0051521A">
            <w:pPr>
              <w:tabs>
                <w:tab w:val="left" w:pos="2640"/>
              </w:tabs>
              <w:jc w:val="center"/>
              <w:rPr>
                <w:b/>
                <w:bCs/>
                <w:szCs w:val="24"/>
              </w:rPr>
            </w:pPr>
            <w:r w:rsidRPr="00131EDA">
              <w:rPr>
                <w:b/>
                <w:bCs/>
                <w:szCs w:val="24"/>
              </w:rPr>
              <w:t>Ruolo</w:t>
            </w:r>
          </w:p>
        </w:tc>
        <w:tc>
          <w:tcPr>
            <w:tcW w:w="2611" w:type="dxa"/>
            <w:tcBorders>
              <w:top w:val="single" w:sz="4" w:space="0" w:color="auto"/>
              <w:left w:val="single" w:sz="4" w:space="0" w:color="auto"/>
              <w:bottom w:val="single" w:sz="4" w:space="0" w:color="auto"/>
              <w:right w:val="single" w:sz="4" w:space="0" w:color="auto"/>
            </w:tcBorders>
            <w:shd w:val="clear" w:color="auto" w:fill="FFB800"/>
            <w:vAlign w:val="center"/>
          </w:tcPr>
          <w:p w14:paraId="782C8F60" w14:textId="77777777" w:rsidR="0051521A" w:rsidRPr="00131EDA" w:rsidRDefault="0051521A" w:rsidP="0051521A">
            <w:pPr>
              <w:tabs>
                <w:tab w:val="left" w:pos="2640"/>
              </w:tabs>
              <w:jc w:val="center"/>
              <w:rPr>
                <w:b/>
                <w:bCs/>
                <w:szCs w:val="24"/>
              </w:rPr>
            </w:pPr>
            <w:r>
              <w:rPr>
                <w:b/>
                <w:bCs/>
                <w:szCs w:val="24"/>
              </w:rPr>
              <w:t>Cognome e Nome</w:t>
            </w:r>
          </w:p>
        </w:tc>
        <w:tc>
          <w:tcPr>
            <w:tcW w:w="1337" w:type="dxa"/>
            <w:tcBorders>
              <w:top w:val="single" w:sz="4" w:space="0" w:color="auto"/>
              <w:left w:val="single" w:sz="4" w:space="0" w:color="auto"/>
              <w:bottom w:val="single" w:sz="4" w:space="0" w:color="auto"/>
              <w:right w:val="single" w:sz="4" w:space="0" w:color="auto"/>
            </w:tcBorders>
            <w:shd w:val="clear" w:color="auto" w:fill="FFB800"/>
            <w:vAlign w:val="center"/>
          </w:tcPr>
          <w:p w14:paraId="60853CFA" w14:textId="77777777" w:rsidR="0051521A" w:rsidRPr="00131EDA" w:rsidRDefault="0051521A" w:rsidP="0051521A">
            <w:pPr>
              <w:tabs>
                <w:tab w:val="left" w:pos="2640"/>
              </w:tabs>
              <w:jc w:val="center"/>
              <w:rPr>
                <w:b/>
                <w:bCs/>
                <w:szCs w:val="24"/>
              </w:rPr>
            </w:pPr>
            <w:r>
              <w:rPr>
                <w:b/>
                <w:bCs/>
                <w:szCs w:val="24"/>
              </w:rPr>
              <w:t>Acronimo</w:t>
            </w:r>
          </w:p>
        </w:tc>
        <w:tc>
          <w:tcPr>
            <w:tcW w:w="4500" w:type="dxa"/>
            <w:tcBorders>
              <w:top w:val="single" w:sz="4" w:space="0" w:color="auto"/>
              <w:left w:val="single" w:sz="4" w:space="0" w:color="auto"/>
              <w:bottom w:val="single" w:sz="4" w:space="0" w:color="auto"/>
              <w:right w:val="single" w:sz="4" w:space="0" w:color="auto"/>
            </w:tcBorders>
            <w:shd w:val="clear" w:color="auto" w:fill="FFB800"/>
            <w:vAlign w:val="center"/>
          </w:tcPr>
          <w:p w14:paraId="72811A42" w14:textId="77777777" w:rsidR="0051521A" w:rsidRPr="00131EDA" w:rsidRDefault="0051521A" w:rsidP="0051521A">
            <w:pPr>
              <w:tabs>
                <w:tab w:val="left" w:pos="2640"/>
              </w:tabs>
              <w:jc w:val="center"/>
              <w:rPr>
                <w:b/>
                <w:bCs/>
                <w:szCs w:val="24"/>
              </w:rPr>
            </w:pPr>
            <w:r>
              <w:rPr>
                <w:b/>
                <w:bCs/>
                <w:szCs w:val="24"/>
              </w:rPr>
              <w:t>Firma</w:t>
            </w:r>
          </w:p>
        </w:tc>
      </w:tr>
      <w:tr w:rsidR="0051521A" w14:paraId="58BBA253" w14:textId="77777777" w:rsidTr="0051521A">
        <w:trPr>
          <w:trHeight w:val="567"/>
        </w:trPr>
        <w:tc>
          <w:tcPr>
            <w:tcW w:w="1328" w:type="dxa"/>
            <w:tcBorders>
              <w:top w:val="single" w:sz="4" w:space="0" w:color="auto"/>
            </w:tcBorders>
            <w:shd w:val="clear" w:color="auto" w:fill="FFF2CC"/>
            <w:vAlign w:val="center"/>
          </w:tcPr>
          <w:p w14:paraId="75A69636" w14:textId="77777777" w:rsidR="0051521A" w:rsidRPr="008061A5" w:rsidRDefault="0051521A" w:rsidP="0051521A">
            <w:pPr>
              <w:tabs>
                <w:tab w:val="left" w:pos="2640"/>
              </w:tabs>
              <w:jc w:val="center"/>
              <w:rPr>
                <w:sz w:val="22"/>
              </w:rPr>
            </w:pPr>
            <w:r>
              <w:rPr>
                <w:sz w:val="22"/>
              </w:rPr>
              <w:t>PM</w:t>
            </w:r>
          </w:p>
        </w:tc>
        <w:tc>
          <w:tcPr>
            <w:tcW w:w="2611" w:type="dxa"/>
            <w:tcBorders>
              <w:top w:val="single" w:sz="4" w:space="0" w:color="auto"/>
            </w:tcBorders>
            <w:shd w:val="clear" w:color="auto" w:fill="FFF2CC"/>
            <w:vAlign w:val="center"/>
          </w:tcPr>
          <w:p w14:paraId="12DD8C28" w14:textId="77777777" w:rsidR="0051521A" w:rsidRPr="008061A5" w:rsidRDefault="0051521A" w:rsidP="0051521A">
            <w:pPr>
              <w:tabs>
                <w:tab w:val="left" w:pos="2640"/>
              </w:tabs>
              <w:jc w:val="center"/>
              <w:rPr>
                <w:sz w:val="22"/>
              </w:rPr>
            </w:pPr>
            <w:r w:rsidRPr="008061A5">
              <w:rPr>
                <w:sz w:val="22"/>
              </w:rPr>
              <w:t>Delogu Nicolò</w:t>
            </w:r>
          </w:p>
        </w:tc>
        <w:tc>
          <w:tcPr>
            <w:tcW w:w="1337" w:type="dxa"/>
            <w:tcBorders>
              <w:top w:val="single" w:sz="4" w:space="0" w:color="auto"/>
            </w:tcBorders>
            <w:shd w:val="clear" w:color="auto" w:fill="FFF2CC"/>
            <w:vAlign w:val="center"/>
          </w:tcPr>
          <w:p w14:paraId="58569BCB" w14:textId="77777777" w:rsidR="0051521A" w:rsidRPr="008061A5" w:rsidRDefault="0051521A" w:rsidP="0051521A">
            <w:pPr>
              <w:tabs>
                <w:tab w:val="left" w:pos="2640"/>
              </w:tabs>
              <w:jc w:val="center"/>
              <w:rPr>
                <w:sz w:val="22"/>
              </w:rPr>
            </w:pPr>
            <w:r>
              <w:rPr>
                <w:sz w:val="22"/>
              </w:rPr>
              <w:t>DN</w:t>
            </w:r>
          </w:p>
        </w:tc>
        <w:tc>
          <w:tcPr>
            <w:tcW w:w="4500" w:type="dxa"/>
            <w:tcBorders>
              <w:top w:val="single" w:sz="4" w:space="0" w:color="auto"/>
            </w:tcBorders>
            <w:shd w:val="clear" w:color="auto" w:fill="FFF2CC"/>
            <w:vAlign w:val="center"/>
          </w:tcPr>
          <w:p w14:paraId="0DA39C9B"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0016" behindDoc="1" locked="0" layoutInCell="1" hidden="0" allowOverlap="1" wp14:anchorId="03F49371" wp14:editId="58C90794">
                  <wp:simplePos x="0" y="0"/>
                  <wp:positionH relativeFrom="column">
                    <wp:posOffset>692150</wp:posOffset>
                  </wp:positionH>
                  <wp:positionV relativeFrom="paragraph">
                    <wp:posOffset>-4445</wp:posOffset>
                  </wp:positionV>
                  <wp:extent cx="1457325" cy="462915"/>
                  <wp:effectExtent l="0" t="0" r="0" b="0"/>
                  <wp:wrapTight wrapText="bothSides">
                    <wp:wrapPolygon edited="0">
                      <wp:start x="12424" y="0"/>
                      <wp:lineTo x="0" y="1778"/>
                      <wp:lineTo x="0" y="16000"/>
                      <wp:lineTo x="2824" y="16000"/>
                      <wp:lineTo x="7059" y="20444"/>
                      <wp:lineTo x="7341" y="20444"/>
                      <wp:lineTo x="8753" y="20444"/>
                      <wp:lineTo x="10165" y="20444"/>
                      <wp:lineTo x="19765" y="16889"/>
                      <wp:lineTo x="19765" y="16000"/>
                      <wp:lineTo x="20894" y="7111"/>
                      <wp:lineTo x="18635" y="1778"/>
                      <wp:lineTo x="13835" y="0"/>
                      <wp:lineTo x="12424" y="0"/>
                    </wp:wrapPolygon>
                  </wp:wrapTight>
                  <wp:docPr id="1267544583" name="Immagine 1267544583"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up of a signature&#10;&#10;Description automatically generated"/>
                          <pic:cNvPicPr preferRelativeResize="0"/>
                        </pic:nvPicPr>
                        <pic:blipFill>
                          <a:blip r:embed="rId25"/>
                          <a:srcRect/>
                          <a:stretch>
                            <a:fillRect/>
                          </a:stretch>
                        </pic:blipFill>
                        <pic:spPr>
                          <a:xfrm>
                            <a:off x="0" y="0"/>
                            <a:ext cx="1457325" cy="462915"/>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1520BB6D" w14:textId="77777777" w:rsidTr="0051521A">
        <w:trPr>
          <w:trHeight w:val="567"/>
        </w:trPr>
        <w:tc>
          <w:tcPr>
            <w:tcW w:w="1328" w:type="dxa"/>
            <w:shd w:val="clear" w:color="auto" w:fill="FFE087"/>
            <w:vAlign w:val="center"/>
          </w:tcPr>
          <w:p w14:paraId="314F36F3" w14:textId="77777777" w:rsidR="0051521A" w:rsidRPr="008061A5" w:rsidRDefault="0051521A" w:rsidP="0051521A">
            <w:pPr>
              <w:tabs>
                <w:tab w:val="left" w:pos="2640"/>
              </w:tabs>
              <w:jc w:val="center"/>
              <w:rPr>
                <w:sz w:val="22"/>
              </w:rPr>
            </w:pPr>
            <w:r>
              <w:rPr>
                <w:sz w:val="22"/>
              </w:rPr>
              <w:t>PM</w:t>
            </w:r>
          </w:p>
        </w:tc>
        <w:tc>
          <w:tcPr>
            <w:tcW w:w="2611" w:type="dxa"/>
            <w:shd w:val="clear" w:color="auto" w:fill="FFE087"/>
            <w:vAlign w:val="center"/>
          </w:tcPr>
          <w:p w14:paraId="46FBD83A" w14:textId="77777777" w:rsidR="0051521A" w:rsidRPr="008061A5" w:rsidRDefault="0051521A" w:rsidP="0051521A">
            <w:pPr>
              <w:tabs>
                <w:tab w:val="left" w:pos="2640"/>
              </w:tabs>
              <w:jc w:val="center"/>
              <w:rPr>
                <w:sz w:val="22"/>
              </w:rPr>
            </w:pPr>
            <w:r w:rsidRPr="008061A5">
              <w:rPr>
                <w:sz w:val="22"/>
              </w:rPr>
              <w:t>Mazza Dario</w:t>
            </w:r>
          </w:p>
        </w:tc>
        <w:tc>
          <w:tcPr>
            <w:tcW w:w="1337" w:type="dxa"/>
            <w:shd w:val="clear" w:color="auto" w:fill="FFE087"/>
            <w:vAlign w:val="center"/>
          </w:tcPr>
          <w:p w14:paraId="46A2FBA4" w14:textId="77777777" w:rsidR="0051521A" w:rsidRPr="008061A5" w:rsidRDefault="0051521A" w:rsidP="0051521A">
            <w:pPr>
              <w:tabs>
                <w:tab w:val="left" w:pos="2640"/>
              </w:tabs>
              <w:jc w:val="center"/>
              <w:rPr>
                <w:sz w:val="22"/>
              </w:rPr>
            </w:pPr>
            <w:r>
              <w:rPr>
                <w:sz w:val="22"/>
              </w:rPr>
              <w:t>MD</w:t>
            </w:r>
          </w:p>
        </w:tc>
        <w:tc>
          <w:tcPr>
            <w:tcW w:w="4500" w:type="dxa"/>
            <w:shd w:val="clear" w:color="auto" w:fill="FFE087"/>
            <w:vAlign w:val="center"/>
          </w:tcPr>
          <w:p w14:paraId="759CA2DC"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1040" behindDoc="1" locked="0" layoutInCell="1" hidden="0" allowOverlap="1" wp14:anchorId="33349514" wp14:editId="0347F1B7">
                  <wp:simplePos x="0" y="0"/>
                  <wp:positionH relativeFrom="column">
                    <wp:posOffset>729615</wp:posOffset>
                  </wp:positionH>
                  <wp:positionV relativeFrom="paragraph">
                    <wp:posOffset>-3810</wp:posOffset>
                  </wp:positionV>
                  <wp:extent cx="1295400" cy="456565"/>
                  <wp:effectExtent l="0" t="0" r="0" b="0"/>
                  <wp:wrapTight wrapText="bothSides">
                    <wp:wrapPolygon edited="0">
                      <wp:start x="11435" y="0"/>
                      <wp:lineTo x="2541" y="901"/>
                      <wp:lineTo x="1906" y="1803"/>
                      <wp:lineTo x="1906" y="17124"/>
                      <wp:lineTo x="12388" y="18926"/>
                      <wp:lineTo x="14294" y="18926"/>
                      <wp:lineTo x="13976" y="15321"/>
                      <wp:lineTo x="19694" y="12618"/>
                      <wp:lineTo x="19694" y="3605"/>
                      <wp:lineTo x="13024" y="0"/>
                      <wp:lineTo x="11435" y="0"/>
                    </wp:wrapPolygon>
                  </wp:wrapTight>
                  <wp:docPr id="1974166477" name="Immagine 197416647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black background with a black square&#10;&#10;Description automatically generated with medium confidence"/>
                          <pic:cNvPicPr preferRelativeResize="0"/>
                        </pic:nvPicPr>
                        <pic:blipFill>
                          <a:blip r:embed="rId26"/>
                          <a:srcRect/>
                          <a:stretch>
                            <a:fillRect/>
                          </a:stretch>
                        </pic:blipFill>
                        <pic:spPr>
                          <a:xfrm>
                            <a:off x="0" y="0"/>
                            <a:ext cx="1295400" cy="456565"/>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47C4CBFA" w14:textId="77777777" w:rsidTr="0051521A">
        <w:trPr>
          <w:trHeight w:val="567"/>
        </w:trPr>
        <w:tc>
          <w:tcPr>
            <w:tcW w:w="1328" w:type="dxa"/>
            <w:shd w:val="clear" w:color="auto" w:fill="FFF2CC"/>
            <w:vAlign w:val="center"/>
          </w:tcPr>
          <w:p w14:paraId="23C2EE7C"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F2CC"/>
            <w:vAlign w:val="center"/>
          </w:tcPr>
          <w:p w14:paraId="0843D322" w14:textId="77777777" w:rsidR="0051521A" w:rsidRPr="008061A5" w:rsidRDefault="0051521A" w:rsidP="0051521A">
            <w:pPr>
              <w:tabs>
                <w:tab w:val="left" w:pos="2640"/>
              </w:tabs>
              <w:jc w:val="center"/>
              <w:rPr>
                <w:sz w:val="22"/>
              </w:rPr>
            </w:pPr>
            <w:r w:rsidRPr="008061A5">
              <w:rPr>
                <w:sz w:val="22"/>
              </w:rPr>
              <w:t>Festa Francesco</w:t>
            </w:r>
          </w:p>
        </w:tc>
        <w:tc>
          <w:tcPr>
            <w:tcW w:w="1337" w:type="dxa"/>
            <w:shd w:val="clear" w:color="auto" w:fill="FFF2CC"/>
            <w:vAlign w:val="center"/>
          </w:tcPr>
          <w:p w14:paraId="2D0768CA" w14:textId="77777777" w:rsidR="0051521A" w:rsidRPr="008061A5" w:rsidRDefault="0051521A" w:rsidP="0051521A">
            <w:pPr>
              <w:tabs>
                <w:tab w:val="left" w:pos="2640"/>
              </w:tabs>
              <w:jc w:val="center"/>
              <w:rPr>
                <w:sz w:val="22"/>
              </w:rPr>
            </w:pPr>
            <w:r>
              <w:rPr>
                <w:sz w:val="22"/>
              </w:rPr>
              <w:t>FF</w:t>
            </w:r>
          </w:p>
        </w:tc>
        <w:tc>
          <w:tcPr>
            <w:tcW w:w="4500" w:type="dxa"/>
            <w:shd w:val="clear" w:color="auto" w:fill="FFF2CC"/>
            <w:vAlign w:val="center"/>
          </w:tcPr>
          <w:p w14:paraId="104BD205"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2064" behindDoc="1" locked="0" layoutInCell="1" hidden="0" allowOverlap="1" wp14:anchorId="7A10BDF6" wp14:editId="6F548752">
                  <wp:simplePos x="0" y="0"/>
                  <wp:positionH relativeFrom="column">
                    <wp:posOffset>615950</wp:posOffset>
                  </wp:positionH>
                  <wp:positionV relativeFrom="paragraph">
                    <wp:posOffset>-6985</wp:posOffset>
                  </wp:positionV>
                  <wp:extent cx="1447800" cy="459740"/>
                  <wp:effectExtent l="0" t="0" r="0" b="0"/>
                  <wp:wrapTight wrapText="bothSides">
                    <wp:wrapPolygon edited="0">
                      <wp:start x="11653" y="0"/>
                      <wp:lineTo x="2558" y="1790"/>
                      <wp:lineTo x="284" y="5370"/>
                      <wp:lineTo x="0" y="20586"/>
                      <wp:lineTo x="1137" y="20586"/>
                      <wp:lineTo x="18189" y="20586"/>
                      <wp:lineTo x="21316" y="17006"/>
                      <wp:lineTo x="20747" y="14320"/>
                      <wp:lineTo x="21316" y="8055"/>
                      <wp:lineTo x="19895" y="0"/>
                      <wp:lineTo x="11653" y="0"/>
                    </wp:wrapPolygon>
                  </wp:wrapTight>
                  <wp:docPr id="799525017" name="Immagine 799525017" descr="A black background with a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black background with a black text&#10;&#10;Description automatically generated with medium confidence"/>
                          <pic:cNvPicPr preferRelativeResize="0"/>
                        </pic:nvPicPr>
                        <pic:blipFill>
                          <a:blip r:embed="rId27"/>
                          <a:srcRect/>
                          <a:stretch>
                            <a:fillRect/>
                          </a:stretch>
                        </pic:blipFill>
                        <pic:spPr>
                          <a:xfrm>
                            <a:off x="0" y="0"/>
                            <a:ext cx="1447800" cy="459740"/>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6BC7811A" w14:textId="77777777" w:rsidTr="0051521A">
        <w:trPr>
          <w:trHeight w:val="567"/>
        </w:trPr>
        <w:tc>
          <w:tcPr>
            <w:tcW w:w="1328" w:type="dxa"/>
            <w:shd w:val="clear" w:color="auto" w:fill="FFE087"/>
            <w:vAlign w:val="center"/>
          </w:tcPr>
          <w:p w14:paraId="63D21E91"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E087"/>
            <w:vAlign w:val="center"/>
          </w:tcPr>
          <w:p w14:paraId="0EEB9E55" w14:textId="77777777" w:rsidR="0051521A" w:rsidRPr="008061A5" w:rsidRDefault="0051521A" w:rsidP="0051521A">
            <w:pPr>
              <w:tabs>
                <w:tab w:val="left" w:pos="2640"/>
              </w:tabs>
              <w:jc w:val="center"/>
              <w:rPr>
                <w:sz w:val="22"/>
              </w:rPr>
            </w:pPr>
            <w:r w:rsidRPr="008061A5">
              <w:rPr>
                <w:sz w:val="22"/>
              </w:rPr>
              <w:t>Gallotta Nicolò</w:t>
            </w:r>
          </w:p>
        </w:tc>
        <w:tc>
          <w:tcPr>
            <w:tcW w:w="1337" w:type="dxa"/>
            <w:shd w:val="clear" w:color="auto" w:fill="FFE087"/>
            <w:vAlign w:val="center"/>
          </w:tcPr>
          <w:p w14:paraId="0025EDD0" w14:textId="77777777" w:rsidR="0051521A" w:rsidRPr="008061A5" w:rsidRDefault="0051521A" w:rsidP="0051521A">
            <w:pPr>
              <w:tabs>
                <w:tab w:val="left" w:pos="2640"/>
              </w:tabs>
              <w:jc w:val="center"/>
              <w:rPr>
                <w:sz w:val="22"/>
              </w:rPr>
            </w:pPr>
            <w:r>
              <w:rPr>
                <w:sz w:val="22"/>
              </w:rPr>
              <w:t>GN</w:t>
            </w:r>
          </w:p>
        </w:tc>
        <w:tc>
          <w:tcPr>
            <w:tcW w:w="4500" w:type="dxa"/>
            <w:shd w:val="clear" w:color="auto" w:fill="FFE087"/>
            <w:vAlign w:val="center"/>
          </w:tcPr>
          <w:p w14:paraId="4A20EA40"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3088" behindDoc="1" locked="0" layoutInCell="1" hidden="0" allowOverlap="1" wp14:anchorId="18D8366C" wp14:editId="39AC9AC9">
                  <wp:simplePos x="0" y="0"/>
                  <wp:positionH relativeFrom="column">
                    <wp:posOffset>666750</wp:posOffset>
                  </wp:positionH>
                  <wp:positionV relativeFrom="paragraph">
                    <wp:posOffset>-5715</wp:posOffset>
                  </wp:positionV>
                  <wp:extent cx="1476375" cy="468630"/>
                  <wp:effectExtent l="0" t="0" r="0" b="7620"/>
                  <wp:wrapTight wrapText="bothSides">
                    <wp:wrapPolygon edited="0">
                      <wp:start x="5295" y="0"/>
                      <wp:lineTo x="3902" y="878"/>
                      <wp:lineTo x="1672" y="9659"/>
                      <wp:lineTo x="1672" y="16683"/>
                      <wp:lineTo x="6968" y="20195"/>
                      <wp:lineTo x="10312" y="21073"/>
                      <wp:lineTo x="11706" y="21073"/>
                      <wp:lineTo x="19231" y="17561"/>
                      <wp:lineTo x="20067" y="14927"/>
                      <wp:lineTo x="17837" y="14049"/>
                      <wp:lineTo x="18952" y="5268"/>
                      <wp:lineTo x="17280" y="2634"/>
                      <wp:lineTo x="6410" y="0"/>
                      <wp:lineTo x="5295" y="0"/>
                    </wp:wrapPolygon>
                  </wp:wrapTight>
                  <wp:docPr id="672011007" name="Immagine 672011007" descr="A black background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ack background with writing on it&#10;&#10;Description automatically generated"/>
                          <pic:cNvPicPr preferRelativeResize="0"/>
                        </pic:nvPicPr>
                        <pic:blipFill>
                          <a:blip r:embed="rId28"/>
                          <a:srcRect/>
                          <a:stretch>
                            <a:fillRect/>
                          </a:stretch>
                        </pic:blipFill>
                        <pic:spPr>
                          <a:xfrm>
                            <a:off x="0" y="0"/>
                            <a:ext cx="1476375" cy="468630"/>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0CC91BDB" w14:textId="77777777" w:rsidTr="0051521A">
        <w:trPr>
          <w:trHeight w:val="567"/>
        </w:trPr>
        <w:tc>
          <w:tcPr>
            <w:tcW w:w="1328" w:type="dxa"/>
            <w:shd w:val="clear" w:color="auto" w:fill="FFF2CC"/>
            <w:vAlign w:val="center"/>
          </w:tcPr>
          <w:p w14:paraId="5FB0A13A"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F2CC"/>
            <w:vAlign w:val="center"/>
          </w:tcPr>
          <w:p w14:paraId="162625BC" w14:textId="77777777" w:rsidR="0051521A" w:rsidRPr="008061A5" w:rsidRDefault="0051521A" w:rsidP="0051521A">
            <w:pPr>
              <w:tabs>
                <w:tab w:val="left" w:pos="2640"/>
              </w:tabs>
              <w:jc w:val="center"/>
              <w:rPr>
                <w:sz w:val="22"/>
              </w:rPr>
            </w:pPr>
            <w:r w:rsidRPr="008061A5">
              <w:rPr>
                <w:sz w:val="22"/>
              </w:rPr>
              <w:t>Valente Sara</w:t>
            </w:r>
          </w:p>
        </w:tc>
        <w:tc>
          <w:tcPr>
            <w:tcW w:w="1337" w:type="dxa"/>
            <w:shd w:val="clear" w:color="auto" w:fill="FFF2CC"/>
            <w:vAlign w:val="center"/>
          </w:tcPr>
          <w:p w14:paraId="508253D8" w14:textId="77777777" w:rsidR="0051521A" w:rsidRPr="008061A5" w:rsidRDefault="0051521A" w:rsidP="0051521A">
            <w:pPr>
              <w:tabs>
                <w:tab w:val="left" w:pos="2640"/>
              </w:tabs>
              <w:jc w:val="center"/>
              <w:rPr>
                <w:sz w:val="22"/>
              </w:rPr>
            </w:pPr>
            <w:r>
              <w:rPr>
                <w:sz w:val="22"/>
              </w:rPr>
              <w:t>VS</w:t>
            </w:r>
          </w:p>
        </w:tc>
        <w:tc>
          <w:tcPr>
            <w:tcW w:w="4500" w:type="dxa"/>
            <w:shd w:val="clear" w:color="auto" w:fill="FFF2CC"/>
            <w:vAlign w:val="center"/>
          </w:tcPr>
          <w:p w14:paraId="32D7684D"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4112" behindDoc="1" locked="0" layoutInCell="1" hidden="0" allowOverlap="1" wp14:anchorId="2DBAEAC9" wp14:editId="76CDEBB8">
                  <wp:simplePos x="0" y="0"/>
                  <wp:positionH relativeFrom="column">
                    <wp:posOffset>719455</wp:posOffset>
                  </wp:positionH>
                  <wp:positionV relativeFrom="paragraph">
                    <wp:posOffset>-13970</wp:posOffset>
                  </wp:positionV>
                  <wp:extent cx="1392555" cy="442595"/>
                  <wp:effectExtent l="0" t="0" r="0" b="0"/>
                  <wp:wrapTight wrapText="bothSides">
                    <wp:wrapPolygon edited="0">
                      <wp:start x="7683" y="1859"/>
                      <wp:lineTo x="295" y="4648"/>
                      <wp:lineTo x="295" y="15805"/>
                      <wp:lineTo x="14774" y="19524"/>
                      <wp:lineTo x="15956" y="19524"/>
                      <wp:lineTo x="20979" y="15805"/>
                      <wp:lineTo x="20389" y="5578"/>
                      <wp:lineTo x="8865" y="1859"/>
                      <wp:lineTo x="7683" y="1859"/>
                    </wp:wrapPolygon>
                  </wp:wrapTight>
                  <wp:docPr id="1534140443" name="Immagine 1534140443" descr="A close-up of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up of a black background&#10;&#10;Description automatically generated"/>
                          <pic:cNvPicPr preferRelativeResize="0"/>
                        </pic:nvPicPr>
                        <pic:blipFill>
                          <a:blip r:embed="rId29"/>
                          <a:srcRect/>
                          <a:stretch>
                            <a:fillRect/>
                          </a:stretch>
                        </pic:blipFill>
                        <pic:spPr>
                          <a:xfrm>
                            <a:off x="0" y="0"/>
                            <a:ext cx="1392555" cy="442595"/>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4A10997F" w14:textId="77777777" w:rsidTr="0051521A">
        <w:trPr>
          <w:trHeight w:val="567"/>
        </w:trPr>
        <w:tc>
          <w:tcPr>
            <w:tcW w:w="1328" w:type="dxa"/>
            <w:shd w:val="clear" w:color="auto" w:fill="FFE087"/>
            <w:vAlign w:val="center"/>
          </w:tcPr>
          <w:p w14:paraId="1A3E57C9"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E087"/>
            <w:vAlign w:val="center"/>
          </w:tcPr>
          <w:p w14:paraId="64BA6879" w14:textId="77777777" w:rsidR="0051521A" w:rsidRPr="008061A5" w:rsidRDefault="0051521A" w:rsidP="0051521A">
            <w:pPr>
              <w:tabs>
                <w:tab w:val="left" w:pos="2640"/>
              </w:tabs>
              <w:jc w:val="center"/>
              <w:rPr>
                <w:sz w:val="22"/>
              </w:rPr>
            </w:pPr>
            <w:r w:rsidRPr="008061A5">
              <w:rPr>
                <w:sz w:val="22"/>
              </w:rPr>
              <w:t>De Pasquale Andrea</w:t>
            </w:r>
          </w:p>
        </w:tc>
        <w:tc>
          <w:tcPr>
            <w:tcW w:w="1337" w:type="dxa"/>
            <w:shd w:val="clear" w:color="auto" w:fill="FFE087"/>
            <w:vAlign w:val="center"/>
          </w:tcPr>
          <w:p w14:paraId="5E46DB79" w14:textId="77777777" w:rsidR="0051521A" w:rsidRPr="008061A5" w:rsidRDefault="0051521A" w:rsidP="0051521A">
            <w:pPr>
              <w:tabs>
                <w:tab w:val="left" w:pos="2640"/>
              </w:tabs>
              <w:jc w:val="center"/>
              <w:rPr>
                <w:sz w:val="22"/>
              </w:rPr>
            </w:pPr>
            <w:r>
              <w:rPr>
                <w:sz w:val="22"/>
              </w:rPr>
              <w:t>DA</w:t>
            </w:r>
          </w:p>
        </w:tc>
        <w:tc>
          <w:tcPr>
            <w:tcW w:w="4500" w:type="dxa"/>
            <w:shd w:val="clear" w:color="auto" w:fill="FFE087"/>
            <w:vAlign w:val="center"/>
          </w:tcPr>
          <w:p w14:paraId="5F5E91EA" w14:textId="77777777" w:rsidR="0051521A" w:rsidRPr="000D4902" w:rsidRDefault="0051521A" w:rsidP="0051521A">
            <w:pPr>
              <w:tabs>
                <w:tab w:val="left" w:pos="2640"/>
              </w:tabs>
              <w:jc w:val="center"/>
              <w:rPr>
                <w:color w:val="002060"/>
                <w:sz w:val="22"/>
              </w:rPr>
            </w:pPr>
            <w:r w:rsidRPr="00FE0EF4">
              <w:rPr>
                <w:noProof/>
              </w:rPr>
              <w:drawing>
                <wp:anchor distT="0" distB="0" distL="114300" distR="114300" simplePos="0" relativeHeight="251675136" behindDoc="1" locked="0" layoutInCell="1" hidden="0" allowOverlap="1" wp14:anchorId="54D8F5B7" wp14:editId="225761B2">
                  <wp:simplePos x="0" y="0"/>
                  <wp:positionH relativeFrom="column">
                    <wp:posOffset>704215</wp:posOffset>
                  </wp:positionH>
                  <wp:positionV relativeFrom="paragraph">
                    <wp:posOffset>-2540</wp:posOffset>
                  </wp:positionV>
                  <wp:extent cx="1483995" cy="361950"/>
                  <wp:effectExtent l="0" t="0" r="0" b="0"/>
                  <wp:wrapTight wrapText="bothSides">
                    <wp:wrapPolygon edited="0">
                      <wp:start x="13587" y="0"/>
                      <wp:lineTo x="555" y="1137"/>
                      <wp:lineTo x="555" y="19326"/>
                      <wp:lineTo x="10259" y="20463"/>
                      <wp:lineTo x="11646" y="20463"/>
                      <wp:lineTo x="19409" y="15916"/>
                      <wp:lineTo x="19964" y="6821"/>
                      <wp:lineTo x="15250" y="0"/>
                      <wp:lineTo x="13587" y="0"/>
                    </wp:wrapPolygon>
                  </wp:wrapTight>
                  <wp:docPr id="1571245486" name="Immagine 1571245486" descr="A black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letter on a black background&#10;&#10;Description automatically generated"/>
                          <pic:cNvPicPr preferRelativeResize="0"/>
                        </pic:nvPicPr>
                        <pic:blipFill>
                          <a:blip r:embed="rId30"/>
                          <a:srcRect/>
                          <a:stretch>
                            <a:fillRect/>
                          </a:stretch>
                        </pic:blipFill>
                        <pic:spPr>
                          <a:xfrm>
                            <a:off x="0" y="0"/>
                            <a:ext cx="1483995" cy="361950"/>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13CA0EBC" w14:textId="77777777" w:rsidTr="0051521A">
        <w:trPr>
          <w:trHeight w:val="567"/>
        </w:trPr>
        <w:tc>
          <w:tcPr>
            <w:tcW w:w="1328" w:type="dxa"/>
            <w:shd w:val="clear" w:color="auto" w:fill="FFF2CC"/>
            <w:vAlign w:val="center"/>
          </w:tcPr>
          <w:p w14:paraId="79DD6EA8"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F2CC"/>
            <w:vAlign w:val="center"/>
          </w:tcPr>
          <w:p w14:paraId="3EEB14D9" w14:textId="77777777" w:rsidR="0051521A" w:rsidRPr="008061A5" w:rsidRDefault="0051521A" w:rsidP="0051521A">
            <w:pPr>
              <w:tabs>
                <w:tab w:val="left" w:pos="2640"/>
              </w:tabs>
              <w:jc w:val="center"/>
              <w:rPr>
                <w:sz w:val="22"/>
              </w:rPr>
            </w:pPr>
            <w:r w:rsidRPr="008061A5">
              <w:rPr>
                <w:sz w:val="22"/>
              </w:rPr>
              <w:t>Milione Lorenzo</w:t>
            </w:r>
          </w:p>
        </w:tc>
        <w:tc>
          <w:tcPr>
            <w:tcW w:w="1337" w:type="dxa"/>
            <w:shd w:val="clear" w:color="auto" w:fill="FFF2CC"/>
            <w:vAlign w:val="center"/>
          </w:tcPr>
          <w:p w14:paraId="5B8B9F5F" w14:textId="77777777" w:rsidR="0051521A" w:rsidRPr="008061A5" w:rsidRDefault="0051521A" w:rsidP="0051521A">
            <w:pPr>
              <w:tabs>
                <w:tab w:val="left" w:pos="2640"/>
              </w:tabs>
              <w:jc w:val="center"/>
              <w:rPr>
                <w:sz w:val="22"/>
              </w:rPr>
            </w:pPr>
            <w:r>
              <w:rPr>
                <w:sz w:val="22"/>
              </w:rPr>
              <w:t>ML</w:t>
            </w:r>
          </w:p>
        </w:tc>
        <w:tc>
          <w:tcPr>
            <w:tcW w:w="4500" w:type="dxa"/>
            <w:shd w:val="clear" w:color="auto" w:fill="FFF2CC"/>
            <w:vAlign w:val="center"/>
          </w:tcPr>
          <w:p w14:paraId="166DF7D9" w14:textId="77777777" w:rsidR="0051521A" w:rsidRPr="000D4902" w:rsidRDefault="0051521A" w:rsidP="0051521A">
            <w:pPr>
              <w:tabs>
                <w:tab w:val="left" w:pos="2640"/>
              </w:tabs>
              <w:jc w:val="center"/>
              <w:rPr>
                <w:sz w:val="22"/>
              </w:rPr>
            </w:pPr>
            <w:r w:rsidRPr="00FE0EF4">
              <w:rPr>
                <w:noProof/>
              </w:rPr>
              <w:drawing>
                <wp:anchor distT="0" distB="0" distL="114300" distR="114300" simplePos="0" relativeHeight="251676160" behindDoc="1" locked="0" layoutInCell="1" hidden="0" allowOverlap="1" wp14:anchorId="0D4BB8F1" wp14:editId="2D02AFC6">
                  <wp:simplePos x="0" y="0"/>
                  <wp:positionH relativeFrom="column">
                    <wp:posOffset>765175</wp:posOffset>
                  </wp:positionH>
                  <wp:positionV relativeFrom="paragraph">
                    <wp:posOffset>-3175</wp:posOffset>
                  </wp:positionV>
                  <wp:extent cx="1378585" cy="438150"/>
                  <wp:effectExtent l="0" t="0" r="0" b="0"/>
                  <wp:wrapTight wrapText="bothSides">
                    <wp:wrapPolygon edited="0">
                      <wp:start x="11641" y="0"/>
                      <wp:lineTo x="2985" y="939"/>
                      <wp:lineTo x="0" y="4696"/>
                      <wp:lineTo x="298" y="17843"/>
                      <wp:lineTo x="11044" y="20661"/>
                      <wp:lineTo x="21192" y="20661"/>
                      <wp:lineTo x="20894" y="12209"/>
                      <wp:lineTo x="16715" y="2817"/>
                      <wp:lineTo x="14327" y="0"/>
                      <wp:lineTo x="11641" y="0"/>
                    </wp:wrapPolygon>
                  </wp:wrapTight>
                  <wp:docPr id="638812717" name="Immagine 638812717" descr="A close-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up of a signature&#10;&#10;Description automatically generated"/>
                          <pic:cNvPicPr preferRelativeResize="0"/>
                        </pic:nvPicPr>
                        <pic:blipFill>
                          <a:blip r:embed="rId31"/>
                          <a:srcRect/>
                          <a:stretch>
                            <a:fillRect/>
                          </a:stretch>
                        </pic:blipFill>
                        <pic:spPr>
                          <a:xfrm>
                            <a:off x="0" y="0"/>
                            <a:ext cx="1378585" cy="438150"/>
                          </a:xfrm>
                          <a:prstGeom prst="rect">
                            <a:avLst/>
                          </a:prstGeom>
                          <a:ln/>
                        </pic:spPr>
                      </pic:pic>
                    </a:graphicData>
                  </a:graphic>
                  <wp14:sizeRelH relativeFrom="margin">
                    <wp14:pctWidth>0</wp14:pctWidth>
                  </wp14:sizeRelH>
                  <wp14:sizeRelV relativeFrom="margin">
                    <wp14:pctHeight>0</wp14:pctHeight>
                  </wp14:sizeRelV>
                </wp:anchor>
              </w:drawing>
            </w:r>
          </w:p>
        </w:tc>
      </w:tr>
      <w:tr w:rsidR="0051521A" w14:paraId="6EE5E0F9" w14:textId="77777777" w:rsidTr="0051521A">
        <w:trPr>
          <w:trHeight w:val="567"/>
        </w:trPr>
        <w:tc>
          <w:tcPr>
            <w:tcW w:w="1328" w:type="dxa"/>
            <w:shd w:val="clear" w:color="auto" w:fill="FFE087"/>
            <w:vAlign w:val="center"/>
          </w:tcPr>
          <w:p w14:paraId="49A4000A" w14:textId="77777777" w:rsidR="0051521A" w:rsidRPr="008061A5" w:rsidRDefault="0051521A" w:rsidP="0051521A">
            <w:pPr>
              <w:tabs>
                <w:tab w:val="left" w:pos="2640"/>
              </w:tabs>
              <w:jc w:val="center"/>
              <w:rPr>
                <w:sz w:val="22"/>
              </w:rPr>
            </w:pPr>
            <w:r w:rsidRPr="008061A5">
              <w:rPr>
                <w:sz w:val="22"/>
              </w:rPr>
              <w:t>TM</w:t>
            </w:r>
          </w:p>
        </w:tc>
        <w:tc>
          <w:tcPr>
            <w:tcW w:w="2611" w:type="dxa"/>
            <w:shd w:val="clear" w:color="auto" w:fill="FFE087"/>
            <w:vAlign w:val="center"/>
          </w:tcPr>
          <w:p w14:paraId="33A24CE3" w14:textId="77777777" w:rsidR="0051521A" w:rsidRPr="008061A5" w:rsidRDefault="0051521A" w:rsidP="0051521A">
            <w:pPr>
              <w:tabs>
                <w:tab w:val="left" w:pos="2640"/>
              </w:tabs>
              <w:jc w:val="center"/>
              <w:rPr>
                <w:sz w:val="22"/>
              </w:rPr>
            </w:pPr>
            <w:r w:rsidRPr="008061A5">
              <w:rPr>
                <w:sz w:val="22"/>
              </w:rPr>
              <w:t>Boninfante Carmine</w:t>
            </w:r>
          </w:p>
        </w:tc>
        <w:tc>
          <w:tcPr>
            <w:tcW w:w="1337" w:type="dxa"/>
            <w:shd w:val="clear" w:color="auto" w:fill="FFE087"/>
            <w:vAlign w:val="center"/>
          </w:tcPr>
          <w:p w14:paraId="746C5E5A" w14:textId="77777777" w:rsidR="0051521A" w:rsidRPr="008061A5" w:rsidRDefault="0051521A" w:rsidP="0051521A">
            <w:pPr>
              <w:tabs>
                <w:tab w:val="left" w:pos="2640"/>
              </w:tabs>
              <w:jc w:val="center"/>
              <w:rPr>
                <w:sz w:val="22"/>
              </w:rPr>
            </w:pPr>
            <w:r>
              <w:rPr>
                <w:sz w:val="22"/>
              </w:rPr>
              <w:t>BC</w:t>
            </w:r>
          </w:p>
        </w:tc>
        <w:tc>
          <w:tcPr>
            <w:tcW w:w="4500" w:type="dxa"/>
            <w:shd w:val="clear" w:color="auto" w:fill="FFE087"/>
            <w:vAlign w:val="center"/>
          </w:tcPr>
          <w:p w14:paraId="7C6CA43E" w14:textId="77777777" w:rsidR="0051521A" w:rsidRPr="000D4902" w:rsidRDefault="0051521A" w:rsidP="0051521A">
            <w:pPr>
              <w:tabs>
                <w:tab w:val="left" w:pos="2640"/>
              </w:tabs>
              <w:jc w:val="center"/>
              <w:rPr>
                <w:sz w:val="22"/>
              </w:rPr>
            </w:pPr>
            <w:r w:rsidRPr="00FE0EF4">
              <w:rPr>
                <w:noProof/>
              </w:rPr>
              <w:drawing>
                <wp:anchor distT="0" distB="0" distL="114300" distR="114300" simplePos="0" relativeHeight="251677184" behindDoc="1" locked="0" layoutInCell="1" hidden="0" allowOverlap="1" wp14:anchorId="5B1DF793" wp14:editId="27AFA888">
                  <wp:simplePos x="0" y="0"/>
                  <wp:positionH relativeFrom="column">
                    <wp:posOffset>680720</wp:posOffset>
                  </wp:positionH>
                  <wp:positionV relativeFrom="paragraph">
                    <wp:posOffset>-6985</wp:posOffset>
                  </wp:positionV>
                  <wp:extent cx="1409700" cy="447675"/>
                  <wp:effectExtent l="0" t="0" r="0" b="0"/>
                  <wp:wrapTight wrapText="bothSides">
                    <wp:wrapPolygon edited="0">
                      <wp:start x="5254" y="2757"/>
                      <wp:lineTo x="0" y="7353"/>
                      <wp:lineTo x="0" y="14706"/>
                      <wp:lineTo x="5254" y="19302"/>
                      <wp:lineTo x="6714" y="19302"/>
                      <wp:lineTo x="21308" y="16545"/>
                      <wp:lineTo x="21308" y="7353"/>
                      <wp:lineTo x="9341" y="2757"/>
                      <wp:lineTo x="5254" y="2757"/>
                    </wp:wrapPolygon>
                  </wp:wrapTight>
                  <wp:docPr id="1524461515" name="Immagine 1524461515" descr="A close-up of some wri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up of some writing&#10;&#10;Description automatically generated"/>
                          <pic:cNvPicPr preferRelativeResize="0"/>
                        </pic:nvPicPr>
                        <pic:blipFill>
                          <a:blip r:embed="rId32"/>
                          <a:srcRect/>
                          <a:stretch>
                            <a:fillRect/>
                          </a:stretch>
                        </pic:blipFill>
                        <pic:spPr>
                          <a:xfrm>
                            <a:off x="0" y="0"/>
                            <a:ext cx="1409700" cy="447675"/>
                          </a:xfrm>
                          <a:prstGeom prst="rect">
                            <a:avLst/>
                          </a:prstGeom>
                          <a:ln/>
                        </pic:spPr>
                      </pic:pic>
                    </a:graphicData>
                  </a:graphic>
                  <wp14:sizeRelH relativeFrom="margin">
                    <wp14:pctWidth>0</wp14:pctWidth>
                  </wp14:sizeRelH>
                  <wp14:sizeRelV relativeFrom="margin">
                    <wp14:pctHeight>0</wp14:pctHeight>
                  </wp14:sizeRelV>
                </wp:anchor>
              </w:drawing>
            </w:r>
          </w:p>
        </w:tc>
      </w:tr>
    </w:tbl>
    <w:p w14:paraId="200F682D" w14:textId="477E323D" w:rsidR="00ED7F3D" w:rsidRDefault="00ED7F3D">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0A1C419F" w14:textId="01EF6EAD" w:rsidR="00ED7F3D" w:rsidRDefault="00ED7F3D">
      <w:pPr>
        <w:pBdr>
          <w:top w:val="nil"/>
          <w:left w:val="nil"/>
          <w:bottom w:val="nil"/>
          <w:right w:val="nil"/>
          <w:between w:val="nil"/>
        </w:pBdr>
        <w:tabs>
          <w:tab w:val="left" w:pos="853"/>
          <w:tab w:val="left" w:pos="854"/>
        </w:tabs>
        <w:spacing w:before="24" w:line="345" w:lineRule="auto"/>
        <w:ind w:left="632" w:right="134"/>
        <w:rPr>
          <w:rFonts w:eastAsia="Garamond" w:cs="Garamond"/>
          <w:szCs w:val="26"/>
        </w:rPr>
      </w:pPr>
    </w:p>
    <w:p w14:paraId="4876CAC4" w14:textId="11388AD4" w:rsidR="00ED7F3D" w:rsidRDefault="00ED7F3D" w:rsidP="00711FA6"/>
    <w:sectPr w:rsidR="00ED7F3D" w:rsidSect="00E22CC1">
      <w:pgSz w:w="11910" w:h="16840"/>
      <w:pgMar w:top="1960" w:right="1000" w:bottom="1060" w:left="1000" w:header="612"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RIO MAZZA" w:date="2024-01-20T12:00:00Z" w:initials="DM">
    <w:p w14:paraId="347C7C8E" w14:textId="77777777" w:rsidR="00A4354A" w:rsidRDefault="00A4354A" w:rsidP="00A4354A">
      <w:pPr>
        <w:pStyle w:val="CommentText"/>
        <w:jc w:val="left"/>
      </w:pPr>
      <w:r>
        <w:rPr>
          <w:rStyle w:val="CommentReference"/>
        </w:rPr>
        <w:annotationRef/>
      </w:r>
      <w:r>
        <w:t>Da mod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C7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50DF10" w16cex:dateUtc="2024-01-20T11:00:00Z">
    <w16cex:extLst>
      <w16:ext w16:uri="{CE6994B0-6A32-4C9F-8C6B-6E91EDA988CE}">
        <cr:reactions xmlns:cr="http://schemas.microsoft.com/office/comments/2020/reactions">
          <cr:reaction reactionType="1">
            <cr:reactionInfo dateUtc="2024-01-23T21:41:21Z">
              <cr:user userId="S::d.mazza6@studenti.unisa.it::82b4d750-335e-4adb-b9ae-930bd5ee9dca" userProvider="AD" userName="DARIO MAZZ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C7C8E" w16cid:durableId="6050D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67E9" w14:textId="77777777" w:rsidR="00E22CC1" w:rsidRDefault="00E22CC1">
      <w:r>
        <w:separator/>
      </w:r>
    </w:p>
  </w:endnote>
  <w:endnote w:type="continuationSeparator" w:id="0">
    <w:p w14:paraId="5045AA4A" w14:textId="77777777" w:rsidR="00E22CC1" w:rsidRDefault="00E22CC1">
      <w:r>
        <w:continuationSeparator/>
      </w:r>
    </w:p>
  </w:endnote>
  <w:endnote w:type="continuationNotice" w:id="1">
    <w:p w14:paraId="4B2DDAB3" w14:textId="77777777" w:rsidR="00E22CC1" w:rsidRDefault="00E2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1461" w14:textId="77777777" w:rsidR="004F0CB4" w:rsidRDefault="004F0CB4" w:rsidP="00B81C01">
    <w:pPr>
      <w:pStyle w:val="NoSpacing"/>
      <w:jc w:val="right"/>
      <w:rPr>
        <w:color w:val="808080" w:themeColor="background1" w:themeShade="80"/>
      </w:rPr>
    </w:pPr>
  </w:p>
  <w:p w14:paraId="446EE312" w14:textId="3375DA86" w:rsidR="00846ACA" w:rsidRPr="00846ACA" w:rsidRDefault="00DA588F" w:rsidP="00B81C01">
    <w:pPr>
      <w:pStyle w:val="NoSpacing"/>
      <w:jc w:val="right"/>
      <w:rPr>
        <w:color w:val="808080" w:themeColor="background1" w:themeShade="80"/>
      </w:rPr>
    </w:pPr>
    <w:r w:rsidRPr="00846ACA">
      <w:rPr>
        <w:noProof/>
        <w:color w:val="808080" w:themeColor="background1" w:themeShade="80"/>
      </w:rPr>
      <mc:AlternateContent>
        <mc:Choice Requires="wps">
          <w:drawing>
            <wp:anchor distT="45720" distB="45720" distL="114300" distR="114300" simplePos="0" relativeHeight="251658244" behindDoc="0" locked="0" layoutInCell="1" allowOverlap="1" wp14:anchorId="2E8B113D" wp14:editId="3C00CFA8">
              <wp:simplePos x="0" y="0"/>
              <wp:positionH relativeFrom="column">
                <wp:posOffset>-219364</wp:posOffset>
              </wp:positionH>
              <wp:positionV relativeFrom="paragraph">
                <wp:posOffset>-29730</wp:posOffset>
              </wp:positionV>
              <wp:extent cx="2763982" cy="1176655"/>
              <wp:effectExtent l="0" t="0" r="0" b="4445"/>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982" cy="1176655"/>
                      </a:xfrm>
                      <a:prstGeom prst="rect">
                        <a:avLst/>
                      </a:prstGeom>
                      <a:solidFill>
                        <a:srgbClr val="FFFFFF"/>
                      </a:solidFill>
                      <a:ln w="9525">
                        <a:noFill/>
                        <a:miter lim="800000"/>
                        <a:headEnd/>
                        <a:tailEnd/>
                      </a:ln>
                    </wps:spPr>
                    <wps:txbx>
                      <w:txbxContent>
                        <w:p w14:paraId="3B9FFBA3" w14:textId="30B96ADF" w:rsidR="00846ACA" w:rsidRPr="00B81C01" w:rsidRDefault="00943D70" w:rsidP="00B81C01">
                          <w:pPr>
                            <w:pStyle w:val="pie"/>
                          </w:pPr>
                          <w:r>
                            <w:t>Scope Statement Document</w:t>
                          </w:r>
                          <w:r w:rsidR="00846ACA" w:rsidRPr="00B81C01">
                            <w:t xml:space="preserve"> V</w:t>
                          </w:r>
                          <w:r w:rsidR="00641BB7">
                            <w:t>2</w:t>
                          </w:r>
                          <w:r w:rsidR="00170555">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B113D" id="_x0000_t202" coordsize="21600,21600" o:spt="202" path="m,l,21600r21600,l21600,xe">
              <v:stroke joinstyle="miter"/>
              <v:path gradientshapeok="t" o:connecttype="rect"/>
            </v:shapetype>
            <v:shape id="Casella di testo 217" o:spid="_x0000_s1037" type="#_x0000_t202" style="position:absolute;left:0;text-align:left;margin-left:-17.25pt;margin-top:-2.35pt;width:217.65pt;height:92.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" stroked="f">
              <v:textbox>
                <w:txbxContent>
                  <w:p w14:paraId="3B9FFBA3" w14:textId="30B96ADF" w:rsidR="00846ACA" w:rsidRPr="00B81C01" w:rsidRDefault="00943D70" w:rsidP="00B81C01">
                    <w:pPr>
                      <w:pStyle w:val="pie"/>
                    </w:pPr>
                    <w:r>
                      <w:t>Scope Statement Document</w:t>
                    </w:r>
                    <w:r w:rsidR="00846ACA" w:rsidRPr="00B81C01">
                      <w:t xml:space="preserve"> V</w:t>
                    </w:r>
                    <w:r w:rsidR="00641BB7">
                      <w:t>2</w:t>
                    </w:r>
                    <w:r w:rsidR="00170555">
                      <w:t>.0</w:t>
                    </w:r>
                  </w:p>
                </w:txbxContent>
              </v:textbox>
            </v:shape>
          </w:pict>
        </mc:Fallback>
      </mc:AlternateContent>
    </w:r>
    <w:sdt>
      <w:sdtPr>
        <w:rPr>
          <w:color w:val="808080" w:themeColor="background1" w:themeShade="80"/>
        </w:rPr>
        <w:id w:val="-1229613800"/>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00B81C01" w:rsidRPr="00B81C01">
              <w:rPr>
                <w:rStyle w:val="pieCarattere"/>
              </w:rPr>
              <w:t>Pag.</w:t>
            </w:r>
            <w:r w:rsidR="00846ACA" w:rsidRPr="00B81C01">
              <w:rPr>
                <w:rStyle w:val="pieCarattere"/>
              </w:rPr>
              <w:t xml:space="preserve"> </w:t>
            </w:r>
            <w:r w:rsidR="00846ACA" w:rsidRPr="00B81C01">
              <w:rPr>
                <w:rStyle w:val="pieCarattere"/>
              </w:rPr>
              <w:fldChar w:fldCharType="begin"/>
            </w:r>
            <w:r w:rsidR="00846ACA" w:rsidRPr="00B81C01">
              <w:rPr>
                <w:rStyle w:val="pieCarattere"/>
              </w:rPr>
              <w:instrText>PAGE</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r w:rsidR="00846ACA" w:rsidRPr="00B81C01">
              <w:rPr>
                <w:rStyle w:val="pieCarattere"/>
              </w:rPr>
              <w:t>|</w:t>
            </w:r>
            <w:r w:rsidR="00846ACA" w:rsidRPr="00B81C01">
              <w:rPr>
                <w:rStyle w:val="pieCarattere"/>
              </w:rPr>
              <w:fldChar w:fldCharType="begin"/>
            </w:r>
            <w:r w:rsidR="00846ACA" w:rsidRPr="00B81C01">
              <w:rPr>
                <w:rStyle w:val="pieCarattere"/>
              </w:rPr>
              <w:instrText>NUMPAGES</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sdtContent>
        </w:sdt>
      </w:sdtContent>
    </w:sdt>
  </w:p>
  <w:p w14:paraId="365CD5D1" w14:textId="3803BF1F" w:rsidR="00ED7F3D" w:rsidRDefault="00ED7F3D">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A159" w14:textId="77777777" w:rsidR="00E22CC1" w:rsidRDefault="00E22CC1">
      <w:r>
        <w:separator/>
      </w:r>
    </w:p>
  </w:footnote>
  <w:footnote w:type="continuationSeparator" w:id="0">
    <w:p w14:paraId="744A3102" w14:textId="77777777" w:rsidR="00E22CC1" w:rsidRDefault="00E22CC1">
      <w:r>
        <w:continuationSeparator/>
      </w:r>
    </w:p>
  </w:footnote>
  <w:footnote w:type="continuationNotice" w:id="1">
    <w:p w14:paraId="0B39371B" w14:textId="77777777" w:rsidR="00E22CC1" w:rsidRDefault="00E22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3B50" w14:textId="500B2902" w:rsidR="00ED7F3D" w:rsidRDefault="005C34FF">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0292" behindDoc="1" locked="0" layoutInCell="1" hidden="0" allowOverlap="1" wp14:anchorId="57310785" wp14:editId="0EFA5256">
              <wp:simplePos x="0" y="0"/>
              <wp:positionH relativeFrom="margin">
                <wp:posOffset>1495425</wp:posOffset>
              </wp:positionH>
              <wp:positionV relativeFrom="page">
                <wp:posOffset>448945</wp:posOffset>
              </wp:positionV>
              <wp:extent cx="3302000" cy="635000"/>
              <wp:effectExtent l="0" t="0" r="0" b="0"/>
              <wp:wrapNone/>
              <wp:docPr id="1542418347"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0479F3B9" w14:textId="77777777" w:rsidR="005C34FF" w:rsidRDefault="005C34FF" w:rsidP="005C34FF">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5587A67F" w14:textId="77777777" w:rsidR="005C34FF" w:rsidRDefault="005C34FF" w:rsidP="005C34FF">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F.Ferrucci</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57310785" id="Figura a mano libera: forma 1542418347" o:spid="_x0000_s1035" style="position:absolute;left:0;text-align:left;margin-left:117.75pt;margin-top:35.35pt;width:260pt;height:50pt;z-index:-25165618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" adj="-11796480,,5400" path="m,l,368300r3283584,l3283584,,,xe" filled="f" stroked="f">
              <v:stroke joinstyle="miter"/>
              <v:formulas/>
              <v:path arrowok="t" o:extrusionok="f" o:connecttype="custom" textboxrect="0,0,3283584,368300"/>
              <v:textbox inset="7pt,3pt,7pt,3pt">
                <w:txbxContent>
                  <w:p w14:paraId="0479F3B9" w14:textId="77777777" w:rsidR="005C34FF" w:rsidRDefault="005C34FF" w:rsidP="005C34FF">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5587A67F" w14:textId="77777777" w:rsidR="005C34FF" w:rsidRDefault="005C34FF" w:rsidP="005C34FF">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1316" behindDoc="1" locked="0" layoutInCell="1" hidden="0" allowOverlap="1" wp14:anchorId="343558A0" wp14:editId="7D95D27B">
          <wp:simplePos x="0" y="0"/>
          <wp:positionH relativeFrom="margin">
            <wp:posOffset>0</wp:posOffset>
          </wp:positionH>
          <wp:positionV relativeFrom="page">
            <wp:posOffset>448945</wp:posOffset>
          </wp:positionV>
          <wp:extent cx="596053" cy="595475"/>
          <wp:effectExtent l="0" t="0" r="0" b="0"/>
          <wp:wrapNone/>
          <wp:docPr id="1895599044"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0" behindDoc="0" locked="0" layoutInCell="1" allowOverlap="1" wp14:anchorId="77B8A926" wp14:editId="023E0960">
          <wp:simplePos x="0" y="0"/>
          <wp:positionH relativeFrom="margin">
            <wp:posOffset>5154930</wp:posOffset>
          </wp:positionH>
          <wp:positionV relativeFrom="paragraph">
            <wp:posOffset>2349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1100207837"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BA8" w14:textId="4DFB609D" w:rsidR="00ED7F3D" w:rsidRDefault="005C34FF">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4388" behindDoc="1" locked="0" layoutInCell="1" hidden="0" allowOverlap="1" wp14:anchorId="3FB641C6" wp14:editId="4E06217F">
              <wp:simplePos x="0" y="0"/>
              <wp:positionH relativeFrom="margin">
                <wp:posOffset>1495425</wp:posOffset>
              </wp:positionH>
              <wp:positionV relativeFrom="page">
                <wp:posOffset>388620</wp:posOffset>
              </wp:positionV>
              <wp:extent cx="3302000" cy="635000"/>
              <wp:effectExtent l="0" t="0" r="0" b="0"/>
              <wp:wrapNone/>
              <wp:docPr id="1837599678" name="Figura a mano libera: forma 1837599678"/>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6AAF9876" w14:textId="77777777" w:rsidR="005C34FF" w:rsidRDefault="005C34FF" w:rsidP="005C34FF">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6D78CA72" w14:textId="77777777" w:rsidR="005C34FF" w:rsidRDefault="005C34FF" w:rsidP="005C34FF">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F.Ferrucci</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3FB641C6" id="Figura a mano libera: forma 1837599678" o:spid="_x0000_s1036" style="position:absolute;left:0;text-align:left;margin-left:117.75pt;margin-top:30.6pt;width:260pt;height:50pt;z-index:-251652092;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" adj="-11796480,,5400" path="m,l,368300r3283584,l3283584,,,xe" filled="f" stroked="f">
              <v:stroke joinstyle="miter"/>
              <v:formulas/>
              <v:path arrowok="t" o:extrusionok="f" o:connecttype="custom" textboxrect="0,0,3283584,368300"/>
              <v:textbox inset="7pt,3pt,7pt,3pt">
                <w:txbxContent>
                  <w:p w14:paraId="6AAF9876" w14:textId="77777777" w:rsidR="005C34FF" w:rsidRDefault="005C34FF" w:rsidP="005C34FF">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6D78CA72" w14:textId="77777777" w:rsidR="005C34FF" w:rsidRDefault="005C34FF" w:rsidP="005C34FF">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5412" behindDoc="1" locked="0" layoutInCell="1" hidden="0" allowOverlap="1" wp14:anchorId="5C3FD36F" wp14:editId="179F4269">
          <wp:simplePos x="0" y="0"/>
          <wp:positionH relativeFrom="margin">
            <wp:posOffset>0</wp:posOffset>
          </wp:positionH>
          <wp:positionV relativeFrom="page">
            <wp:posOffset>388620</wp:posOffset>
          </wp:positionV>
          <wp:extent cx="596053" cy="595475"/>
          <wp:effectExtent l="0" t="0" r="0" b="0"/>
          <wp:wrapNone/>
          <wp:docPr id="1481232082"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6" behindDoc="0" locked="0" layoutInCell="1" allowOverlap="1" wp14:anchorId="53C37E00" wp14:editId="0DC5A743">
          <wp:simplePos x="0" y="0"/>
          <wp:positionH relativeFrom="margin">
            <wp:posOffset>5154930</wp:posOffset>
          </wp:positionH>
          <wp:positionV relativeFrom="paragraph">
            <wp:posOffset>24130</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1753545382"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98C"/>
    <w:multiLevelType w:val="multilevel"/>
    <w:tmpl w:val="02D4C0E8"/>
    <w:lvl w:ilvl="0">
      <w:start w:val="1"/>
      <w:numFmt w:val="decimal"/>
      <w:lvlText w:val="%1."/>
      <w:lvlJc w:val="left"/>
      <w:pPr>
        <w:ind w:left="632" w:hanging="500"/>
      </w:pPr>
      <w:rPr>
        <w:rFonts w:ascii="Century Gothic" w:eastAsia="Verdana" w:hAnsi="Century Gothic" w:cs="Verdana" w:hint="default"/>
        <w:color w:val="DB6902"/>
        <w:sz w:val="36"/>
        <w:szCs w:val="36"/>
      </w:rPr>
    </w:lvl>
    <w:lvl w:ilvl="1">
      <w:numFmt w:val="bullet"/>
      <w:lvlText w:val="●"/>
      <w:lvlJc w:val="left"/>
      <w:pPr>
        <w:ind w:left="853" w:hanging="360"/>
      </w:pPr>
      <w:rPr>
        <w:rFonts w:ascii="Noto Sans Symbols" w:eastAsia="Noto Sans Symbols" w:hAnsi="Noto Sans Symbols" w:cs="Noto Sans Symbols"/>
        <w:sz w:val="24"/>
        <w:szCs w:val="24"/>
      </w:rPr>
    </w:lvl>
    <w:lvl w:ilvl="2">
      <w:numFmt w:val="bullet"/>
      <w:lvlText w:val="•"/>
      <w:lvlJc w:val="left"/>
      <w:pPr>
        <w:ind w:left="1865" w:hanging="360"/>
      </w:pPr>
    </w:lvl>
    <w:lvl w:ilvl="3">
      <w:numFmt w:val="bullet"/>
      <w:lvlText w:val="•"/>
      <w:lvlJc w:val="left"/>
      <w:pPr>
        <w:ind w:left="2870" w:hanging="360"/>
      </w:p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1" w15:restartNumberingAfterBreak="0">
    <w:nsid w:val="0EFF7B9A"/>
    <w:multiLevelType w:val="hybridMultilevel"/>
    <w:tmpl w:val="0EAE6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B3082"/>
    <w:multiLevelType w:val="hybridMultilevel"/>
    <w:tmpl w:val="4D92325A"/>
    <w:lvl w:ilvl="0" w:tplc="2ED285BA">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656A4F"/>
    <w:multiLevelType w:val="hybridMultilevel"/>
    <w:tmpl w:val="64688628"/>
    <w:lvl w:ilvl="0" w:tplc="699AB840">
      <w:start w:val="1"/>
      <w:numFmt w:val="decimal"/>
      <w:pStyle w:val="Capitolo1"/>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4" w15:restartNumberingAfterBreak="0">
    <w:nsid w:val="30C2325D"/>
    <w:multiLevelType w:val="hybridMultilevel"/>
    <w:tmpl w:val="D28C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AC121B"/>
    <w:multiLevelType w:val="hybridMultilevel"/>
    <w:tmpl w:val="9808D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4722B1"/>
    <w:multiLevelType w:val="hybridMultilevel"/>
    <w:tmpl w:val="25323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4E09FC"/>
    <w:multiLevelType w:val="hybridMultilevel"/>
    <w:tmpl w:val="C4E2A7D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15:restartNumberingAfterBreak="0">
    <w:nsid w:val="67A62003"/>
    <w:multiLevelType w:val="hybridMultilevel"/>
    <w:tmpl w:val="81A8764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9" w15:restartNumberingAfterBreak="0">
    <w:nsid w:val="708C730B"/>
    <w:multiLevelType w:val="hybridMultilevel"/>
    <w:tmpl w:val="838A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B65178"/>
    <w:multiLevelType w:val="hybridMultilevel"/>
    <w:tmpl w:val="7896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EF64DA"/>
    <w:multiLevelType w:val="hybridMultilevel"/>
    <w:tmpl w:val="7C10F762"/>
    <w:lvl w:ilvl="0" w:tplc="0194DC6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BF64E7"/>
    <w:multiLevelType w:val="hybridMultilevel"/>
    <w:tmpl w:val="7DFCB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887719">
    <w:abstractNumId w:val="0"/>
  </w:num>
  <w:num w:numId="2" w16cid:durableId="703291449">
    <w:abstractNumId w:val="3"/>
  </w:num>
  <w:num w:numId="3" w16cid:durableId="1616449766">
    <w:abstractNumId w:val="9"/>
  </w:num>
  <w:num w:numId="4" w16cid:durableId="564724226">
    <w:abstractNumId w:val="5"/>
  </w:num>
  <w:num w:numId="5" w16cid:durableId="792409798">
    <w:abstractNumId w:val="11"/>
  </w:num>
  <w:num w:numId="6" w16cid:durableId="1354260003">
    <w:abstractNumId w:val="4"/>
  </w:num>
  <w:num w:numId="7" w16cid:durableId="1122578747">
    <w:abstractNumId w:val="10"/>
  </w:num>
  <w:num w:numId="8" w16cid:durableId="1870987392">
    <w:abstractNumId w:val="6"/>
  </w:num>
  <w:num w:numId="9" w16cid:durableId="1351955065">
    <w:abstractNumId w:val="1"/>
  </w:num>
  <w:num w:numId="10" w16cid:durableId="1761100763">
    <w:abstractNumId w:val="12"/>
  </w:num>
  <w:num w:numId="11" w16cid:durableId="2045592929">
    <w:abstractNumId w:val="8"/>
  </w:num>
  <w:num w:numId="12" w16cid:durableId="1214662117">
    <w:abstractNumId w:val="2"/>
  </w:num>
  <w:num w:numId="13" w16cid:durableId="653726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MAZZA">
    <w15:presenceInfo w15:providerId="AD" w15:userId="S::d.mazza6@studenti.unisa.it::82b4d750-335e-4adb-b9ae-930bd5ee9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D"/>
    <w:rsid w:val="0000117A"/>
    <w:rsid w:val="00005E28"/>
    <w:rsid w:val="00005E2F"/>
    <w:rsid w:val="0000757B"/>
    <w:rsid w:val="000145FC"/>
    <w:rsid w:val="00014842"/>
    <w:rsid w:val="000166DC"/>
    <w:rsid w:val="000233CF"/>
    <w:rsid w:val="00026DD5"/>
    <w:rsid w:val="00040818"/>
    <w:rsid w:val="00042310"/>
    <w:rsid w:val="00042FA1"/>
    <w:rsid w:val="00044847"/>
    <w:rsid w:val="00044A47"/>
    <w:rsid w:val="00044E4B"/>
    <w:rsid w:val="00045765"/>
    <w:rsid w:val="00046F09"/>
    <w:rsid w:val="00052A59"/>
    <w:rsid w:val="00053AA4"/>
    <w:rsid w:val="00061FB7"/>
    <w:rsid w:val="00067074"/>
    <w:rsid w:val="000735F3"/>
    <w:rsid w:val="0007629C"/>
    <w:rsid w:val="00076E6F"/>
    <w:rsid w:val="00081B14"/>
    <w:rsid w:val="000824F4"/>
    <w:rsid w:val="00087E20"/>
    <w:rsid w:val="00094442"/>
    <w:rsid w:val="000A0583"/>
    <w:rsid w:val="000A1904"/>
    <w:rsid w:val="000A46A1"/>
    <w:rsid w:val="000B0CBC"/>
    <w:rsid w:val="000B1C08"/>
    <w:rsid w:val="000B2DA9"/>
    <w:rsid w:val="000B3F00"/>
    <w:rsid w:val="000C06E1"/>
    <w:rsid w:val="000C1C5A"/>
    <w:rsid w:val="000D33B8"/>
    <w:rsid w:val="000D5BBB"/>
    <w:rsid w:val="000D6690"/>
    <w:rsid w:val="000D6AD2"/>
    <w:rsid w:val="000E331E"/>
    <w:rsid w:val="000E668E"/>
    <w:rsid w:val="000F35D1"/>
    <w:rsid w:val="000F58E0"/>
    <w:rsid w:val="000F5B6B"/>
    <w:rsid w:val="00100DA9"/>
    <w:rsid w:val="00100E16"/>
    <w:rsid w:val="001014D7"/>
    <w:rsid w:val="00101C13"/>
    <w:rsid w:val="00102A6F"/>
    <w:rsid w:val="00103301"/>
    <w:rsid w:val="001138D7"/>
    <w:rsid w:val="00113E8C"/>
    <w:rsid w:val="00116FF8"/>
    <w:rsid w:val="00117531"/>
    <w:rsid w:val="00130745"/>
    <w:rsid w:val="00140D44"/>
    <w:rsid w:val="00143FD4"/>
    <w:rsid w:val="0014585F"/>
    <w:rsid w:val="001505B2"/>
    <w:rsid w:val="00157761"/>
    <w:rsid w:val="0016656C"/>
    <w:rsid w:val="00170468"/>
    <w:rsid w:val="00170555"/>
    <w:rsid w:val="001741B3"/>
    <w:rsid w:val="00181D90"/>
    <w:rsid w:val="00181EC2"/>
    <w:rsid w:val="001874CC"/>
    <w:rsid w:val="00187552"/>
    <w:rsid w:val="001934ED"/>
    <w:rsid w:val="00195867"/>
    <w:rsid w:val="001A15EA"/>
    <w:rsid w:val="001A3737"/>
    <w:rsid w:val="001A5A59"/>
    <w:rsid w:val="001A7616"/>
    <w:rsid w:val="001B1EA4"/>
    <w:rsid w:val="001B281C"/>
    <w:rsid w:val="001B6696"/>
    <w:rsid w:val="001B7389"/>
    <w:rsid w:val="001C5874"/>
    <w:rsid w:val="001C594E"/>
    <w:rsid w:val="001D2A41"/>
    <w:rsid w:val="001E0AE0"/>
    <w:rsid w:val="001E6401"/>
    <w:rsid w:val="001E661F"/>
    <w:rsid w:val="002007FF"/>
    <w:rsid w:val="0020125C"/>
    <w:rsid w:val="00204112"/>
    <w:rsid w:val="00207B5B"/>
    <w:rsid w:val="00213174"/>
    <w:rsid w:val="00214C67"/>
    <w:rsid w:val="00215876"/>
    <w:rsid w:val="00217A14"/>
    <w:rsid w:val="0022014B"/>
    <w:rsid w:val="00232CBD"/>
    <w:rsid w:val="002360C5"/>
    <w:rsid w:val="00237B44"/>
    <w:rsid w:val="00237C9F"/>
    <w:rsid w:val="002412F8"/>
    <w:rsid w:val="00243825"/>
    <w:rsid w:val="00246350"/>
    <w:rsid w:val="002554F8"/>
    <w:rsid w:val="00255CCF"/>
    <w:rsid w:val="002623EF"/>
    <w:rsid w:val="0027008A"/>
    <w:rsid w:val="00272B7E"/>
    <w:rsid w:val="002759D6"/>
    <w:rsid w:val="00277D44"/>
    <w:rsid w:val="00280ECD"/>
    <w:rsid w:val="00283930"/>
    <w:rsid w:val="00285D13"/>
    <w:rsid w:val="00286474"/>
    <w:rsid w:val="002878EF"/>
    <w:rsid w:val="00291F7A"/>
    <w:rsid w:val="00295AC6"/>
    <w:rsid w:val="002A5B34"/>
    <w:rsid w:val="002A6D16"/>
    <w:rsid w:val="002A7196"/>
    <w:rsid w:val="002B0150"/>
    <w:rsid w:val="002B127A"/>
    <w:rsid w:val="002B4D57"/>
    <w:rsid w:val="002C1606"/>
    <w:rsid w:val="002C32C2"/>
    <w:rsid w:val="002D0D3C"/>
    <w:rsid w:val="002D12CC"/>
    <w:rsid w:val="002D7DBE"/>
    <w:rsid w:val="002E1949"/>
    <w:rsid w:val="002E61AA"/>
    <w:rsid w:val="002E652A"/>
    <w:rsid w:val="002E72B1"/>
    <w:rsid w:val="002E7387"/>
    <w:rsid w:val="002F591E"/>
    <w:rsid w:val="002F61A3"/>
    <w:rsid w:val="002F73BE"/>
    <w:rsid w:val="00304B77"/>
    <w:rsid w:val="00305F1B"/>
    <w:rsid w:val="0030641B"/>
    <w:rsid w:val="00311216"/>
    <w:rsid w:val="00311909"/>
    <w:rsid w:val="003130DB"/>
    <w:rsid w:val="00313E4C"/>
    <w:rsid w:val="00313F54"/>
    <w:rsid w:val="00317499"/>
    <w:rsid w:val="00320CD0"/>
    <w:rsid w:val="00320CEE"/>
    <w:rsid w:val="0032303D"/>
    <w:rsid w:val="00330E88"/>
    <w:rsid w:val="0033229B"/>
    <w:rsid w:val="003425C6"/>
    <w:rsid w:val="00345B92"/>
    <w:rsid w:val="00355CAB"/>
    <w:rsid w:val="0035722B"/>
    <w:rsid w:val="00357AE6"/>
    <w:rsid w:val="00362226"/>
    <w:rsid w:val="00364422"/>
    <w:rsid w:val="0036668C"/>
    <w:rsid w:val="00366D0C"/>
    <w:rsid w:val="00367B8B"/>
    <w:rsid w:val="003723A0"/>
    <w:rsid w:val="00374C18"/>
    <w:rsid w:val="003772A7"/>
    <w:rsid w:val="0038300F"/>
    <w:rsid w:val="003851CD"/>
    <w:rsid w:val="0038681C"/>
    <w:rsid w:val="00387FD8"/>
    <w:rsid w:val="00390A20"/>
    <w:rsid w:val="003945E2"/>
    <w:rsid w:val="003B063A"/>
    <w:rsid w:val="003B1795"/>
    <w:rsid w:val="003B1B59"/>
    <w:rsid w:val="003B2AF1"/>
    <w:rsid w:val="003B679A"/>
    <w:rsid w:val="003C0A1F"/>
    <w:rsid w:val="003D021F"/>
    <w:rsid w:val="003D2004"/>
    <w:rsid w:val="003D4955"/>
    <w:rsid w:val="003E0A0F"/>
    <w:rsid w:val="003E0FFA"/>
    <w:rsid w:val="003E6F32"/>
    <w:rsid w:val="003F7104"/>
    <w:rsid w:val="0040012A"/>
    <w:rsid w:val="00400B2C"/>
    <w:rsid w:val="004010C5"/>
    <w:rsid w:val="004011A3"/>
    <w:rsid w:val="004029C5"/>
    <w:rsid w:val="00402EC1"/>
    <w:rsid w:val="0040447E"/>
    <w:rsid w:val="00406D25"/>
    <w:rsid w:val="004103CB"/>
    <w:rsid w:val="004111A6"/>
    <w:rsid w:val="004168A3"/>
    <w:rsid w:val="00416DC0"/>
    <w:rsid w:val="0042159D"/>
    <w:rsid w:val="00426868"/>
    <w:rsid w:val="004324D8"/>
    <w:rsid w:val="004338CF"/>
    <w:rsid w:val="00436FA0"/>
    <w:rsid w:val="0043715C"/>
    <w:rsid w:val="0044468E"/>
    <w:rsid w:val="004463F1"/>
    <w:rsid w:val="00447C0B"/>
    <w:rsid w:val="0045303B"/>
    <w:rsid w:val="0045739A"/>
    <w:rsid w:val="00457FAB"/>
    <w:rsid w:val="004602AB"/>
    <w:rsid w:val="004667CB"/>
    <w:rsid w:val="00472E73"/>
    <w:rsid w:val="00474BDD"/>
    <w:rsid w:val="00476A22"/>
    <w:rsid w:val="00476A2D"/>
    <w:rsid w:val="0048172F"/>
    <w:rsid w:val="00484B7E"/>
    <w:rsid w:val="004930A3"/>
    <w:rsid w:val="00495A8C"/>
    <w:rsid w:val="00495AF7"/>
    <w:rsid w:val="00496479"/>
    <w:rsid w:val="004A2815"/>
    <w:rsid w:val="004A4183"/>
    <w:rsid w:val="004A43F4"/>
    <w:rsid w:val="004A6900"/>
    <w:rsid w:val="004A7A63"/>
    <w:rsid w:val="004B09EA"/>
    <w:rsid w:val="004B20B3"/>
    <w:rsid w:val="004B337A"/>
    <w:rsid w:val="004B3925"/>
    <w:rsid w:val="004C1B70"/>
    <w:rsid w:val="004C45D7"/>
    <w:rsid w:val="004C4849"/>
    <w:rsid w:val="004C4C9D"/>
    <w:rsid w:val="004D2805"/>
    <w:rsid w:val="004D3C7C"/>
    <w:rsid w:val="004D585F"/>
    <w:rsid w:val="004E17CE"/>
    <w:rsid w:val="004E1A10"/>
    <w:rsid w:val="004E6383"/>
    <w:rsid w:val="004F09BB"/>
    <w:rsid w:val="004F0CB4"/>
    <w:rsid w:val="004F5573"/>
    <w:rsid w:val="004F648F"/>
    <w:rsid w:val="0050415E"/>
    <w:rsid w:val="0051043B"/>
    <w:rsid w:val="0051097A"/>
    <w:rsid w:val="00514E19"/>
    <w:rsid w:val="0051521A"/>
    <w:rsid w:val="005158F7"/>
    <w:rsid w:val="00515A12"/>
    <w:rsid w:val="00517F2D"/>
    <w:rsid w:val="00520F46"/>
    <w:rsid w:val="005217BE"/>
    <w:rsid w:val="00521EE8"/>
    <w:rsid w:val="00525150"/>
    <w:rsid w:val="005263F5"/>
    <w:rsid w:val="00536860"/>
    <w:rsid w:val="00536A9F"/>
    <w:rsid w:val="00536DAA"/>
    <w:rsid w:val="0054195B"/>
    <w:rsid w:val="00542763"/>
    <w:rsid w:val="005455EA"/>
    <w:rsid w:val="005469D8"/>
    <w:rsid w:val="00547E59"/>
    <w:rsid w:val="00551DD9"/>
    <w:rsid w:val="00552BEE"/>
    <w:rsid w:val="0055391C"/>
    <w:rsid w:val="00555E03"/>
    <w:rsid w:val="005618C6"/>
    <w:rsid w:val="0056472F"/>
    <w:rsid w:val="0056555E"/>
    <w:rsid w:val="00567D8C"/>
    <w:rsid w:val="005722A7"/>
    <w:rsid w:val="00573080"/>
    <w:rsid w:val="0057491F"/>
    <w:rsid w:val="00576B93"/>
    <w:rsid w:val="00584D11"/>
    <w:rsid w:val="00584E18"/>
    <w:rsid w:val="005905E8"/>
    <w:rsid w:val="0059295A"/>
    <w:rsid w:val="0059473A"/>
    <w:rsid w:val="00594C44"/>
    <w:rsid w:val="005960AE"/>
    <w:rsid w:val="00597C1A"/>
    <w:rsid w:val="005A0AA7"/>
    <w:rsid w:val="005A1DE9"/>
    <w:rsid w:val="005A2558"/>
    <w:rsid w:val="005A278E"/>
    <w:rsid w:val="005A2CCC"/>
    <w:rsid w:val="005A346B"/>
    <w:rsid w:val="005A481C"/>
    <w:rsid w:val="005A4B4C"/>
    <w:rsid w:val="005A5DE3"/>
    <w:rsid w:val="005A7A80"/>
    <w:rsid w:val="005B2AE2"/>
    <w:rsid w:val="005C0504"/>
    <w:rsid w:val="005C1430"/>
    <w:rsid w:val="005C2D2F"/>
    <w:rsid w:val="005C34FF"/>
    <w:rsid w:val="005C76C3"/>
    <w:rsid w:val="005D1A57"/>
    <w:rsid w:val="005D7BC5"/>
    <w:rsid w:val="005E13E0"/>
    <w:rsid w:val="005E4C79"/>
    <w:rsid w:val="005E5711"/>
    <w:rsid w:val="005E7817"/>
    <w:rsid w:val="005F0CFB"/>
    <w:rsid w:val="005F102B"/>
    <w:rsid w:val="005F1E10"/>
    <w:rsid w:val="005F5597"/>
    <w:rsid w:val="005F7431"/>
    <w:rsid w:val="005F7C44"/>
    <w:rsid w:val="00600448"/>
    <w:rsid w:val="00602781"/>
    <w:rsid w:val="00604969"/>
    <w:rsid w:val="0060647B"/>
    <w:rsid w:val="00606870"/>
    <w:rsid w:val="00606EE0"/>
    <w:rsid w:val="006116A2"/>
    <w:rsid w:val="00611D78"/>
    <w:rsid w:val="00614B29"/>
    <w:rsid w:val="00617498"/>
    <w:rsid w:val="00622792"/>
    <w:rsid w:val="006274FB"/>
    <w:rsid w:val="00627FA7"/>
    <w:rsid w:val="00635F15"/>
    <w:rsid w:val="006376EC"/>
    <w:rsid w:val="00641BB7"/>
    <w:rsid w:val="006453E6"/>
    <w:rsid w:val="00645B82"/>
    <w:rsid w:val="0064651E"/>
    <w:rsid w:val="00647252"/>
    <w:rsid w:val="00647289"/>
    <w:rsid w:val="00650E1B"/>
    <w:rsid w:val="00651816"/>
    <w:rsid w:val="00652685"/>
    <w:rsid w:val="006531D8"/>
    <w:rsid w:val="00654BE4"/>
    <w:rsid w:val="00661E96"/>
    <w:rsid w:val="006648B0"/>
    <w:rsid w:val="00667528"/>
    <w:rsid w:val="00673103"/>
    <w:rsid w:val="00673323"/>
    <w:rsid w:val="00676A86"/>
    <w:rsid w:val="00677B14"/>
    <w:rsid w:val="00677E09"/>
    <w:rsid w:val="00686A62"/>
    <w:rsid w:val="00686C99"/>
    <w:rsid w:val="00692CE7"/>
    <w:rsid w:val="0069355B"/>
    <w:rsid w:val="006A0AB9"/>
    <w:rsid w:val="006A2CCC"/>
    <w:rsid w:val="006A2D54"/>
    <w:rsid w:val="006B211D"/>
    <w:rsid w:val="006B25F9"/>
    <w:rsid w:val="006B34C2"/>
    <w:rsid w:val="006B6FA5"/>
    <w:rsid w:val="006B76F8"/>
    <w:rsid w:val="006C32C5"/>
    <w:rsid w:val="006C3CF8"/>
    <w:rsid w:val="006C765F"/>
    <w:rsid w:val="006D0EA7"/>
    <w:rsid w:val="006D2420"/>
    <w:rsid w:val="006D2803"/>
    <w:rsid w:val="006D5196"/>
    <w:rsid w:val="006D7236"/>
    <w:rsid w:val="006E1C9E"/>
    <w:rsid w:val="006E3906"/>
    <w:rsid w:val="00701C6A"/>
    <w:rsid w:val="00704901"/>
    <w:rsid w:val="00711FA6"/>
    <w:rsid w:val="0071410B"/>
    <w:rsid w:val="007141AD"/>
    <w:rsid w:val="007142E1"/>
    <w:rsid w:val="007148E5"/>
    <w:rsid w:val="00715135"/>
    <w:rsid w:val="00716CBD"/>
    <w:rsid w:val="00722965"/>
    <w:rsid w:val="00730D98"/>
    <w:rsid w:val="00730F11"/>
    <w:rsid w:val="007312A6"/>
    <w:rsid w:val="007312B8"/>
    <w:rsid w:val="0073295F"/>
    <w:rsid w:val="007350A5"/>
    <w:rsid w:val="00737D01"/>
    <w:rsid w:val="00740B7C"/>
    <w:rsid w:val="007424F2"/>
    <w:rsid w:val="00746C81"/>
    <w:rsid w:val="00746FCC"/>
    <w:rsid w:val="00750ECF"/>
    <w:rsid w:val="0075153E"/>
    <w:rsid w:val="00751B6A"/>
    <w:rsid w:val="00754845"/>
    <w:rsid w:val="00766444"/>
    <w:rsid w:val="00775AD3"/>
    <w:rsid w:val="00781728"/>
    <w:rsid w:val="00781A7A"/>
    <w:rsid w:val="00785EAB"/>
    <w:rsid w:val="0079341B"/>
    <w:rsid w:val="00793466"/>
    <w:rsid w:val="00793ED2"/>
    <w:rsid w:val="007A0727"/>
    <w:rsid w:val="007A4010"/>
    <w:rsid w:val="007A5714"/>
    <w:rsid w:val="007A5C8E"/>
    <w:rsid w:val="007B17F9"/>
    <w:rsid w:val="007B1903"/>
    <w:rsid w:val="007B2D41"/>
    <w:rsid w:val="007B36B1"/>
    <w:rsid w:val="007B4810"/>
    <w:rsid w:val="007B6B60"/>
    <w:rsid w:val="007B702E"/>
    <w:rsid w:val="007B765F"/>
    <w:rsid w:val="007D0960"/>
    <w:rsid w:val="007D3C74"/>
    <w:rsid w:val="007D473F"/>
    <w:rsid w:val="007E1CB6"/>
    <w:rsid w:val="007E2A91"/>
    <w:rsid w:val="007E2F38"/>
    <w:rsid w:val="007E5511"/>
    <w:rsid w:val="007E7BEC"/>
    <w:rsid w:val="007F0F72"/>
    <w:rsid w:val="00803BBB"/>
    <w:rsid w:val="008117E3"/>
    <w:rsid w:val="0081388F"/>
    <w:rsid w:val="00816719"/>
    <w:rsid w:val="00816B7D"/>
    <w:rsid w:val="0082256A"/>
    <w:rsid w:val="00823D81"/>
    <w:rsid w:val="0082505E"/>
    <w:rsid w:val="0082772E"/>
    <w:rsid w:val="008343C5"/>
    <w:rsid w:val="00837556"/>
    <w:rsid w:val="00844234"/>
    <w:rsid w:val="008453ED"/>
    <w:rsid w:val="00845419"/>
    <w:rsid w:val="00846AA5"/>
    <w:rsid w:val="00846ACA"/>
    <w:rsid w:val="00853D42"/>
    <w:rsid w:val="00854019"/>
    <w:rsid w:val="0085530F"/>
    <w:rsid w:val="008557D7"/>
    <w:rsid w:val="00857A6C"/>
    <w:rsid w:val="008612FD"/>
    <w:rsid w:val="00861FA0"/>
    <w:rsid w:val="00864B14"/>
    <w:rsid w:val="008651A2"/>
    <w:rsid w:val="008664FD"/>
    <w:rsid w:val="00866ACB"/>
    <w:rsid w:val="008675AE"/>
    <w:rsid w:val="008728B7"/>
    <w:rsid w:val="008770B1"/>
    <w:rsid w:val="008812CC"/>
    <w:rsid w:val="008939F8"/>
    <w:rsid w:val="0089793B"/>
    <w:rsid w:val="008A25D4"/>
    <w:rsid w:val="008A2E68"/>
    <w:rsid w:val="008A59E3"/>
    <w:rsid w:val="008A6766"/>
    <w:rsid w:val="008A68D2"/>
    <w:rsid w:val="008B04B4"/>
    <w:rsid w:val="008B6D18"/>
    <w:rsid w:val="008C042B"/>
    <w:rsid w:val="008C0BD2"/>
    <w:rsid w:val="008C20B3"/>
    <w:rsid w:val="008C29B1"/>
    <w:rsid w:val="008C2A32"/>
    <w:rsid w:val="008C56E6"/>
    <w:rsid w:val="008E0B98"/>
    <w:rsid w:val="008E6A44"/>
    <w:rsid w:val="008F7664"/>
    <w:rsid w:val="009018AD"/>
    <w:rsid w:val="00903956"/>
    <w:rsid w:val="009053E9"/>
    <w:rsid w:val="00907AF0"/>
    <w:rsid w:val="00907B0C"/>
    <w:rsid w:val="00917036"/>
    <w:rsid w:val="00917AE9"/>
    <w:rsid w:val="00917E2A"/>
    <w:rsid w:val="00921E13"/>
    <w:rsid w:val="00922D6E"/>
    <w:rsid w:val="00923607"/>
    <w:rsid w:val="0092782E"/>
    <w:rsid w:val="00931C09"/>
    <w:rsid w:val="00935AC9"/>
    <w:rsid w:val="009372EF"/>
    <w:rsid w:val="00940643"/>
    <w:rsid w:val="00941C0C"/>
    <w:rsid w:val="00943242"/>
    <w:rsid w:val="00943D70"/>
    <w:rsid w:val="00951C10"/>
    <w:rsid w:val="00961EBA"/>
    <w:rsid w:val="00962443"/>
    <w:rsid w:val="009625EC"/>
    <w:rsid w:val="009627B3"/>
    <w:rsid w:val="00965357"/>
    <w:rsid w:val="00966AB1"/>
    <w:rsid w:val="00973384"/>
    <w:rsid w:val="00973FA6"/>
    <w:rsid w:val="009743A5"/>
    <w:rsid w:val="0097632F"/>
    <w:rsid w:val="0097748E"/>
    <w:rsid w:val="00983AF2"/>
    <w:rsid w:val="00987DE9"/>
    <w:rsid w:val="00994ACD"/>
    <w:rsid w:val="009A2738"/>
    <w:rsid w:val="009A4FA9"/>
    <w:rsid w:val="009B2C87"/>
    <w:rsid w:val="009B6AD5"/>
    <w:rsid w:val="009B79FF"/>
    <w:rsid w:val="009C097F"/>
    <w:rsid w:val="009C31BF"/>
    <w:rsid w:val="009C5390"/>
    <w:rsid w:val="009C76E8"/>
    <w:rsid w:val="009D2D3E"/>
    <w:rsid w:val="009D4A61"/>
    <w:rsid w:val="009D5493"/>
    <w:rsid w:val="009D6371"/>
    <w:rsid w:val="009E3CAC"/>
    <w:rsid w:val="009E4450"/>
    <w:rsid w:val="009E5979"/>
    <w:rsid w:val="009F00EB"/>
    <w:rsid w:val="009F6B5B"/>
    <w:rsid w:val="00A0334D"/>
    <w:rsid w:val="00A10825"/>
    <w:rsid w:val="00A11892"/>
    <w:rsid w:val="00A12E17"/>
    <w:rsid w:val="00A2397A"/>
    <w:rsid w:val="00A24BDB"/>
    <w:rsid w:val="00A24E0C"/>
    <w:rsid w:val="00A264B3"/>
    <w:rsid w:val="00A27B3B"/>
    <w:rsid w:val="00A308B2"/>
    <w:rsid w:val="00A40F49"/>
    <w:rsid w:val="00A4354A"/>
    <w:rsid w:val="00A44665"/>
    <w:rsid w:val="00A4715D"/>
    <w:rsid w:val="00A51BAF"/>
    <w:rsid w:val="00A523B1"/>
    <w:rsid w:val="00A557BB"/>
    <w:rsid w:val="00A61E79"/>
    <w:rsid w:val="00A6378E"/>
    <w:rsid w:val="00A656A0"/>
    <w:rsid w:val="00A67920"/>
    <w:rsid w:val="00A731D8"/>
    <w:rsid w:val="00A7365B"/>
    <w:rsid w:val="00A76B5D"/>
    <w:rsid w:val="00A830AF"/>
    <w:rsid w:val="00A8632E"/>
    <w:rsid w:val="00A90B7E"/>
    <w:rsid w:val="00A929A6"/>
    <w:rsid w:val="00A963D6"/>
    <w:rsid w:val="00AA7329"/>
    <w:rsid w:val="00AB1881"/>
    <w:rsid w:val="00AB4F27"/>
    <w:rsid w:val="00AC1FF8"/>
    <w:rsid w:val="00AC345A"/>
    <w:rsid w:val="00AC50D1"/>
    <w:rsid w:val="00AC540B"/>
    <w:rsid w:val="00AD051E"/>
    <w:rsid w:val="00AD1742"/>
    <w:rsid w:val="00AD6429"/>
    <w:rsid w:val="00AE467B"/>
    <w:rsid w:val="00AE7E9B"/>
    <w:rsid w:val="00AF18EA"/>
    <w:rsid w:val="00B0722A"/>
    <w:rsid w:val="00B07566"/>
    <w:rsid w:val="00B16A28"/>
    <w:rsid w:val="00B20979"/>
    <w:rsid w:val="00B20A92"/>
    <w:rsid w:val="00B267E8"/>
    <w:rsid w:val="00B3096E"/>
    <w:rsid w:val="00B313C2"/>
    <w:rsid w:val="00B316CF"/>
    <w:rsid w:val="00B41505"/>
    <w:rsid w:val="00B43053"/>
    <w:rsid w:val="00B451B8"/>
    <w:rsid w:val="00B5119C"/>
    <w:rsid w:val="00B523A7"/>
    <w:rsid w:val="00B547C7"/>
    <w:rsid w:val="00B54989"/>
    <w:rsid w:val="00B54997"/>
    <w:rsid w:val="00B60DC3"/>
    <w:rsid w:val="00B60F97"/>
    <w:rsid w:val="00B61304"/>
    <w:rsid w:val="00B64AE5"/>
    <w:rsid w:val="00B72330"/>
    <w:rsid w:val="00B73295"/>
    <w:rsid w:val="00B734FA"/>
    <w:rsid w:val="00B7421C"/>
    <w:rsid w:val="00B74A06"/>
    <w:rsid w:val="00B81C01"/>
    <w:rsid w:val="00B84A3E"/>
    <w:rsid w:val="00B84F12"/>
    <w:rsid w:val="00B8739E"/>
    <w:rsid w:val="00B9002A"/>
    <w:rsid w:val="00BA29DF"/>
    <w:rsid w:val="00BB0AB5"/>
    <w:rsid w:val="00BC3C8B"/>
    <w:rsid w:val="00BC50DF"/>
    <w:rsid w:val="00BD05FB"/>
    <w:rsid w:val="00BD1FB0"/>
    <w:rsid w:val="00BD483E"/>
    <w:rsid w:val="00BD6478"/>
    <w:rsid w:val="00BE159E"/>
    <w:rsid w:val="00BE1CA9"/>
    <w:rsid w:val="00BE26D3"/>
    <w:rsid w:val="00BE329F"/>
    <w:rsid w:val="00BE4EC9"/>
    <w:rsid w:val="00BF0B54"/>
    <w:rsid w:val="00BF1F01"/>
    <w:rsid w:val="00C05DC9"/>
    <w:rsid w:val="00C11EDC"/>
    <w:rsid w:val="00C135FD"/>
    <w:rsid w:val="00C2114A"/>
    <w:rsid w:val="00C2204E"/>
    <w:rsid w:val="00C26100"/>
    <w:rsid w:val="00C2703E"/>
    <w:rsid w:val="00C305FA"/>
    <w:rsid w:val="00C31B2A"/>
    <w:rsid w:val="00C3441B"/>
    <w:rsid w:val="00C363DD"/>
    <w:rsid w:val="00C41C04"/>
    <w:rsid w:val="00C50AA7"/>
    <w:rsid w:val="00C512E9"/>
    <w:rsid w:val="00C5632B"/>
    <w:rsid w:val="00C56568"/>
    <w:rsid w:val="00C63D48"/>
    <w:rsid w:val="00C65D5F"/>
    <w:rsid w:val="00C7272D"/>
    <w:rsid w:val="00C8533D"/>
    <w:rsid w:val="00C8685A"/>
    <w:rsid w:val="00C95A69"/>
    <w:rsid w:val="00CA2EE4"/>
    <w:rsid w:val="00CA5AB8"/>
    <w:rsid w:val="00CA5EAC"/>
    <w:rsid w:val="00CA718A"/>
    <w:rsid w:val="00CB03E3"/>
    <w:rsid w:val="00CC2B08"/>
    <w:rsid w:val="00CC5FE5"/>
    <w:rsid w:val="00CD318D"/>
    <w:rsid w:val="00CD499E"/>
    <w:rsid w:val="00CD5641"/>
    <w:rsid w:val="00CD7DC0"/>
    <w:rsid w:val="00CF180C"/>
    <w:rsid w:val="00CF3D58"/>
    <w:rsid w:val="00D03862"/>
    <w:rsid w:val="00D05E0B"/>
    <w:rsid w:val="00D0638D"/>
    <w:rsid w:val="00D06D3C"/>
    <w:rsid w:val="00D11ABC"/>
    <w:rsid w:val="00D1650B"/>
    <w:rsid w:val="00D21ED1"/>
    <w:rsid w:val="00D24B4B"/>
    <w:rsid w:val="00D30CB0"/>
    <w:rsid w:val="00D3375A"/>
    <w:rsid w:val="00D41407"/>
    <w:rsid w:val="00D444A4"/>
    <w:rsid w:val="00D63F1E"/>
    <w:rsid w:val="00D652C2"/>
    <w:rsid w:val="00D6648C"/>
    <w:rsid w:val="00D67F42"/>
    <w:rsid w:val="00D74755"/>
    <w:rsid w:val="00D83CD3"/>
    <w:rsid w:val="00D857A5"/>
    <w:rsid w:val="00D9132D"/>
    <w:rsid w:val="00D94F8B"/>
    <w:rsid w:val="00D957DD"/>
    <w:rsid w:val="00DA2272"/>
    <w:rsid w:val="00DA588F"/>
    <w:rsid w:val="00DA79C8"/>
    <w:rsid w:val="00DB1AE3"/>
    <w:rsid w:val="00DC362B"/>
    <w:rsid w:val="00DC39D0"/>
    <w:rsid w:val="00DC7015"/>
    <w:rsid w:val="00DD08A5"/>
    <w:rsid w:val="00DD557A"/>
    <w:rsid w:val="00DD7C4E"/>
    <w:rsid w:val="00DE4C98"/>
    <w:rsid w:val="00DE69BD"/>
    <w:rsid w:val="00DF3915"/>
    <w:rsid w:val="00DF693C"/>
    <w:rsid w:val="00E00328"/>
    <w:rsid w:val="00E0104D"/>
    <w:rsid w:val="00E02A27"/>
    <w:rsid w:val="00E02A62"/>
    <w:rsid w:val="00E02ED3"/>
    <w:rsid w:val="00E03A2B"/>
    <w:rsid w:val="00E03A4F"/>
    <w:rsid w:val="00E16A0D"/>
    <w:rsid w:val="00E20B5C"/>
    <w:rsid w:val="00E228E5"/>
    <w:rsid w:val="00E22CC1"/>
    <w:rsid w:val="00E272DA"/>
    <w:rsid w:val="00E340F2"/>
    <w:rsid w:val="00E34D7C"/>
    <w:rsid w:val="00E41E6D"/>
    <w:rsid w:val="00E46532"/>
    <w:rsid w:val="00E51E7A"/>
    <w:rsid w:val="00E61E12"/>
    <w:rsid w:val="00E63E4D"/>
    <w:rsid w:val="00E67FE0"/>
    <w:rsid w:val="00E71775"/>
    <w:rsid w:val="00E753A7"/>
    <w:rsid w:val="00E83863"/>
    <w:rsid w:val="00E8386E"/>
    <w:rsid w:val="00E92CED"/>
    <w:rsid w:val="00E95F17"/>
    <w:rsid w:val="00E95F40"/>
    <w:rsid w:val="00E97BA2"/>
    <w:rsid w:val="00EA2957"/>
    <w:rsid w:val="00EA2B94"/>
    <w:rsid w:val="00EB5E44"/>
    <w:rsid w:val="00EC22A5"/>
    <w:rsid w:val="00EC25F1"/>
    <w:rsid w:val="00EC5588"/>
    <w:rsid w:val="00ED7F3D"/>
    <w:rsid w:val="00EE0FE6"/>
    <w:rsid w:val="00EE1E5C"/>
    <w:rsid w:val="00EE3DEF"/>
    <w:rsid w:val="00EE3E2F"/>
    <w:rsid w:val="00EE4899"/>
    <w:rsid w:val="00EE4BF0"/>
    <w:rsid w:val="00EE5FEA"/>
    <w:rsid w:val="00EF442C"/>
    <w:rsid w:val="00EF4F8E"/>
    <w:rsid w:val="00EF7B47"/>
    <w:rsid w:val="00F02B31"/>
    <w:rsid w:val="00F04003"/>
    <w:rsid w:val="00F07F69"/>
    <w:rsid w:val="00F14054"/>
    <w:rsid w:val="00F1523F"/>
    <w:rsid w:val="00F17E12"/>
    <w:rsid w:val="00F22F26"/>
    <w:rsid w:val="00F249C1"/>
    <w:rsid w:val="00F27251"/>
    <w:rsid w:val="00F37E33"/>
    <w:rsid w:val="00F4592B"/>
    <w:rsid w:val="00F55160"/>
    <w:rsid w:val="00F57CC4"/>
    <w:rsid w:val="00F61724"/>
    <w:rsid w:val="00F63120"/>
    <w:rsid w:val="00F7101C"/>
    <w:rsid w:val="00F74C20"/>
    <w:rsid w:val="00F77BE5"/>
    <w:rsid w:val="00F81331"/>
    <w:rsid w:val="00F83A6F"/>
    <w:rsid w:val="00F87502"/>
    <w:rsid w:val="00F90BF3"/>
    <w:rsid w:val="00F97FB8"/>
    <w:rsid w:val="00FA1C35"/>
    <w:rsid w:val="00FA7FC4"/>
    <w:rsid w:val="00FB1150"/>
    <w:rsid w:val="00FB257D"/>
    <w:rsid w:val="00FB6544"/>
    <w:rsid w:val="00FB7618"/>
    <w:rsid w:val="00FC0F9F"/>
    <w:rsid w:val="00FC2345"/>
    <w:rsid w:val="00FC2558"/>
    <w:rsid w:val="00FC4716"/>
    <w:rsid w:val="00FD0A2F"/>
    <w:rsid w:val="00FD0E66"/>
    <w:rsid w:val="00FD2234"/>
    <w:rsid w:val="00FD2743"/>
    <w:rsid w:val="00FD4FDF"/>
    <w:rsid w:val="00FE14A7"/>
    <w:rsid w:val="00FE2199"/>
    <w:rsid w:val="00FE6AFE"/>
    <w:rsid w:val="00FF1AE4"/>
    <w:rsid w:val="00FF2D46"/>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96D9"/>
  <w15:docId w15:val="{B560362C-3100-4101-BA64-BC49A45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4A"/>
    <w:pPr>
      <w:spacing w:line="276" w:lineRule="auto"/>
      <w:jc w:val="both"/>
    </w:pPr>
    <w:rPr>
      <w:rFonts w:ascii="Helvetica" w:hAnsi="Helvetica"/>
      <w:sz w:val="24"/>
    </w:rPr>
  </w:style>
  <w:style w:type="paragraph" w:styleId="Heading1">
    <w:name w:val="heading 1"/>
    <w:basedOn w:val="Normal"/>
    <w:next w:val="Normal"/>
    <w:uiPriority w:val="9"/>
    <w:qFormat/>
    <w:rsid w:val="00594C44"/>
    <w:pPr>
      <w:spacing w:before="58"/>
      <w:ind w:left="403" w:hanging="403"/>
      <w:outlineLvl w:val="0"/>
    </w:pPr>
    <w:rPr>
      <w:color w:val="DB5D02"/>
      <w:sz w:val="36"/>
      <w:szCs w:val="36"/>
    </w:rPr>
  </w:style>
  <w:style w:type="paragraph" w:styleId="Heading2">
    <w:name w:val="heading 2"/>
    <w:basedOn w:val="Normal"/>
    <w:next w:val="Normal"/>
    <w:link w:val="Heading2Char"/>
    <w:uiPriority w:val="9"/>
    <w:unhideWhenUsed/>
    <w:qFormat/>
    <w:pPr>
      <w:spacing w:before="75"/>
      <w:ind w:left="132"/>
      <w:outlineLvl w:val="1"/>
    </w:pPr>
    <w:rPr>
      <w:rFonts w:ascii="Times New Roman" w:eastAsia="Times New Roman" w:hAnsi="Times New Roman" w:cs="Times New Roman"/>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100"/>
      <w:ind w:left="2808" w:right="2948"/>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0" w:type="dxa"/>
        <w:right w:w="0" w:type="dxa"/>
      </w:tblCellMar>
    </w:tblPr>
  </w:style>
  <w:style w:type="table" w:customStyle="1" w:styleId="a0">
    <w:basedOn w:val="TableNormal"/>
    <w:tblPr>
      <w:tblStyleRowBandSize w:val="1"/>
      <w:tblStyleColBandSize w:val="1"/>
      <w:tblInd w:w="0" w:type="nil"/>
      <w:tblCellMar>
        <w:left w:w="0" w:type="dxa"/>
        <w:right w:w="0" w:type="dxa"/>
      </w:tblCellMar>
    </w:tblPr>
  </w:style>
  <w:style w:type="table" w:customStyle="1" w:styleId="a1">
    <w:basedOn w:val="TableNormal"/>
    <w:tblPr>
      <w:tblStyleRowBandSize w:val="1"/>
      <w:tblStyleColBandSize w:val="1"/>
      <w:tblInd w:w="0" w:type="nil"/>
      <w:tblCellMar>
        <w:left w:w="0" w:type="dxa"/>
        <w:right w:w="0" w:type="dxa"/>
      </w:tblCellMar>
    </w:tblPr>
  </w:style>
  <w:style w:type="table" w:customStyle="1" w:styleId="a2">
    <w:basedOn w:val="TableNormal"/>
    <w:tblPr>
      <w:tblStyleRowBandSize w:val="1"/>
      <w:tblStyleColBandSize w:val="1"/>
      <w:tblInd w:w="0" w:type="nil"/>
      <w:tblCellMar>
        <w:left w:w="0" w:type="dxa"/>
        <w:right w:w="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846ACA"/>
    <w:pPr>
      <w:tabs>
        <w:tab w:val="center" w:pos="4819"/>
        <w:tab w:val="right" w:pos="9638"/>
      </w:tabs>
    </w:pPr>
  </w:style>
  <w:style w:type="character" w:customStyle="1" w:styleId="HeaderChar">
    <w:name w:val="Header Char"/>
    <w:basedOn w:val="DefaultParagraphFont"/>
    <w:link w:val="Header"/>
    <w:uiPriority w:val="99"/>
    <w:rsid w:val="00846ACA"/>
  </w:style>
  <w:style w:type="paragraph" w:styleId="Footer">
    <w:name w:val="footer"/>
    <w:basedOn w:val="Normal"/>
    <w:link w:val="FooterChar"/>
    <w:uiPriority w:val="99"/>
    <w:unhideWhenUsed/>
    <w:rsid w:val="00846ACA"/>
    <w:pPr>
      <w:tabs>
        <w:tab w:val="center" w:pos="4819"/>
        <w:tab w:val="right" w:pos="9638"/>
      </w:tabs>
    </w:pPr>
  </w:style>
  <w:style w:type="character" w:customStyle="1" w:styleId="FooterChar">
    <w:name w:val="Footer Char"/>
    <w:basedOn w:val="DefaultParagraphFont"/>
    <w:link w:val="Footer"/>
    <w:uiPriority w:val="99"/>
    <w:rsid w:val="00846ACA"/>
  </w:style>
  <w:style w:type="paragraph" w:customStyle="1" w:styleId="pie">
    <w:name w:val="pie"/>
    <w:basedOn w:val="Normal"/>
    <w:link w:val="pieCarattere"/>
    <w:qFormat/>
    <w:rsid w:val="00B81C01"/>
    <w:rPr>
      <w:color w:val="808080" w:themeColor="background1" w:themeShade="80"/>
      <w:spacing w:val="30"/>
      <w:sz w:val="18"/>
      <w:szCs w:val="18"/>
    </w:rPr>
  </w:style>
  <w:style w:type="character" w:customStyle="1" w:styleId="pieCarattere">
    <w:name w:val="pie Carattere"/>
    <w:basedOn w:val="DefaultParagraphFont"/>
    <w:link w:val="pie"/>
    <w:rsid w:val="00B81C01"/>
    <w:rPr>
      <w:rFonts w:ascii="Garamond" w:hAnsi="Garamond"/>
      <w:color w:val="808080" w:themeColor="background1" w:themeShade="80"/>
      <w:spacing w:val="30"/>
      <w:sz w:val="18"/>
      <w:szCs w:val="18"/>
    </w:rPr>
  </w:style>
  <w:style w:type="paragraph" w:styleId="NoSpacing">
    <w:name w:val="No Spacing"/>
    <w:uiPriority w:val="1"/>
    <w:qFormat/>
    <w:rsid w:val="00B81C01"/>
  </w:style>
  <w:style w:type="paragraph" w:customStyle="1" w:styleId="Capitolo1">
    <w:name w:val="Capitolo 1"/>
    <w:basedOn w:val="Heading2"/>
    <w:link w:val="Capitolo1Carattere"/>
    <w:qFormat/>
    <w:rsid w:val="00170555"/>
    <w:pPr>
      <w:numPr>
        <w:numId w:val="2"/>
      </w:numPr>
      <w:spacing w:before="120"/>
      <w:ind w:left="357" w:hanging="357"/>
    </w:pPr>
    <w:rPr>
      <w:rFonts w:ascii="Helvetica" w:hAnsi="Helvetica"/>
      <w:b w:val="0"/>
      <w:color w:val="DB5D02"/>
      <w:sz w:val="36"/>
    </w:rPr>
  </w:style>
  <w:style w:type="character" w:customStyle="1" w:styleId="Heading2Char">
    <w:name w:val="Heading 2 Char"/>
    <w:basedOn w:val="DefaultParagraphFont"/>
    <w:link w:val="Heading2"/>
    <w:uiPriority w:val="9"/>
    <w:rsid w:val="00283930"/>
    <w:rPr>
      <w:rFonts w:ascii="Times New Roman" w:eastAsia="Times New Roman" w:hAnsi="Times New Roman" w:cs="Times New Roman"/>
      <w:b/>
      <w:sz w:val="24"/>
      <w:szCs w:val="24"/>
    </w:rPr>
  </w:style>
  <w:style w:type="character" w:customStyle="1" w:styleId="Capitolo1Carattere">
    <w:name w:val="Capitolo 1 Carattere"/>
    <w:basedOn w:val="Heading2Char"/>
    <w:link w:val="Capitolo1"/>
    <w:rsid w:val="00170555"/>
    <w:rPr>
      <w:rFonts w:ascii="Helvetica" w:eastAsia="Times New Roman" w:hAnsi="Helvetica" w:cs="Times New Roman"/>
      <w:b w:val="0"/>
      <w:color w:val="DB5D02"/>
      <w:sz w:val="36"/>
      <w:szCs w:val="24"/>
    </w:rPr>
  </w:style>
  <w:style w:type="paragraph" w:styleId="TOCHeading">
    <w:name w:val="TOC Heading"/>
    <w:basedOn w:val="Heading1"/>
    <w:next w:val="Normal"/>
    <w:uiPriority w:val="39"/>
    <w:unhideWhenUsed/>
    <w:qFormat/>
    <w:rsid w:val="00283930"/>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83930"/>
    <w:pPr>
      <w:spacing w:after="100"/>
    </w:pPr>
  </w:style>
  <w:style w:type="paragraph" w:styleId="TOC2">
    <w:name w:val="toc 2"/>
    <w:basedOn w:val="Normal"/>
    <w:next w:val="Normal"/>
    <w:autoRedefine/>
    <w:uiPriority w:val="39"/>
    <w:unhideWhenUsed/>
    <w:rsid w:val="00283930"/>
    <w:pPr>
      <w:spacing w:after="100"/>
      <w:ind w:left="220"/>
    </w:pPr>
  </w:style>
  <w:style w:type="character" w:styleId="Hyperlink">
    <w:name w:val="Hyperlink"/>
    <w:basedOn w:val="DefaultParagraphFont"/>
    <w:uiPriority w:val="99"/>
    <w:unhideWhenUsed/>
    <w:rsid w:val="00283930"/>
    <w:rPr>
      <w:color w:val="0000FF" w:themeColor="hyperlink"/>
      <w:u w:val="single"/>
    </w:rPr>
  </w:style>
  <w:style w:type="table" w:customStyle="1" w:styleId="TableNormal1">
    <w:name w:val="Table Normal1"/>
    <w:rsid w:val="0032303D"/>
    <w:tblPr>
      <w:tblCellMar>
        <w:top w:w="0" w:type="dxa"/>
        <w:left w:w="0" w:type="dxa"/>
        <w:bottom w:w="0" w:type="dxa"/>
        <w:right w:w="0" w:type="dxa"/>
      </w:tblCellMar>
    </w:tblPr>
  </w:style>
  <w:style w:type="paragraph" w:styleId="ListParagraph">
    <w:name w:val="List Paragraph"/>
    <w:basedOn w:val="Normal"/>
    <w:uiPriority w:val="34"/>
    <w:qFormat/>
    <w:rsid w:val="005E7817"/>
    <w:pPr>
      <w:ind w:left="720"/>
      <w:contextualSpacing/>
    </w:pPr>
  </w:style>
  <w:style w:type="character" w:styleId="UnresolvedMention">
    <w:name w:val="Unresolved Mention"/>
    <w:basedOn w:val="DefaultParagraphFont"/>
    <w:uiPriority w:val="99"/>
    <w:semiHidden/>
    <w:unhideWhenUsed/>
    <w:rsid w:val="0056472F"/>
    <w:rPr>
      <w:color w:val="605E5C"/>
      <w:shd w:val="clear" w:color="auto" w:fill="E1DFDD"/>
    </w:rPr>
  </w:style>
  <w:style w:type="character" w:styleId="CommentReference">
    <w:name w:val="annotation reference"/>
    <w:basedOn w:val="DefaultParagraphFont"/>
    <w:uiPriority w:val="99"/>
    <w:semiHidden/>
    <w:unhideWhenUsed/>
    <w:rsid w:val="00A4354A"/>
    <w:rPr>
      <w:sz w:val="16"/>
      <w:szCs w:val="16"/>
    </w:rPr>
  </w:style>
  <w:style w:type="paragraph" w:styleId="CommentText">
    <w:name w:val="annotation text"/>
    <w:basedOn w:val="Normal"/>
    <w:link w:val="CommentTextChar"/>
    <w:uiPriority w:val="99"/>
    <w:unhideWhenUsed/>
    <w:rsid w:val="00A4354A"/>
    <w:pPr>
      <w:spacing w:line="240" w:lineRule="auto"/>
    </w:pPr>
    <w:rPr>
      <w:sz w:val="20"/>
      <w:szCs w:val="20"/>
    </w:rPr>
  </w:style>
  <w:style w:type="character" w:customStyle="1" w:styleId="CommentTextChar">
    <w:name w:val="Comment Text Char"/>
    <w:basedOn w:val="DefaultParagraphFont"/>
    <w:link w:val="CommentText"/>
    <w:uiPriority w:val="99"/>
    <w:rsid w:val="00A4354A"/>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4354A"/>
    <w:rPr>
      <w:b/>
      <w:bCs/>
    </w:rPr>
  </w:style>
  <w:style w:type="character" w:customStyle="1" w:styleId="CommentSubjectChar">
    <w:name w:val="Comment Subject Char"/>
    <w:basedOn w:val="CommentTextChar"/>
    <w:link w:val="CommentSubject"/>
    <w:uiPriority w:val="99"/>
    <w:semiHidden/>
    <w:rsid w:val="00A4354A"/>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17">
      <w:bodyDiv w:val="1"/>
      <w:marLeft w:val="0"/>
      <w:marRight w:val="0"/>
      <w:marTop w:val="0"/>
      <w:marBottom w:val="0"/>
      <w:divBdr>
        <w:top w:val="none" w:sz="0" w:space="0" w:color="auto"/>
        <w:left w:val="none" w:sz="0" w:space="0" w:color="auto"/>
        <w:bottom w:val="none" w:sz="0" w:space="0" w:color="auto"/>
        <w:right w:val="none" w:sz="0" w:space="0" w:color="auto"/>
      </w:divBdr>
    </w:div>
    <w:div w:id="342513913">
      <w:bodyDiv w:val="1"/>
      <w:marLeft w:val="0"/>
      <w:marRight w:val="0"/>
      <w:marTop w:val="0"/>
      <w:marBottom w:val="0"/>
      <w:divBdr>
        <w:top w:val="none" w:sz="0" w:space="0" w:color="auto"/>
        <w:left w:val="none" w:sz="0" w:space="0" w:color="auto"/>
        <w:bottom w:val="none" w:sz="0" w:space="0" w:color="auto"/>
        <w:right w:val="none" w:sz="0" w:space="0" w:color="auto"/>
      </w:divBdr>
    </w:div>
    <w:div w:id="409281116">
      <w:bodyDiv w:val="1"/>
      <w:marLeft w:val="0"/>
      <w:marRight w:val="0"/>
      <w:marTop w:val="0"/>
      <w:marBottom w:val="0"/>
      <w:divBdr>
        <w:top w:val="none" w:sz="0" w:space="0" w:color="auto"/>
        <w:left w:val="none" w:sz="0" w:space="0" w:color="auto"/>
        <w:bottom w:val="none" w:sz="0" w:space="0" w:color="auto"/>
        <w:right w:val="none" w:sz="0" w:space="0" w:color="auto"/>
      </w:divBdr>
    </w:div>
    <w:div w:id="478376670">
      <w:bodyDiv w:val="1"/>
      <w:marLeft w:val="0"/>
      <w:marRight w:val="0"/>
      <w:marTop w:val="0"/>
      <w:marBottom w:val="0"/>
      <w:divBdr>
        <w:top w:val="none" w:sz="0" w:space="0" w:color="auto"/>
        <w:left w:val="none" w:sz="0" w:space="0" w:color="auto"/>
        <w:bottom w:val="none" w:sz="0" w:space="0" w:color="auto"/>
        <w:right w:val="none" w:sz="0" w:space="0" w:color="auto"/>
      </w:divBdr>
    </w:div>
    <w:div w:id="514926644">
      <w:bodyDiv w:val="1"/>
      <w:marLeft w:val="0"/>
      <w:marRight w:val="0"/>
      <w:marTop w:val="0"/>
      <w:marBottom w:val="0"/>
      <w:divBdr>
        <w:top w:val="none" w:sz="0" w:space="0" w:color="auto"/>
        <w:left w:val="none" w:sz="0" w:space="0" w:color="auto"/>
        <w:bottom w:val="none" w:sz="0" w:space="0" w:color="auto"/>
        <w:right w:val="none" w:sz="0" w:space="0" w:color="auto"/>
      </w:divBdr>
    </w:div>
    <w:div w:id="659771633">
      <w:bodyDiv w:val="1"/>
      <w:marLeft w:val="0"/>
      <w:marRight w:val="0"/>
      <w:marTop w:val="0"/>
      <w:marBottom w:val="0"/>
      <w:divBdr>
        <w:top w:val="none" w:sz="0" w:space="0" w:color="auto"/>
        <w:left w:val="none" w:sz="0" w:space="0" w:color="auto"/>
        <w:bottom w:val="none" w:sz="0" w:space="0" w:color="auto"/>
        <w:right w:val="none" w:sz="0" w:space="0" w:color="auto"/>
      </w:divBdr>
    </w:div>
    <w:div w:id="1109549036">
      <w:bodyDiv w:val="1"/>
      <w:marLeft w:val="0"/>
      <w:marRight w:val="0"/>
      <w:marTop w:val="0"/>
      <w:marBottom w:val="0"/>
      <w:divBdr>
        <w:top w:val="none" w:sz="0" w:space="0" w:color="auto"/>
        <w:left w:val="none" w:sz="0" w:space="0" w:color="auto"/>
        <w:bottom w:val="none" w:sz="0" w:space="0" w:color="auto"/>
        <w:right w:val="none" w:sz="0" w:space="0" w:color="auto"/>
      </w:divBdr>
    </w:div>
    <w:div w:id="1342850099">
      <w:bodyDiv w:val="1"/>
      <w:marLeft w:val="0"/>
      <w:marRight w:val="0"/>
      <w:marTop w:val="0"/>
      <w:marBottom w:val="0"/>
      <w:divBdr>
        <w:top w:val="none" w:sz="0" w:space="0" w:color="auto"/>
        <w:left w:val="none" w:sz="0" w:space="0" w:color="auto"/>
        <w:bottom w:val="none" w:sz="0" w:space="0" w:color="auto"/>
        <w:right w:val="none" w:sz="0" w:space="0" w:color="auto"/>
      </w:divBdr>
    </w:div>
    <w:div w:id="1593122680">
      <w:bodyDiv w:val="1"/>
      <w:marLeft w:val="0"/>
      <w:marRight w:val="0"/>
      <w:marTop w:val="0"/>
      <w:marBottom w:val="0"/>
      <w:divBdr>
        <w:top w:val="none" w:sz="0" w:space="0" w:color="auto"/>
        <w:left w:val="none" w:sz="0" w:space="0" w:color="auto"/>
        <w:bottom w:val="none" w:sz="0" w:space="0" w:color="auto"/>
        <w:right w:val="none" w:sz="0" w:space="0" w:color="auto"/>
      </w:divBdr>
    </w:div>
    <w:div w:id="1616062363">
      <w:bodyDiv w:val="1"/>
      <w:marLeft w:val="0"/>
      <w:marRight w:val="0"/>
      <w:marTop w:val="0"/>
      <w:marBottom w:val="0"/>
      <w:divBdr>
        <w:top w:val="none" w:sz="0" w:space="0" w:color="auto"/>
        <w:left w:val="none" w:sz="0" w:space="0" w:color="auto"/>
        <w:bottom w:val="none" w:sz="0" w:space="0" w:color="auto"/>
        <w:right w:val="none" w:sz="0" w:space="0" w:color="auto"/>
      </w:divBdr>
    </w:div>
    <w:div w:id="1750226961">
      <w:bodyDiv w:val="1"/>
      <w:marLeft w:val="0"/>
      <w:marRight w:val="0"/>
      <w:marTop w:val="0"/>
      <w:marBottom w:val="0"/>
      <w:divBdr>
        <w:top w:val="none" w:sz="0" w:space="0" w:color="auto"/>
        <w:left w:val="none" w:sz="0" w:space="0" w:color="auto"/>
        <w:bottom w:val="none" w:sz="0" w:space="0" w:color="auto"/>
        <w:right w:val="none" w:sz="0" w:space="0" w:color="auto"/>
      </w:divBdr>
    </w:div>
    <w:div w:id="204355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gallotta@studenti.unisa.i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festa19@studenti.unisa.i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azza6@studenti.unisa.it" TargetMode="External"/><Relationship Id="rId20" Type="http://schemas.openxmlformats.org/officeDocument/2006/relationships/hyperlink" Target="mailto:a.depasquale10@studenti.unisa.i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n.delogu@studenti.unisa.it" TargetMode="External"/><Relationship Id="rId23" Type="http://schemas.microsoft.com/office/2016/09/relationships/commentsIds" Target="commentsIds.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s.valente8@studenti.unisa.it"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5" ma:contentTypeDescription="Creare un nuovo documento." ma:contentTypeScope="" ma:versionID="0ae7b9c8fb23d6596d38d3a614df3a97">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904b7be449e92a68f5e83864ed7e1a9d"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F769A51E-2619-472A-B7AB-490225B397E9}">
  <ds:schemaRefs>
    <ds:schemaRef ds:uri="http://schemas.openxmlformats.org/officeDocument/2006/bibliography"/>
  </ds:schemaRefs>
</ds:datastoreItem>
</file>

<file path=customXml/itemProps2.xml><?xml version="1.0" encoding="utf-8"?>
<ds:datastoreItem xmlns:ds="http://schemas.openxmlformats.org/officeDocument/2006/customXml" ds:itemID="{FA56E5CD-0BD0-4B33-9E07-2E57A8A2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EE69D-6A98-427B-B9EA-323D93B7CBD4}">
  <ds:schemaRefs>
    <ds:schemaRef ds:uri="http://schemas.microsoft.com/sharepoint/v3/contenttype/forms"/>
  </ds:schemaRefs>
</ds:datastoreItem>
</file>

<file path=customXml/itemProps4.xml><?xml version="1.0" encoding="utf-8"?>
<ds:datastoreItem xmlns:ds="http://schemas.openxmlformats.org/officeDocument/2006/customXml" ds:itemID="{CE6BCC3B-0845-4922-B6A8-935896B5CC6D}">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36</Words>
  <Characters>875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5</CharactersWithSpaces>
  <SharedDoc>false</SharedDoc>
  <HLinks>
    <vt:vector size="84" baseType="variant">
      <vt:variant>
        <vt:i4>1179705</vt:i4>
      </vt:variant>
      <vt:variant>
        <vt:i4>56</vt:i4>
      </vt:variant>
      <vt:variant>
        <vt:i4>0</vt:i4>
      </vt:variant>
      <vt:variant>
        <vt:i4>5</vt:i4>
      </vt:variant>
      <vt:variant>
        <vt:lpwstr/>
      </vt:variant>
      <vt:variant>
        <vt:lpwstr>_Toc150116970</vt:lpwstr>
      </vt:variant>
      <vt:variant>
        <vt:i4>1245241</vt:i4>
      </vt:variant>
      <vt:variant>
        <vt:i4>50</vt:i4>
      </vt:variant>
      <vt:variant>
        <vt:i4>0</vt:i4>
      </vt:variant>
      <vt:variant>
        <vt:i4>5</vt:i4>
      </vt:variant>
      <vt:variant>
        <vt:lpwstr/>
      </vt:variant>
      <vt:variant>
        <vt:lpwstr>_Toc150116969</vt:lpwstr>
      </vt:variant>
      <vt:variant>
        <vt:i4>1245241</vt:i4>
      </vt:variant>
      <vt:variant>
        <vt:i4>44</vt:i4>
      </vt:variant>
      <vt:variant>
        <vt:i4>0</vt:i4>
      </vt:variant>
      <vt:variant>
        <vt:i4>5</vt:i4>
      </vt:variant>
      <vt:variant>
        <vt:lpwstr/>
      </vt:variant>
      <vt:variant>
        <vt:lpwstr>_Toc150116968</vt:lpwstr>
      </vt:variant>
      <vt:variant>
        <vt:i4>1245241</vt:i4>
      </vt:variant>
      <vt:variant>
        <vt:i4>38</vt:i4>
      </vt:variant>
      <vt:variant>
        <vt:i4>0</vt:i4>
      </vt:variant>
      <vt:variant>
        <vt:i4>5</vt:i4>
      </vt:variant>
      <vt:variant>
        <vt:lpwstr/>
      </vt:variant>
      <vt:variant>
        <vt:lpwstr>_Toc150116967</vt:lpwstr>
      </vt:variant>
      <vt:variant>
        <vt:i4>1245241</vt:i4>
      </vt:variant>
      <vt:variant>
        <vt:i4>32</vt:i4>
      </vt:variant>
      <vt:variant>
        <vt:i4>0</vt:i4>
      </vt:variant>
      <vt:variant>
        <vt:i4>5</vt:i4>
      </vt:variant>
      <vt:variant>
        <vt:lpwstr/>
      </vt:variant>
      <vt:variant>
        <vt:lpwstr>_Toc150116966</vt:lpwstr>
      </vt:variant>
      <vt:variant>
        <vt:i4>1245241</vt:i4>
      </vt:variant>
      <vt:variant>
        <vt:i4>26</vt:i4>
      </vt:variant>
      <vt:variant>
        <vt:i4>0</vt:i4>
      </vt:variant>
      <vt:variant>
        <vt:i4>5</vt:i4>
      </vt:variant>
      <vt:variant>
        <vt:lpwstr/>
      </vt:variant>
      <vt:variant>
        <vt:lpwstr>_Toc150116965</vt:lpwstr>
      </vt:variant>
      <vt:variant>
        <vt:i4>3801164</vt:i4>
      </vt:variant>
      <vt:variant>
        <vt:i4>21</vt:i4>
      </vt:variant>
      <vt:variant>
        <vt:i4>0</vt:i4>
      </vt:variant>
      <vt:variant>
        <vt:i4>5</vt:i4>
      </vt:variant>
      <vt:variant>
        <vt:lpwstr>mailto:c.boninfante2@studenti.unisa.it</vt:lpwstr>
      </vt:variant>
      <vt:variant>
        <vt:lpwstr/>
      </vt:variant>
      <vt:variant>
        <vt:i4>4587572</vt:i4>
      </vt:variant>
      <vt:variant>
        <vt:i4>18</vt:i4>
      </vt:variant>
      <vt:variant>
        <vt:i4>0</vt:i4>
      </vt:variant>
      <vt:variant>
        <vt:i4>5</vt:i4>
      </vt:variant>
      <vt:variant>
        <vt:lpwstr>mailto:l.milione4@studenti.unisa.it</vt:lpwstr>
      </vt:variant>
      <vt:variant>
        <vt:lpwstr/>
      </vt:variant>
      <vt:variant>
        <vt:i4>983087</vt:i4>
      </vt:variant>
      <vt:variant>
        <vt:i4>15</vt:i4>
      </vt:variant>
      <vt:variant>
        <vt:i4>0</vt:i4>
      </vt:variant>
      <vt:variant>
        <vt:i4>5</vt:i4>
      </vt:variant>
      <vt:variant>
        <vt:lpwstr>mailto:a.depasquale10@studenti.unisa.it</vt:lpwstr>
      </vt:variant>
      <vt:variant>
        <vt:lpwstr/>
      </vt:variant>
      <vt:variant>
        <vt:i4>4390950</vt:i4>
      </vt:variant>
      <vt:variant>
        <vt:i4>12</vt:i4>
      </vt:variant>
      <vt:variant>
        <vt:i4>0</vt:i4>
      </vt:variant>
      <vt:variant>
        <vt:i4>5</vt:i4>
      </vt:variant>
      <vt:variant>
        <vt:lpwstr>mailto:s.valente8@studenti.unisa.it</vt:lpwstr>
      </vt:variant>
      <vt:variant>
        <vt:lpwstr/>
      </vt:variant>
      <vt:variant>
        <vt:i4>6226038</vt:i4>
      </vt:variant>
      <vt:variant>
        <vt:i4>9</vt:i4>
      </vt:variant>
      <vt:variant>
        <vt:i4>0</vt:i4>
      </vt:variant>
      <vt:variant>
        <vt:i4>5</vt:i4>
      </vt:variant>
      <vt:variant>
        <vt:lpwstr>mailto:n.gallotta@studenti.unisa.it</vt:lpwstr>
      </vt:variant>
      <vt:variant>
        <vt:lpwstr/>
      </vt:variant>
      <vt:variant>
        <vt:i4>3604487</vt:i4>
      </vt:variant>
      <vt:variant>
        <vt:i4>6</vt:i4>
      </vt:variant>
      <vt:variant>
        <vt:i4>0</vt:i4>
      </vt:variant>
      <vt:variant>
        <vt:i4>5</vt:i4>
      </vt:variant>
      <vt:variant>
        <vt:lpwstr>mailto:f.festa19@studenti.unisa.it</vt:lpwstr>
      </vt:variant>
      <vt:variant>
        <vt:lpwstr/>
      </vt:variant>
      <vt:variant>
        <vt:i4>3342403</vt:i4>
      </vt:variant>
      <vt:variant>
        <vt:i4>3</vt:i4>
      </vt:variant>
      <vt:variant>
        <vt:i4>0</vt:i4>
      </vt:variant>
      <vt:variant>
        <vt:i4>5</vt:i4>
      </vt:variant>
      <vt:variant>
        <vt:lpwstr>mailto:d.mazza6@studenti.unisa.it</vt:lpwstr>
      </vt:variant>
      <vt:variant>
        <vt:lpwstr/>
      </vt:variant>
      <vt:variant>
        <vt:i4>2097169</vt:i4>
      </vt:variant>
      <vt:variant>
        <vt:i4>0</vt:i4>
      </vt:variant>
      <vt:variant>
        <vt:i4>0</vt:i4>
      </vt:variant>
      <vt:variant>
        <vt:i4>5</vt:i4>
      </vt:variant>
      <vt:variant>
        <vt:lpwstr>mailto:n.delogu@studenti.un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zza</dc:creator>
  <cp:keywords/>
  <cp:lastModifiedBy>DARIO MAZZA</cp:lastModifiedBy>
  <cp:revision>21</cp:revision>
  <cp:lastPrinted>2023-12-16T22:14:00Z</cp:lastPrinted>
  <dcterms:created xsi:type="dcterms:W3CDTF">2023-12-16T22:16:00Z</dcterms:created>
  <dcterms:modified xsi:type="dcterms:W3CDTF">2024-0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